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3DC" w:rsidRDefault="00B13591" w:rsidP="00B13591">
      <w:pPr>
        <w:pStyle w:val="a3"/>
        <w:jc w:val="center"/>
        <w:rPr>
          <w:rFonts w:ascii="Times New Roman" w:hAnsi="Times New Roman" w:cs="Times New Roman"/>
          <w:b/>
        </w:rPr>
      </w:pPr>
      <w:r w:rsidRPr="007B13DC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</w:t>
      </w:r>
    </w:p>
    <w:p w:rsidR="00A602F4" w:rsidRDefault="00BE2F8C" w:rsidP="00B40CE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B40CE5">
        <w:rPr>
          <w:rFonts w:ascii="Times New Roman" w:hAnsi="Times New Roman" w:cs="Times New Roman"/>
          <w:b/>
        </w:rPr>
        <w:t>униципальных служащих администрации муниципальног</w:t>
      </w:r>
      <w:r w:rsidR="00A602F4">
        <w:rPr>
          <w:rFonts w:ascii="Times New Roman" w:hAnsi="Times New Roman" w:cs="Times New Roman"/>
          <w:b/>
        </w:rPr>
        <w:t xml:space="preserve">о образования Успенский район </w:t>
      </w:r>
      <w:r w:rsidR="00B13591" w:rsidRPr="007B13DC">
        <w:rPr>
          <w:rFonts w:ascii="Times New Roman" w:hAnsi="Times New Roman" w:cs="Times New Roman"/>
          <w:b/>
        </w:rPr>
        <w:t>и членов их семей</w:t>
      </w:r>
      <w:r w:rsidR="00BA2769">
        <w:rPr>
          <w:rFonts w:ascii="Times New Roman" w:hAnsi="Times New Roman" w:cs="Times New Roman"/>
          <w:b/>
        </w:rPr>
        <w:t xml:space="preserve"> </w:t>
      </w:r>
      <w:r w:rsidR="00B13591" w:rsidRPr="007B13DC">
        <w:rPr>
          <w:rFonts w:ascii="Times New Roman" w:hAnsi="Times New Roman" w:cs="Times New Roman"/>
          <w:b/>
        </w:rPr>
        <w:t>за</w:t>
      </w:r>
      <w:r w:rsidR="004F709C">
        <w:rPr>
          <w:rFonts w:ascii="Times New Roman" w:hAnsi="Times New Roman" w:cs="Times New Roman"/>
          <w:b/>
        </w:rPr>
        <w:t xml:space="preserve"> отчетный период </w:t>
      </w:r>
    </w:p>
    <w:p w:rsidR="00B13591" w:rsidRPr="007B13DC" w:rsidRDefault="00531367" w:rsidP="00B40CE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1 января 2019 года по 31 декабря 2019</w:t>
      </w:r>
      <w:r w:rsidR="00B13591" w:rsidRPr="007B13DC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4"/>
        <w:tblW w:w="16168" w:type="dxa"/>
        <w:jc w:val="center"/>
        <w:tblLayout w:type="fixed"/>
        <w:tblLook w:val="04A0"/>
      </w:tblPr>
      <w:tblGrid>
        <w:gridCol w:w="657"/>
        <w:gridCol w:w="1466"/>
        <w:gridCol w:w="1563"/>
        <w:gridCol w:w="1366"/>
        <w:gridCol w:w="1327"/>
        <w:gridCol w:w="705"/>
        <w:gridCol w:w="1134"/>
        <w:gridCol w:w="1280"/>
        <w:gridCol w:w="992"/>
        <w:gridCol w:w="1276"/>
        <w:gridCol w:w="1559"/>
        <w:gridCol w:w="1418"/>
        <w:gridCol w:w="1425"/>
      </w:tblGrid>
      <w:tr w:rsidR="00882852" w:rsidTr="0071163E">
        <w:trPr>
          <w:trHeight w:val="125"/>
          <w:jc w:val="center"/>
        </w:trPr>
        <w:tc>
          <w:tcPr>
            <w:tcW w:w="657" w:type="dxa"/>
            <w:vMerge w:val="restart"/>
          </w:tcPr>
          <w:p w:rsid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66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3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2" w:type="dxa"/>
            <w:gridSpan w:val="4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8" w:type="dxa"/>
            <w:gridSpan w:val="3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25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B16B1" w:rsidTr="00981C43">
        <w:trPr>
          <w:trHeight w:val="125"/>
          <w:jc w:val="center"/>
        </w:trPr>
        <w:tc>
          <w:tcPr>
            <w:tcW w:w="657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27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5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0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1276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F4D" w:rsidRPr="00137D98" w:rsidTr="00981C43">
        <w:trPr>
          <w:trHeight w:val="516"/>
          <w:jc w:val="center"/>
        </w:trPr>
        <w:tc>
          <w:tcPr>
            <w:tcW w:w="657" w:type="dxa"/>
            <w:vMerge w:val="restart"/>
          </w:tcPr>
          <w:p w:rsidR="008C1F4D" w:rsidRPr="00137D98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Тороп</w:t>
            </w:r>
            <w:proofErr w:type="spellEnd"/>
          </w:p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Евгений Иванович</w:t>
            </w:r>
          </w:p>
        </w:tc>
        <w:tc>
          <w:tcPr>
            <w:tcW w:w="1563" w:type="dxa"/>
            <w:vAlign w:val="center"/>
          </w:tcPr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муниципального образования Успенский район по вопросам АПК, начальник управления сельского хозяйства</w:t>
            </w:r>
          </w:p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53455" w:rsidRDefault="009534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455" w:rsidRPr="00137D98" w:rsidRDefault="009534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53455" w:rsidRDefault="009534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455" w:rsidRDefault="009534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455" w:rsidRPr="00137D98" w:rsidRDefault="009534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455" w:rsidRDefault="009534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8C1F4D" w:rsidRDefault="009534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953455" w:rsidRDefault="009534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455" w:rsidRDefault="009534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953455" w:rsidRPr="00137D98" w:rsidRDefault="009534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2E4BB6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953455" w:rsidRDefault="009534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455" w:rsidRDefault="009534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953455" w:rsidRDefault="009534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953455" w:rsidRPr="00137D98" w:rsidRDefault="009534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2300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62</w:t>
            </w:r>
          </w:p>
          <w:p w:rsidR="00953455" w:rsidRDefault="009534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455" w:rsidRDefault="009534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455" w:rsidRPr="00137D98" w:rsidRDefault="009534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  <w:p w:rsidR="00953455" w:rsidRDefault="009534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455" w:rsidRDefault="009534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455" w:rsidRPr="00137D98" w:rsidRDefault="009534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1134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53455" w:rsidRDefault="009534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455" w:rsidRDefault="009534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455" w:rsidRDefault="009534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53455" w:rsidRDefault="009534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455" w:rsidRDefault="009534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455" w:rsidRPr="00137D98" w:rsidRDefault="009534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АЗ 2410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oFluence</w:t>
            </w:r>
            <w:proofErr w:type="spellEnd"/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C1F4D" w:rsidRPr="00137D98" w:rsidRDefault="009534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3656,71</w:t>
            </w:r>
          </w:p>
        </w:tc>
        <w:tc>
          <w:tcPr>
            <w:tcW w:w="1425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8C1F4D" w:rsidRPr="00137D98" w:rsidTr="00981C43">
        <w:trPr>
          <w:trHeight w:val="516"/>
          <w:jc w:val="center"/>
        </w:trPr>
        <w:tc>
          <w:tcPr>
            <w:tcW w:w="657" w:type="dxa"/>
            <w:vMerge/>
          </w:tcPr>
          <w:p w:rsidR="008C1F4D" w:rsidRPr="00137D98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C1F4D" w:rsidRPr="00137D98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705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62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1134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8C1F4D" w:rsidRPr="00137D98" w:rsidTr="00981C43">
        <w:trPr>
          <w:trHeight w:val="125"/>
          <w:jc w:val="center"/>
        </w:trPr>
        <w:tc>
          <w:tcPr>
            <w:tcW w:w="657" w:type="dxa"/>
            <w:vMerge w:val="restart"/>
          </w:tcPr>
          <w:p w:rsidR="008C1F4D" w:rsidRPr="00137D98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ахтин</w:t>
            </w:r>
            <w:proofErr w:type="spellEnd"/>
          </w:p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ергей Александрович</w:t>
            </w:r>
          </w:p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аместитель главы по вопросам строительства и жилищно-коммунального хозяйства</w:t>
            </w:r>
          </w:p>
        </w:tc>
        <w:tc>
          <w:tcPr>
            <w:tcW w:w="1366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1134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ELYEMGRANDFE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418" w:type="dxa"/>
          </w:tcPr>
          <w:p w:rsidR="008C1F4D" w:rsidRPr="00137D98" w:rsidRDefault="009534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3276,59</w:t>
            </w:r>
          </w:p>
        </w:tc>
        <w:tc>
          <w:tcPr>
            <w:tcW w:w="1425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8C1F4D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8C1F4D" w:rsidRPr="00137D98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455" w:rsidRPr="00137D98" w:rsidRDefault="009534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омната в коммунальной квартире</w:t>
            </w:r>
          </w:p>
        </w:tc>
        <w:tc>
          <w:tcPr>
            <w:tcW w:w="1327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евая </w:t>
            </w:r>
          </w:p>
          <w:p w:rsidR="00953455" w:rsidRPr="00137D98" w:rsidRDefault="009534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953455" w:rsidRPr="00137D98" w:rsidRDefault="009534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/2)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8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455" w:rsidRPr="00137D98" w:rsidRDefault="009534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455" w:rsidRPr="00137D98" w:rsidRDefault="009534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C1F4D" w:rsidRPr="00137D98" w:rsidRDefault="009534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349,32</w:t>
            </w:r>
          </w:p>
        </w:tc>
        <w:tc>
          <w:tcPr>
            <w:tcW w:w="1425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омната в коммунальной квартире</w:t>
            </w:r>
          </w:p>
        </w:tc>
        <w:tc>
          <w:tcPr>
            <w:tcW w:w="1327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  <w:vAlign w:val="center"/>
          </w:tcPr>
          <w:p w:rsidR="002E4BB6" w:rsidRPr="00137D98" w:rsidRDefault="002E4BB6" w:rsidP="002E4B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4BB6" w:rsidRPr="00137D98" w:rsidRDefault="002E4BB6" w:rsidP="004812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4812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E4BB6" w:rsidRPr="00137D98" w:rsidRDefault="002E4BB6" w:rsidP="002E4B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  <w:p w:rsidR="002E4BB6" w:rsidRPr="00137D98" w:rsidRDefault="002E4BB6" w:rsidP="002E4B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2E4B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28,0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2E4BB6" w:rsidRPr="00137D98" w:rsidRDefault="002E4BB6" w:rsidP="004812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омната в коммунальной квартире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  <w:vAlign w:val="center"/>
          </w:tcPr>
          <w:p w:rsidR="002E4BB6" w:rsidRPr="00137D98" w:rsidRDefault="002E4BB6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4BB6" w:rsidRPr="00137D98" w:rsidRDefault="002E4BB6" w:rsidP="004812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4812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E4BB6" w:rsidRPr="00137D98" w:rsidRDefault="002E4BB6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  <w:p w:rsidR="002E4BB6" w:rsidRPr="00137D98" w:rsidRDefault="002E4BB6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28,00</w:t>
            </w:r>
          </w:p>
          <w:p w:rsidR="002E4BB6" w:rsidRPr="00137D98" w:rsidRDefault="002E4BB6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E4BB6" w:rsidRPr="00137D98" w:rsidRDefault="002E4BB6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2E4BB6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2E4BB6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2E4BB6" w:rsidRPr="00137D98" w:rsidRDefault="002E4BB6" w:rsidP="004812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981C43">
        <w:trPr>
          <w:trHeight w:val="125"/>
          <w:jc w:val="center"/>
        </w:trPr>
        <w:tc>
          <w:tcPr>
            <w:tcW w:w="657" w:type="dxa"/>
            <w:vMerge w:val="restart"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азинов</w:t>
            </w:r>
            <w:proofErr w:type="spellEnd"/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ашид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Львович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аместитель главы по вопросам взаимодействия с правоохранительными органами, ГО и ЧС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846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JUKE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TRANSPORT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E4BB6" w:rsidRPr="00137D98" w:rsidRDefault="009534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4096,11</w:t>
            </w:r>
          </w:p>
        </w:tc>
        <w:tc>
          <w:tcPr>
            <w:tcW w:w="142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BENSR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3208</w:t>
            </w:r>
          </w:p>
        </w:tc>
        <w:tc>
          <w:tcPr>
            <w:tcW w:w="1418" w:type="dxa"/>
          </w:tcPr>
          <w:p w:rsidR="002E4BB6" w:rsidRPr="00137D98" w:rsidRDefault="009534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3372,69</w:t>
            </w:r>
          </w:p>
        </w:tc>
        <w:tc>
          <w:tcPr>
            <w:tcW w:w="142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981C43">
        <w:trPr>
          <w:trHeight w:val="125"/>
          <w:jc w:val="center"/>
        </w:trPr>
        <w:tc>
          <w:tcPr>
            <w:tcW w:w="657" w:type="dxa"/>
            <w:vMerge w:val="restart"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Шевченко Виктория Викторовна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аместитель главы по вопросам экономического развития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7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2E4BB6" w:rsidRPr="00137D98" w:rsidRDefault="009534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7575,01</w:t>
            </w:r>
          </w:p>
        </w:tc>
        <w:tc>
          <w:tcPr>
            <w:tcW w:w="1425" w:type="dxa"/>
          </w:tcPr>
          <w:p w:rsidR="002E4BB6" w:rsidRPr="00137D98" w:rsidRDefault="00DD357E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завершенный строительство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 жилой дом</w:t>
            </w:r>
          </w:p>
          <w:p w:rsidR="002F2D18" w:rsidRDefault="002F2D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D18" w:rsidRPr="00137D98" w:rsidRDefault="002F2D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F2D18" w:rsidRDefault="002F2D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D18" w:rsidRDefault="002F2D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D18" w:rsidRDefault="002F2D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D18" w:rsidRPr="00137D98" w:rsidRDefault="002F2D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DD357E" w:rsidRPr="00137D9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  <w:p w:rsidR="002F2D18" w:rsidRDefault="002F2D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D18" w:rsidRDefault="002F2D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D18" w:rsidRDefault="002F2D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D18" w:rsidRDefault="002F2D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D18" w:rsidRPr="00137D98" w:rsidRDefault="002F2D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F2D18" w:rsidRDefault="002F2D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D18" w:rsidRDefault="002F2D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D18" w:rsidRDefault="002F2D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D18" w:rsidRDefault="002F2D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D18" w:rsidRPr="00137D98" w:rsidRDefault="002F2D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E4BB6" w:rsidRPr="00137D98" w:rsidRDefault="002F2D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2E4BB6" w:rsidRPr="00137D9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X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418" w:type="dxa"/>
          </w:tcPr>
          <w:p w:rsidR="002E4BB6" w:rsidRPr="00137D98" w:rsidRDefault="002F2D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603,14</w:t>
            </w:r>
          </w:p>
        </w:tc>
        <w:tc>
          <w:tcPr>
            <w:tcW w:w="1425" w:type="dxa"/>
          </w:tcPr>
          <w:p w:rsidR="002E4BB6" w:rsidRPr="00137D98" w:rsidRDefault="002F2D18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за счет кредитных средства  </w:t>
            </w:r>
          </w:p>
        </w:tc>
      </w:tr>
      <w:tr w:rsidR="002E4BB6" w:rsidRPr="00137D98" w:rsidTr="00981C43">
        <w:trPr>
          <w:trHeight w:val="125"/>
          <w:jc w:val="center"/>
        </w:trPr>
        <w:tc>
          <w:tcPr>
            <w:tcW w:w="657" w:type="dxa"/>
            <w:vMerge w:val="restart"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2E4BB6" w:rsidRPr="00154172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54172">
              <w:rPr>
                <w:rFonts w:ascii="Times New Roman" w:hAnsi="Times New Roman" w:cs="Times New Roman"/>
                <w:sz w:val="18"/>
                <w:szCs w:val="18"/>
              </w:rPr>
              <w:t xml:space="preserve">Никифорова 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54172">
              <w:rPr>
                <w:rFonts w:ascii="Times New Roman" w:hAnsi="Times New Roman" w:cs="Times New Roman"/>
                <w:sz w:val="18"/>
                <w:szCs w:val="18"/>
              </w:rPr>
              <w:t>Татьяна Николаевна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аместитель главы муниципального образования Успенский район по социальному комплексу</w:t>
            </w:r>
          </w:p>
        </w:tc>
        <w:tc>
          <w:tcPr>
            <w:tcW w:w="1366" w:type="dxa"/>
          </w:tcPr>
          <w:p w:rsidR="002E4BB6" w:rsidRPr="00137D98" w:rsidRDefault="0015417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2E4BB6" w:rsidRPr="00137D98" w:rsidRDefault="0015417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5" w:type="dxa"/>
          </w:tcPr>
          <w:p w:rsidR="002E4BB6" w:rsidRPr="00137D98" w:rsidRDefault="0015417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2E4BB6" w:rsidRPr="00137D98" w:rsidRDefault="0015417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65</w:t>
            </w:r>
            <w:r w:rsidR="0015417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15417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9874,68</w:t>
            </w:r>
          </w:p>
        </w:tc>
        <w:tc>
          <w:tcPr>
            <w:tcW w:w="142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  <w:proofErr w:type="spellEnd"/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180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65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Мондео</w:t>
            </w:r>
            <w:proofErr w:type="spellEnd"/>
          </w:p>
        </w:tc>
        <w:tc>
          <w:tcPr>
            <w:tcW w:w="1418" w:type="dxa"/>
          </w:tcPr>
          <w:p w:rsidR="002E4BB6" w:rsidRPr="00137D98" w:rsidRDefault="007400F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518,08</w:t>
            </w:r>
          </w:p>
        </w:tc>
        <w:tc>
          <w:tcPr>
            <w:tcW w:w="142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981C43">
        <w:trPr>
          <w:trHeight w:val="125"/>
          <w:jc w:val="center"/>
        </w:trPr>
        <w:tc>
          <w:tcPr>
            <w:tcW w:w="657" w:type="dxa"/>
            <w:vMerge w:val="restart"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2E4BB6" w:rsidRPr="00CC0049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C0049">
              <w:rPr>
                <w:rFonts w:ascii="Times New Roman" w:hAnsi="Times New Roman" w:cs="Times New Roman"/>
                <w:sz w:val="18"/>
                <w:szCs w:val="18"/>
              </w:rPr>
              <w:t xml:space="preserve">Павлова 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C0049">
              <w:rPr>
                <w:rFonts w:ascii="Times New Roman" w:hAnsi="Times New Roman" w:cs="Times New Roman"/>
                <w:sz w:val="18"/>
                <w:szCs w:val="18"/>
              </w:rPr>
              <w:t>Елена Алексеевна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муниципального образования Успенский район, начальник МКУ «Финансовое управление» </w:t>
            </w:r>
          </w:p>
        </w:tc>
        <w:tc>
          <w:tcPr>
            <w:tcW w:w="136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47</w:t>
            </w:r>
            <w:r w:rsidR="00CC004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C0049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 w:rsidR="00CC004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418" w:type="dxa"/>
          </w:tcPr>
          <w:p w:rsidR="002E4BB6" w:rsidRPr="00137D98" w:rsidRDefault="004D2C9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1553,16</w:t>
            </w:r>
          </w:p>
        </w:tc>
        <w:tc>
          <w:tcPr>
            <w:tcW w:w="1425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 w:rsidR="00CC004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47</w:t>
            </w:r>
            <w:r w:rsidR="00CC004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981C43">
        <w:trPr>
          <w:trHeight w:val="125"/>
          <w:jc w:val="center"/>
        </w:trPr>
        <w:tc>
          <w:tcPr>
            <w:tcW w:w="657" w:type="dxa"/>
            <w:vMerge w:val="restart"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Ткаченко Денис Николаевич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аместитель главы муниципального образования Успенский район по вопросам казачества, военной подготовки, мобилизационной работы и спорта</w:t>
            </w:r>
          </w:p>
        </w:tc>
        <w:tc>
          <w:tcPr>
            <w:tcW w:w="136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14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1,10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E4BB6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АЗ 217230 Приора</w:t>
            </w:r>
          </w:p>
          <w:p w:rsidR="002F2D18" w:rsidRDefault="002F2D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D18" w:rsidRDefault="002F2D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F2D18" w:rsidRPr="00137D98" w:rsidRDefault="002F2D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418" w:type="dxa"/>
          </w:tcPr>
          <w:p w:rsidR="002E4BB6" w:rsidRPr="00137D98" w:rsidRDefault="002F2D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179,00</w:t>
            </w:r>
          </w:p>
        </w:tc>
        <w:tc>
          <w:tcPr>
            <w:tcW w:w="1425" w:type="dxa"/>
          </w:tcPr>
          <w:p w:rsidR="002E4BB6" w:rsidRPr="00137D98" w:rsidRDefault="00DD357E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2E4BB6" w:rsidRPr="00137D98" w:rsidRDefault="006A78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19000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 участок 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14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1,10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2E4BB6" w:rsidRPr="00137D98" w:rsidRDefault="002F2D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518,23</w:t>
            </w:r>
          </w:p>
        </w:tc>
        <w:tc>
          <w:tcPr>
            <w:tcW w:w="1425" w:type="dxa"/>
          </w:tcPr>
          <w:p w:rsidR="002E4BB6" w:rsidRPr="00137D98" w:rsidRDefault="00DD357E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981C43">
        <w:trPr>
          <w:trHeight w:val="125"/>
          <w:jc w:val="center"/>
        </w:trPr>
        <w:tc>
          <w:tcPr>
            <w:tcW w:w="657" w:type="dxa"/>
            <w:vMerge w:val="restart"/>
          </w:tcPr>
          <w:p w:rsidR="00CE5DA5" w:rsidRPr="00137D98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137D98" w:rsidRDefault="00CE5DA5" w:rsidP="00E602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опова Наталья Георгиевна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E602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муниципального образования Успенский район, управляющий делами</w:t>
            </w:r>
          </w:p>
        </w:tc>
        <w:tc>
          <w:tcPr>
            <w:tcW w:w="1366" w:type="dxa"/>
          </w:tcPr>
          <w:p w:rsidR="00CE5DA5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CE5DA5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CE5DA5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  <w:p w:rsidR="00CE5DA5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1134" w:type="dxa"/>
          </w:tcPr>
          <w:p w:rsidR="00CE5DA5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1418" w:type="dxa"/>
          </w:tcPr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993,34</w:t>
            </w:r>
          </w:p>
        </w:tc>
        <w:tc>
          <w:tcPr>
            <w:tcW w:w="1425" w:type="dxa"/>
          </w:tcPr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и  земельный участок, за счет кредитных средств, часть собственных</w:t>
            </w:r>
          </w:p>
        </w:tc>
      </w:tr>
      <w:tr w:rsidR="00CE5DA5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CE5DA5" w:rsidRPr="00137D98" w:rsidRDefault="00CE5DA5" w:rsidP="00CE5D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137D98" w:rsidRDefault="00CE5DA5" w:rsidP="00E602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E602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</w:tc>
        <w:tc>
          <w:tcPr>
            <w:tcW w:w="1276" w:type="dxa"/>
          </w:tcPr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981C43">
        <w:trPr>
          <w:trHeight w:val="125"/>
          <w:jc w:val="center"/>
        </w:trPr>
        <w:tc>
          <w:tcPr>
            <w:tcW w:w="657" w:type="dxa"/>
            <w:vMerge w:val="restart"/>
          </w:tcPr>
          <w:p w:rsidR="00CE5DA5" w:rsidRPr="00137D98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F070C7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70C7">
              <w:rPr>
                <w:rFonts w:ascii="Times New Roman" w:hAnsi="Times New Roman" w:cs="Times New Roman"/>
                <w:sz w:val="18"/>
                <w:szCs w:val="18"/>
              </w:rPr>
              <w:t>Онишко</w:t>
            </w:r>
            <w:proofErr w:type="spellEnd"/>
            <w:r w:rsidRPr="00F070C7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натольевна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экономики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F070C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CE5DA5" w:rsidRPr="00137D98" w:rsidRDefault="00F070C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CE5DA5" w:rsidRPr="00137D98" w:rsidRDefault="00F070C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5DA5" w:rsidRPr="00137D98" w:rsidRDefault="00F070C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F070C7" w:rsidRPr="00137D98" w:rsidRDefault="00F070C7" w:rsidP="00F070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070C7" w:rsidRPr="00137D98" w:rsidRDefault="00F070C7" w:rsidP="00F070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F070C7" w:rsidP="00F070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CE5DA5" w:rsidRDefault="00F070C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6,0</w:t>
            </w:r>
          </w:p>
          <w:p w:rsidR="00F070C7" w:rsidRDefault="00F070C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0C7" w:rsidRDefault="00F070C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0C7" w:rsidRPr="00137D98" w:rsidRDefault="00F070C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276" w:type="dxa"/>
          </w:tcPr>
          <w:p w:rsidR="00CE5DA5" w:rsidRDefault="00F070C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070C7" w:rsidRDefault="00F070C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0C7" w:rsidRDefault="00F070C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0C7" w:rsidRPr="00137D98" w:rsidRDefault="00F070C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F070C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8351,21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CE5DA5" w:rsidRPr="00137D98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86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АЗ 21101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E5DA5" w:rsidRPr="00137D98" w:rsidRDefault="00F070C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420,38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981C43">
        <w:trPr>
          <w:trHeight w:val="125"/>
          <w:jc w:val="center"/>
        </w:trPr>
        <w:tc>
          <w:tcPr>
            <w:tcW w:w="657" w:type="dxa"/>
            <w:vMerge w:val="restart"/>
          </w:tcPr>
          <w:p w:rsidR="00CE5DA5" w:rsidRPr="00137D98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рабян</w:t>
            </w:r>
            <w:proofErr w:type="spellEnd"/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убен Сергеевич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опросам имущественных отношений и развития инвестиций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 CRUSE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441,42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CE5DA5" w:rsidRPr="00137D98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Акцент</w:t>
            </w:r>
          </w:p>
        </w:tc>
        <w:tc>
          <w:tcPr>
            <w:tcW w:w="1418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8 205,50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CE5DA5" w:rsidRPr="00137D98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тний сын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</w:t>
            </w: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/4)</w:t>
            </w: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981C43">
        <w:trPr>
          <w:trHeight w:val="941"/>
          <w:jc w:val="center"/>
        </w:trPr>
        <w:tc>
          <w:tcPr>
            <w:tcW w:w="657" w:type="dxa"/>
            <w:vMerge/>
          </w:tcPr>
          <w:p w:rsidR="00CE5DA5" w:rsidRPr="00137D98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CE5DA5" w:rsidRPr="00137D98" w:rsidRDefault="00CE5DA5" w:rsidP="005F6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E5DA5" w:rsidRPr="00137D98" w:rsidRDefault="00CE5DA5" w:rsidP="005F6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CE5DA5" w:rsidRPr="00137D98" w:rsidRDefault="00CE5DA5" w:rsidP="005F6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5F6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5F6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E5DA5" w:rsidRPr="00137D98" w:rsidRDefault="00CE5DA5" w:rsidP="005F6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CE5DA5" w:rsidRPr="00137D98" w:rsidRDefault="00CE5DA5" w:rsidP="005F6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5F6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981C43">
        <w:trPr>
          <w:trHeight w:val="125"/>
          <w:jc w:val="center"/>
        </w:trPr>
        <w:tc>
          <w:tcPr>
            <w:tcW w:w="657" w:type="dxa"/>
            <w:vMerge w:val="restart"/>
          </w:tcPr>
          <w:p w:rsidR="00CE5DA5" w:rsidRPr="00137D98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ванченко Светлана Александровна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опросам взаимодействия с правоохранительными органами, ГО и ЧС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134" w:type="dxa"/>
          </w:tcPr>
          <w:p w:rsidR="00CE5DA5" w:rsidRPr="00137D98" w:rsidRDefault="00CE5DA5" w:rsidP="009056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</w:tc>
        <w:tc>
          <w:tcPr>
            <w:tcW w:w="1418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008,60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CE5DA5" w:rsidRPr="00137D98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811,32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CE5DA5" w:rsidRPr="00137D98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CE5DA5" w:rsidP="00CB48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CE5DA5" w:rsidRPr="00137D98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CE5DA5" w:rsidP="00CB48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981C43">
        <w:trPr>
          <w:trHeight w:val="125"/>
          <w:jc w:val="center"/>
        </w:trPr>
        <w:tc>
          <w:tcPr>
            <w:tcW w:w="657" w:type="dxa"/>
          </w:tcPr>
          <w:p w:rsidR="00CE5DA5" w:rsidRPr="00137D98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4B367A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367A">
              <w:rPr>
                <w:rFonts w:ascii="Times New Roman" w:hAnsi="Times New Roman" w:cs="Times New Roman"/>
                <w:sz w:val="18"/>
                <w:szCs w:val="18"/>
              </w:rPr>
              <w:t>Барышевский</w:t>
            </w:r>
            <w:proofErr w:type="spellEnd"/>
            <w:r w:rsidRPr="004B367A">
              <w:rPr>
                <w:rFonts w:ascii="Times New Roman" w:hAnsi="Times New Roman" w:cs="Times New Roman"/>
                <w:sz w:val="18"/>
                <w:szCs w:val="18"/>
              </w:rPr>
              <w:t xml:space="preserve"> Сергей Дмитриевич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4B367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CE5DA5" w:rsidRPr="00137D9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4B367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801,19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981C43">
        <w:trPr>
          <w:trHeight w:val="125"/>
          <w:jc w:val="center"/>
        </w:trPr>
        <w:tc>
          <w:tcPr>
            <w:tcW w:w="657" w:type="dxa"/>
            <w:vMerge w:val="restart"/>
          </w:tcPr>
          <w:p w:rsidR="00CE5DA5" w:rsidRPr="00137D98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A949F3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49F3">
              <w:rPr>
                <w:rFonts w:ascii="Times New Roman" w:hAnsi="Times New Roman" w:cs="Times New Roman"/>
                <w:sz w:val="18"/>
                <w:szCs w:val="18"/>
              </w:rPr>
              <w:t>Джолдашева</w:t>
            </w:r>
            <w:proofErr w:type="spellEnd"/>
            <w:r w:rsidRPr="00A949F3">
              <w:rPr>
                <w:rFonts w:ascii="Times New Roman" w:hAnsi="Times New Roman" w:cs="Times New Roman"/>
                <w:sz w:val="18"/>
                <w:szCs w:val="18"/>
              </w:rPr>
              <w:t xml:space="preserve"> Оксана Богдановна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контрактной службы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завершенный строительством дом</w:t>
            </w:r>
          </w:p>
          <w:p w:rsid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59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:rsid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00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ФОРД ФОКУ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RNIER</w:t>
            </w:r>
          </w:p>
        </w:tc>
        <w:tc>
          <w:tcPr>
            <w:tcW w:w="1418" w:type="dxa"/>
          </w:tcPr>
          <w:p w:rsidR="00CE5DA5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195,46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CE5DA5" w:rsidRPr="00137D98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06159" w:rsidRP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E5DA5" w:rsidRPr="00137D98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,9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0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700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7117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6934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34896</w:t>
            </w:r>
          </w:p>
          <w:p w:rsid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59" w:rsidRP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06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иера</w:t>
            </w:r>
            <w:proofErr w:type="spellEnd"/>
          </w:p>
        </w:tc>
        <w:tc>
          <w:tcPr>
            <w:tcW w:w="1418" w:type="dxa"/>
          </w:tcPr>
          <w:p w:rsidR="00CE5DA5" w:rsidRP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42222.0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CE5DA5" w:rsidRPr="00137D98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CE5DA5" w:rsidRPr="00137D98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981C43">
        <w:trPr>
          <w:trHeight w:val="455"/>
          <w:jc w:val="center"/>
        </w:trPr>
        <w:tc>
          <w:tcPr>
            <w:tcW w:w="657" w:type="dxa"/>
            <w:vMerge/>
          </w:tcPr>
          <w:p w:rsidR="00CE5DA5" w:rsidRPr="00137D98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CE5DA5" w:rsidP="00AE05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981C43">
        <w:trPr>
          <w:trHeight w:val="125"/>
          <w:jc w:val="center"/>
        </w:trPr>
        <w:tc>
          <w:tcPr>
            <w:tcW w:w="657" w:type="dxa"/>
          </w:tcPr>
          <w:p w:rsidR="00CE5DA5" w:rsidRPr="00137D98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CE5DA5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5DA5">
              <w:rPr>
                <w:rFonts w:ascii="Times New Roman" w:hAnsi="Times New Roman" w:cs="Times New Roman"/>
                <w:sz w:val="18"/>
                <w:szCs w:val="18"/>
              </w:rPr>
              <w:t xml:space="preserve">Кулиева 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5DA5">
              <w:rPr>
                <w:rFonts w:ascii="Times New Roman" w:hAnsi="Times New Roman" w:cs="Times New Roman"/>
                <w:sz w:val="18"/>
                <w:szCs w:val="18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E5DA5">
              <w:rPr>
                <w:rFonts w:ascii="Times New Roman" w:hAnsi="Times New Roman" w:cs="Times New Roman"/>
                <w:sz w:val="18"/>
                <w:szCs w:val="18"/>
              </w:rPr>
              <w:t>Рамизкызы</w:t>
            </w:r>
            <w:proofErr w:type="spellEnd"/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делам молодежи</w:t>
            </w: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0921,69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981C43">
        <w:trPr>
          <w:trHeight w:val="125"/>
          <w:jc w:val="center"/>
        </w:trPr>
        <w:tc>
          <w:tcPr>
            <w:tcW w:w="657" w:type="dxa"/>
            <w:vMerge w:val="restart"/>
          </w:tcPr>
          <w:p w:rsidR="00CE5DA5" w:rsidRPr="00137D98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Костина 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Анна Григорьевна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делам несовершеннолетних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3526,72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CE5DA5" w:rsidRPr="00137D98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ALMERA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7745,30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981C43">
        <w:trPr>
          <w:trHeight w:val="125"/>
          <w:jc w:val="center"/>
        </w:trPr>
        <w:tc>
          <w:tcPr>
            <w:tcW w:w="657" w:type="dxa"/>
            <w:vMerge w:val="restart"/>
          </w:tcPr>
          <w:p w:rsidR="00CE5DA5" w:rsidRPr="00137D98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Муравская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Александровна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иректор МКУ «Управление образованием администрации муниципального образования Успенский район»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ада Калина</w:t>
            </w:r>
          </w:p>
        </w:tc>
        <w:tc>
          <w:tcPr>
            <w:tcW w:w="1418" w:type="dxa"/>
          </w:tcPr>
          <w:p w:rsidR="00CE5DA5" w:rsidRPr="00137D98" w:rsidRDefault="00A55E4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</w:t>
            </w:r>
            <w:r w:rsidR="00CE5DA5">
              <w:rPr>
                <w:rFonts w:ascii="Times New Roman" w:hAnsi="Times New Roman" w:cs="Times New Roman"/>
                <w:sz w:val="18"/>
                <w:szCs w:val="18"/>
              </w:rPr>
              <w:t>474,48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CE5DA5" w:rsidRPr="00137D98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981C43">
        <w:trPr>
          <w:trHeight w:val="125"/>
          <w:jc w:val="center"/>
        </w:trPr>
        <w:tc>
          <w:tcPr>
            <w:tcW w:w="657" w:type="dxa"/>
          </w:tcPr>
          <w:p w:rsidR="00CE5DA5" w:rsidRPr="00137D98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орох</w:t>
            </w:r>
            <w:proofErr w:type="spellEnd"/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талья Александровна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сельского хозяйства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31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357,18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5DA5" w:rsidRPr="00137D98" w:rsidTr="00981C43">
        <w:trPr>
          <w:trHeight w:val="125"/>
          <w:jc w:val="center"/>
        </w:trPr>
        <w:tc>
          <w:tcPr>
            <w:tcW w:w="657" w:type="dxa"/>
            <w:vMerge w:val="restart"/>
          </w:tcPr>
          <w:p w:rsidR="00CE5DA5" w:rsidRPr="00137D98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A949F3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49F3">
              <w:rPr>
                <w:rFonts w:ascii="Times New Roman" w:hAnsi="Times New Roman" w:cs="Times New Roman"/>
                <w:sz w:val="18"/>
                <w:szCs w:val="18"/>
              </w:rPr>
              <w:t>Шеповалов</w:t>
            </w:r>
            <w:proofErr w:type="spellEnd"/>
            <w:r w:rsidRPr="00A949F3">
              <w:rPr>
                <w:rFonts w:ascii="Times New Roman" w:hAnsi="Times New Roman" w:cs="Times New Roman"/>
                <w:sz w:val="18"/>
                <w:szCs w:val="18"/>
              </w:rPr>
              <w:t xml:space="preserve"> Станислав Николаевич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опросам физической культуры и спорта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ALMERA</w:t>
            </w:r>
          </w:p>
        </w:tc>
        <w:tc>
          <w:tcPr>
            <w:tcW w:w="1418" w:type="dxa"/>
          </w:tcPr>
          <w:p w:rsidR="00CE5DA5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824,38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CE5DA5" w:rsidRPr="00137D98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253,35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981C43">
        <w:trPr>
          <w:trHeight w:val="125"/>
          <w:jc w:val="center"/>
        </w:trPr>
        <w:tc>
          <w:tcPr>
            <w:tcW w:w="657" w:type="dxa"/>
            <w:vMerge w:val="restart"/>
          </w:tcPr>
          <w:p w:rsidR="00CE5DA5" w:rsidRPr="00137D98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F06159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06159">
              <w:rPr>
                <w:rFonts w:ascii="Times New Roman" w:hAnsi="Times New Roman" w:cs="Times New Roman"/>
                <w:sz w:val="18"/>
                <w:szCs w:val="18"/>
              </w:rPr>
              <w:t>Серикова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06159">
              <w:rPr>
                <w:rFonts w:ascii="Times New Roman" w:hAnsi="Times New Roman" w:cs="Times New Roman"/>
                <w:sz w:val="18"/>
                <w:szCs w:val="18"/>
              </w:rPr>
              <w:t>Людмила Дмитриевна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мобилизационной работе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689,44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CE5DA5" w:rsidRPr="00137D98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E5DA5" w:rsidRP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40</w:t>
            </w:r>
          </w:p>
        </w:tc>
        <w:tc>
          <w:tcPr>
            <w:tcW w:w="1418" w:type="dxa"/>
          </w:tcPr>
          <w:p w:rsidR="00CE5DA5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393,75</w:t>
            </w:r>
          </w:p>
        </w:tc>
        <w:tc>
          <w:tcPr>
            <w:tcW w:w="1425" w:type="dxa"/>
          </w:tcPr>
          <w:p w:rsidR="00CE5DA5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, накопление за предыдущие года </w:t>
            </w:r>
          </w:p>
        </w:tc>
      </w:tr>
      <w:tr w:rsidR="00CE5DA5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CE5DA5" w:rsidRPr="00137D98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981C43">
        <w:trPr>
          <w:trHeight w:val="125"/>
          <w:jc w:val="center"/>
        </w:trPr>
        <w:tc>
          <w:tcPr>
            <w:tcW w:w="657" w:type="dxa"/>
            <w:vMerge w:val="restart"/>
          </w:tcPr>
          <w:p w:rsidR="00CE5DA5" w:rsidRPr="00137D98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555760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5760">
              <w:rPr>
                <w:rFonts w:ascii="Times New Roman" w:hAnsi="Times New Roman" w:cs="Times New Roman"/>
                <w:sz w:val="18"/>
                <w:szCs w:val="18"/>
              </w:rPr>
              <w:t>Черевко</w:t>
            </w:r>
            <w:proofErr w:type="spellEnd"/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55760">
              <w:rPr>
                <w:rFonts w:ascii="Times New Roman" w:hAnsi="Times New Roman" w:cs="Times New Roman"/>
                <w:sz w:val="18"/>
                <w:szCs w:val="18"/>
              </w:rPr>
              <w:t>Елена Ивановна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архивного отдела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  <w:r w:rsidR="0015417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080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15417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E5DA5" w:rsidRPr="00137D98" w:rsidRDefault="0015417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JB</w:t>
            </w:r>
            <w:r w:rsidRPr="0015417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RIO</w:t>
            </w:r>
            <w:r w:rsidRPr="0015417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DE</w:t>
            </w:r>
            <w:r w:rsidRPr="00154172">
              <w:rPr>
                <w:rFonts w:ascii="Times New Roman" w:hAnsi="Times New Roman" w:cs="Times New Roman"/>
              </w:rPr>
              <w:t>2412)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418" w:type="dxa"/>
          </w:tcPr>
          <w:p w:rsidR="00CE5DA5" w:rsidRDefault="0015417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217,23</w:t>
            </w:r>
          </w:p>
          <w:p w:rsidR="00154172" w:rsidRPr="00137D98" w:rsidRDefault="0015417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</w:tcPr>
          <w:p w:rsidR="00CE5DA5" w:rsidRPr="00137D98" w:rsidRDefault="00154172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КИА </w:t>
            </w:r>
            <w:r>
              <w:rPr>
                <w:rFonts w:ascii="Times New Roman" w:hAnsi="Times New Roman" w:cs="Times New Roman"/>
                <w:lang w:val="en-US"/>
              </w:rPr>
              <w:t>JB</w:t>
            </w:r>
            <w:r w:rsidRPr="0015417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RIO</w:t>
            </w:r>
            <w:r w:rsidRPr="0015417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DE</w:t>
            </w:r>
            <w:r w:rsidRPr="00154172">
              <w:rPr>
                <w:rFonts w:ascii="Times New Roman" w:hAnsi="Times New Roman" w:cs="Times New Roman"/>
              </w:rPr>
              <w:t>2412)</w:t>
            </w:r>
            <w:r>
              <w:rPr>
                <w:rFonts w:ascii="Times New Roman" w:hAnsi="Times New Roman" w:cs="Times New Roman"/>
              </w:rPr>
              <w:t xml:space="preserve">, источник средств накопления за предыдущие </w:t>
            </w:r>
            <w:r>
              <w:rPr>
                <w:rFonts w:ascii="Times New Roman" w:hAnsi="Times New Roman" w:cs="Times New Roman"/>
              </w:rPr>
              <w:lastRenderedPageBreak/>
              <w:t>годы</w:t>
            </w:r>
          </w:p>
        </w:tc>
      </w:tr>
      <w:tr w:rsidR="00CE5DA5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CE5DA5" w:rsidRPr="00137D98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108E7" w:rsidRDefault="00F108E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108E7" w:rsidRDefault="00F108E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108E7" w:rsidRPr="00F108E7" w:rsidRDefault="00F108E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E5DA5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F108E7" w:rsidRDefault="00F108E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7" w:rsidRPr="00137D98" w:rsidRDefault="00F108E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77/3099)</w:t>
            </w:r>
          </w:p>
        </w:tc>
        <w:tc>
          <w:tcPr>
            <w:tcW w:w="705" w:type="dxa"/>
          </w:tcPr>
          <w:p w:rsidR="00CE5DA5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F108E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108E7" w:rsidRDefault="00F108E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7" w:rsidRDefault="00F108E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7" w:rsidRPr="00137D98" w:rsidRDefault="00F108E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9,0</w:t>
            </w:r>
          </w:p>
        </w:tc>
        <w:tc>
          <w:tcPr>
            <w:tcW w:w="1134" w:type="dxa"/>
          </w:tcPr>
          <w:p w:rsidR="00CE5DA5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108E7" w:rsidRDefault="00F108E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7" w:rsidRDefault="00F108E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7" w:rsidRPr="00137D98" w:rsidRDefault="00F108E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F108E7" w:rsidRPr="00137D98" w:rsidRDefault="00F108E7" w:rsidP="00F108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08E7" w:rsidRPr="00137D98" w:rsidRDefault="00F108E7" w:rsidP="00F108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F108E7" w:rsidP="00F108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108E7" w:rsidRPr="00137D98" w:rsidRDefault="00F108E7" w:rsidP="00F108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</w:p>
          <w:p w:rsidR="00F108E7" w:rsidRPr="00137D98" w:rsidRDefault="00F108E7" w:rsidP="00F108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7" w:rsidRPr="00137D98" w:rsidRDefault="00F108E7" w:rsidP="00F108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F108E7" w:rsidP="00F108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</w:tc>
        <w:tc>
          <w:tcPr>
            <w:tcW w:w="1276" w:type="dxa"/>
          </w:tcPr>
          <w:p w:rsidR="00F108E7" w:rsidRPr="00137D98" w:rsidRDefault="00F108E7" w:rsidP="00F108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108E7" w:rsidRPr="00137D98" w:rsidRDefault="00F108E7" w:rsidP="00F108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7" w:rsidRPr="00137D98" w:rsidRDefault="00F108E7" w:rsidP="00F108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F108E7" w:rsidP="00F108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F108E7" w:rsidRDefault="00F108E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0000.00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CE5DA5" w:rsidRPr="00137D98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E5DA5" w:rsidRPr="00137D98" w:rsidRDefault="00CE5DA5" w:rsidP="00D37B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F108E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981C43">
        <w:trPr>
          <w:trHeight w:val="125"/>
          <w:jc w:val="center"/>
        </w:trPr>
        <w:tc>
          <w:tcPr>
            <w:tcW w:w="657" w:type="dxa"/>
          </w:tcPr>
          <w:p w:rsidR="00CE5DA5" w:rsidRPr="00137D98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ыш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митрий Артурович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архитектуры и градостроительства, главный архитектор</w:t>
            </w:r>
          </w:p>
        </w:tc>
        <w:tc>
          <w:tcPr>
            <w:tcW w:w="1366" w:type="dxa"/>
          </w:tcPr>
          <w:p w:rsidR="00CE5DA5" w:rsidRPr="00137D98" w:rsidRDefault="003274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CE5DA5" w:rsidRPr="00137D98" w:rsidRDefault="003274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CE5DA5" w:rsidRPr="00137D98" w:rsidRDefault="003274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5DA5" w:rsidRPr="00137D98" w:rsidRDefault="003274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CE5DA5" w:rsidRDefault="003274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274ED" w:rsidRDefault="003274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4ED" w:rsidRPr="00137D98" w:rsidRDefault="003274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E5DA5" w:rsidRDefault="003274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  <w:p w:rsidR="003274ED" w:rsidRDefault="003274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4ED" w:rsidRPr="00137D98" w:rsidRDefault="003274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2,0</w:t>
            </w:r>
          </w:p>
        </w:tc>
        <w:tc>
          <w:tcPr>
            <w:tcW w:w="1276" w:type="dxa"/>
          </w:tcPr>
          <w:p w:rsidR="00CE5DA5" w:rsidRDefault="003274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274ED" w:rsidRDefault="003274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4ED" w:rsidRPr="00137D98" w:rsidRDefault="003274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3274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321081</w:t>
            </w:r>
          </w:p>
        </w:tc>
        <w:tc>
          <w:tcPr>
            <w:tcW w:w="1418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369,94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DA5" w:rsidRPr="00137D98" w:rsidTr="00981C43">
        <w:trPr>
          <w:trHeight w:val="125"/>
          <w:jc w:val="center"/>
        </w:trPr>
        <w:tc>
          <w:tcPr>
            <w:tcW w:w="657" w:type="dxa"/>
          </w:tcPr>
          <w:p w:rsidR="00CE5DA5" w:rsidRPr="00137D98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A949F3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9F3">
              <w:rPr>
                <w:rFonts w:ascii="Times New Roman" w:hAnsi="Times New Roman" w:cs="Times New Roman"/>
                <w:sz w:val="18"/>
                <w:szCs w:val="18"/>
              </w:rPr>
              <w:t>Филимонова Галина Леонидовна</w:t>
            </w:r>
          </w:p>
        </w:tc>
        <w:tc>
          <w:tcPr>
            <w:tcW w:w="1563" w:type="dxa"/>
            <w:vAlign w:val="center"/>
          </w:tcPr>
          <w:p w:rsidR="00CE5DA5" w:rsidRPr="00137D98" w:rsidRDefault="00B7167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муниципального финансового контроля</w:t>
            </w:r>
            <w:r w:rsidR="00CE5DA5"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CE5DA5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889,00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F06159" w:rsidRPr="00137D98" w:rsidTr="00981C43">
        <w:trPr>
          <w:trHeight w:val="125"/>
          <w:jc w:val="center"/>
        </w:trPr>
        <w:tc>
          <w:tcPr>
            <w:tcW w:w="657" w:type="dxa"/>
            <w:vMerge w:val="restart"/>
          </w:tcPr>
          <w:p w:rsidR="00F06159" w:rsidRPr="00137D98" w:rsidRDefault="00F0615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F06159" w:rsidRPr="00F06159" w:rsidRDefault="00F0615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06159">
              <w:rPr>
                <w:rFonts w:ascii="Times New Roman" w:hAnsi="Times New Roman" w:cs="Times New Roman"/>
                <w:sz w:val="18"/>
                <w:szCs w:val="18"/>
              </w:rPr>
              <w:t>Никифорова Юлия Сергеевна</w:t>
            </w:r>
          </w:p>
        </w:tc>
        <w:tc>
          <w:tcPr>
            <w:tcW w:w="1563" w:type="dxa"/>
            <w:vAlign w:val="center"/>
          </w:tcPr>
          <w:p w:rsidR="00F06159" w:rsidRPr="00137D98" w:rsidRDefault="00F0615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опросам семьи и детства</w:t>
            </w:r>
          </w:p>
          <w:p w:rsidR="00F06159" w:rsidRPr="00137D98" w:rsidRDefault="00F0615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1134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276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8370,96</w:t>
            </w:r>
          </w:p>
        </w:tc>
        <w:tc>
          <w:tcPr>
            <w:tcW w:w="1425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F06159" w:rsidRPr="00137D98" w:rsidTr="00981C43">
        <w:trPr>
          <w:trHeight w:val="279"/>
          <w:jc w:val="center"/>
        </w:trPr>
        <w:tc>
          <w:tcPr>
            <w:tcW w:w="657" w:type="dxa"/>
            <w:vMerge/>
          </w:tcPr>
          <w:p w:rsidR="00F06159" w:rsidRPr="00137D98" w:rsidRDefault="00F0615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F06159" w:rsidRPr="00137D98" w:rsidRDefault="00F0615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F06159" w:rsidRPr="00137D98" w:rsidRDefault="00F0615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F06159" w:rsidRPr="00137D98" w:rsidRDefault="00F0615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1276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F06159" w:rsidRPr="00137D98" w:rsidTr="00981C43">
        <w:trPr>
          <w:trHeight w:val="278"/>
          <w:jc w:val="center"/>
        </w:trPr>
        <w:tc>
          <w:tcPr>
            <w:tcW w:w="657" w:type="dxa"/>
            <w:vMerge/>
          </w:tcPr>
          <w:p w:rsidR="00F06159" w:rsidRPr="00137D98" w:rsidRDefault="00F0615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F06159" w:rsidRPr="00137D98" w:rsidRDefault="00F0615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F06159" w:rsidRPr="00137D98" w:rsidRDefault="00F0615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1276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981C43">
        <w:trPr>
          <w:trHeight w:val="125"/>
          <w:jc w:val="center"/>
        </w:trPr>
        <w:tc>
          <w:tcPr>
            <w:tcW w:w="657" w:type="dxa"/>
          </w:tcPr>
          <w:p w:rsidR="00CE5DA5" w:rsidRPr="00137D98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Мусиенко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Вячеслав Викторович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делопроизводства и организационно-кадровой работы</w:t>
            </w: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BA276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9,0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BA276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Митсубиши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арисма</w:t>
            </w:r>
            <w:proofErr w:type="spellEnd"/>
          </w:p>
        </w:tc>
        <w:tc>
          <w:tcPr>
            <w:tcW w:w="1418" w:type="dxa"/>
          </w:tcPr>
          <w:p w:rsidR="00CE5DA5" w:rsidRPr="00137D98" w:rsidRDefault="003274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348,50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C0049" w:rsidRPr="00137D98" w:rsidTr="00981C43">
        <w:trPr>
          <w:trHeight w:val="1553"/>
          <w:jc w:val="center"/>
        </w:trPr>
        <w:tc>
          <w:tcPr>
            <w:tcW w:w="657" w:type="dxa"/>
            <w:vMerge w:val="restart"/>
          </w:tcPr>
          <w:p w:rsidR="00CC0049" w:rsidRPr="00137D98" w:rsidRDefault="00CC004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C0049" w:rsidRPr="00CC0049" w:rsidRDefault="00CC004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0049">
              <w:rPr>
                <w:rFonts w:ascii="Times New Roman" w:hAnsi="Times New Roman" w:cs="Times New Roman"/>
                <w:sz w:val="18"/>
                <w:szCs w:val="18"/>
              </w:rPr>
              <w:t>Худикова</w:t>
            </w:r>
            <w:proofErr w:type="spellEnd"/>
            <w:r w:rsidRPr="00CC0049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асильевна</w:t>
            </w:r>
          </w:p>
        </w:tc>
        <w:tc>
          <w:tcPr>
            <w:tcW w:w="1563" w:type="dxa"/>
            <w:vAlign w:val="center"/>
          </w:tcPr>
          <w:p w:rsidR="00CC0049" w:rsidRPr="00137D98" w:rsidRDefault="00CC004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физической культуры и спорта</w:t>
            </w:r>
          </w:p>
          <w:p w:rsidR="00CC0049" w:rsidRPr="00137D98" w:rsidRDefault="00CC004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705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1134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163,01</w:t>
            </w:r>
          </w:p>
        </w:tc>
        <w:tc>
          <w:tcPr>
            <w:tcW w:w="1425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C0049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CC0049" w:rsidRPr="00137D98" w:rsidRDefault="00CC004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C0049" w:rsidRPr="00137D98" w:rsidRDefault="00CC004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CC0049" w:rsidRPr="00137D98" w:rsidRDefault="00CC004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,8</w:t>
            </w:r>
          </w:p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54,00</w:t>
            </w:r>
          </w:p>
        </w:tc>
        <w:tc>
          <w:tcPr>
            <w:tcW w:w="1276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0657,63</w:t>
            </w:r>
          </w:p>
        </w:tc>
        <w:tc>
          <w:tcPr>
            <w:tcW w:w="1425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C0049" w:rsidRPr="00137D98" w:rsidTr="00CC0049">
        <w:trPr>
          <w:trHeight w:val="210"/>
          <w:jc w:val="center"/>
        </w:trPr>
        <w:tc>
          <w:tcPr>
            <w:tcW w:w="657" w:type="dxa"/>
            <w:vMerge/>
          </w:tcPr>
          <w:p w:rsidR="00CC0049" w:rsidRPr="00137D98" w:rsidRDefault="00CC004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C0049" w:rsidRPr="00137D98" w:rsidRDefault="00CC004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CC0049" w:rsidRPr="00137D98" w:rsidRDefault="00CC004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1276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C0049" w:rsidRPr="00137D98" w:rsidTr="00981C43">
        <w:trPr>
          <w:trHeight w:val="210"/>
          <w:jc w:val="center"/>
        </w:trPr>
        <w:tc>
          <w:tcPr>
            <w:tcW w:w="657" w:type="dxa"/>
            <w:vMerge/>
          </w:tcPr>
          <w:p w:rsidR="00CC0049" w:rsidRPr="00137D98" w:rsidRDefault="00CC004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C0049" w:rsidRPr="00137D98" w:rsidRDefault="00CC004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  <w:vAlign w:val="center"/>
          </w:tcPr>
          <w:p w:rsidR="00CC0049" w:rsidRPr="00137D98" w:rsidRDefault="00CC004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1276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981C43">
        <w:trPr>
          <w:trHeight w:val="125"/>
          <w:jc w:val="center"/>
        </w:trPr>
        <w:tc>
          <w:tcPr>
            <w:tcW w:w="657" w:type="dxa"/>
            <w:vMerge w:val="restart"/>
          </w:tcPr>
          <w:p w:rsidR="00CE5DA5" w:rsidRPr="00137D98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FA1D19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D19">
              <w:rPr>
                <w:rFonts w:ascii="Times New Roman" w:hAnsi="Times New Roman" w:cs="Times New Roman"/>
                <w:sz w:val="18"/>
                <w:szCs w:val="18"/>
              </w:rPr>
              <w:t>Насилевская</w:t>
            </w:r>
            <w:proofErr w:type="spellEnd"/>
            <w:r w:rsidRPr="00FA1D19">
              <w:rPr>
                <w:rFonts w:ascii="Times New Roman" w:hAnsi="Times New Roman" w:cs="Times New Roman"/>
                <w:sz w:val="18"/>
                <w:szCs w:val="18"/>
              </w:rPr>
              <w:t xml:space="preserve"> Ирина Викторовна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 w:rsidR="00FA1D19">
              <w:rPr>
                <w:rFonts w:ascii="Times New Roman" w:hAnsi="Times New Roman" w:cs="Times New Roman"/>
                <w:sz w:val="18"/>
                <w:szCs w:val="18"/>
              </w:rPr>
              <w:t>, главный агроном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сельского хозяйства</w:t>
            </w: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  <w:r w:rsidR="00FA1D1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 w:rsidR="00FA1D1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7,3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FA1D1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918,46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CE5DA5" w:rsidRPr="00137D98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 w:rsidR="00FA1D1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7,3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ВАЗ НИВА 2121 Универсал</w:t>
            </w:r>
          </w:p>
        </w:tc>
        <w:tc>
          <w:tcPr>
            <w:tcW w:w="1418" w:type="dxa"/>
          </w:tcPr>
          <w:p w:rsidR="00CE5DA5" w:rsidRPr="00137D98" w:rsidRDefault="00FA1D1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348,50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981C43">
        <w:trPr>
          <w:trHeight w:val="125"/>
          <w:jc w:val="center"/>
        </w:trPr>
        <w:tc>
          <w:tcPr>
            <w:tcW w:w="657" w:type="dxa"/>
            <w:vMerge w:val="restart"/>
          </w:tcPr>
          <w:p w:rsidR="00CE5DA5" w:rsidRPr="001849D6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1849D6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849D6">
              <w:rPr>
                <w:rFonts w:ascii="Times New Roman" w:hAnsi="Times New Roman" w:cs="Times New Roman"/>
                <w:sz w:val="18"/>
                <w:szCs w:val="18"/>
              </w:rPr>
              <w:t>Филатова Александра Александровна</w:t>
            </w:r>
          </w:p>
        </w:tc>
        <w:tc>
          <w:tcPr>
            <w:tcW w:w="1563" w:type="dxa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вопросам семьи и детства</w:t>
            </w: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CE5DA5" w:rsidRPr="00137D98" w:rsidRDefault="001849D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CE5DA5" w:rsidRPr="00137D98" w:rsidRDefault="001849D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5DA5" w:rsidRPr="00137D98" w:rsidRDefault="001849D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4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E5DA5" w:rsidRPr="00137D98" w:rsidRDefault="00CE5DA5" w:rsidP="00B7535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FD543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CE5DA5" w:rsidRPr="00137D98" w:rsidRDefault="00FD543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 3181</w:t>
            </w:r>
          </w:p>
        </w:tc>
        <w:tc>
          <w:tcPr>
            <w:tcW w:w="1418" w:type="dxa"/>
          </w:tcPr>
          <w:p w:rsidR="00CE5DA5" w:rsidRPr="00137D98" w:rsidRDefault="0091090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8888,73</w:t>
            </w:r>
          </w:p>
        </w:tc>
        <w:tc>
          <w:tcPr>
            <w:tcW w:w="1425" w:type="dxa"/>
          </w:tcPr>
          <w:p w:rsidR="00CE5DA5" w:rsidRPr="001849D6" w:rsidRDefault="00FD543D" w:rsidP="009109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49D6">
              <w:rPr>
                <w:rFonts w:ascii="Times New Roman" w:hAnsi="Times New Roman" w:cs="Times New Roman"/>
              </w:rPr>
              <w:t>Легковой автомобиль БМВ 3181, источник средств</w:t>
            </w:r>
            <w:r w:rsidR="001849D6" w:rsidRPr="001849D6">
              <w:rPr>
                <w:rFonts w:ascii="Times New Roman" w:hAnsi="Times New Roman" w:cs="Times New Roman"/>
              </w:rPr>
              <w:t xml:space="preserve">: доход полученный в порядке дарения </w:t>
            </w:r>
          </w:p>
        </w:tc>
      </w:tr>
      <w:tr w:rsidR="00CE5DA5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CE5DA5" w:rsidRPr="00137D98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1849D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5107,61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CE5DA5" w:rsidRPr="00137D98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8E448D" w:rsidRPr="00137D98" w:rsidTr="00981C43">
        <w:trPr>
          <w:trHeight w:val="125"/>
          <w:jc w:val="center"/>
        </w:trPr>
        <w:tc>
          <w:tcPr>
            <w:tcW w:w="657" w:type="dxa"/>
            <w:vMerge w:val="restart"/>
          </w:tcPr>
          <w:p w:rsidR="008E448D" w:rsidRPr="00137D98" w:rsidRDefault="008E448D" w:rsidP="008E448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Бойко </w:t>
            </w:r>
          </w:p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ветлана Сергеевна</w:t>
            </w:r>
          </w:p>
        </w:tc>
        <w:tc>
          <w:tcPr>
            <w:tcW w:w="1563" w:type="dxa"/>
            <w:vAlign w:val="center"/>
          </w:tcPr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делопроизводства и организационно-кадровой работы</w:t>
            </w:r>
          </w:p>
        </w:tc>
        <w:tc>
          <w:tcPr>
            <w:tcW w:w="1366" w:type="dxa"/>
          </w:tcPr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7" w:type="dxa"/>
          </w:tcPr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68/1875)</w:t>
            </w:r>
          </w:p>
        </w:tc>
        <w:tc>
          <w:tcPr>
            <w:tcW w:w="705" w:type="dxa"/>
          </w:tcPr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5,0</w:t>
            </w:r>
          </w:p>
        </w:tc>
        <w:tc>
          <w:tcPr>
            <w:tcW w:w="1134" w:type="dxa"/>
          </w:tcPr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729,63</w:t>
            </w:r>
          </w:p>
        </w:tc>
        <w:tc>
          <w:tcPr>
            <w:tcW w:w="1425" w:type="dxa"/>
          </w:tcPr>
          <w:p w:rsidR="008E448D" w:rsidRPr="00137D98" w:rsidRDefault="008E448D" w:rsidP="00EC2E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с земельным участком, за счет средств материнского капитала и кредитных средств</w:t>
            </w:r>
          </w:p>
        </w:tc>
      </w:tr>
      <w:tr w:rsidR="008E448D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8E448D" w:rsidRPr="00137D98" w:rsidRDefault="008E448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тняя дочь</w:t>
            </w:r>
          </w:p>
        </w:tc>
        <w:tc>
          <w:tcPr>
            <w:tcW w:w="1563" w:type="dxa"/>
            <w:vAlign w:val="center"/>
          </w:tcPr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7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276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48D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8E448D" w:rsidRPr="00137D98" w:rsidRDefault="008E448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7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276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48D" w:rsidRPr="00137D98" w:rsidTr="00981C43">
        <w:trPr>
          <w:trHeight w:val="125"/>
          <w:jc w:val="center"/>
        </w:trPr>
        <w:tc>
          <w:tcPr>
            <w:tcW w:w="657" w:type="dxa"/>
          </w:tcPr>
          <w:p w:rsidR="008E448D" w:rsidRPr="00137D98" w:rsidRDefault="0057691E" w:rsidP="0057691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         </w:t>
            </w:r>
          </w:p>
        </w:tc>
        <w:tc>
          <w:tcPr>
            <w:tcW w:w="1466" w:type="dxa"/>
          </w:tcPr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урнева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а Владимировна</w:t>
            </w:r>
          </w:p>
        </w:tc>
        <w:tc>
          <w:tcPr>
            <w:tcW w:w="1563" w:type="dxa"/>
            <w:vAlign w:val="center"/>
          </w:tcPr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вопросам семьи и детства</w:t>
            </w:r>
          </w:p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134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955,31</w:t>
            </w:r>
          </w:p>
        </w:tc>
        <w:tc>
          <w:tcPr>
            <w:tcW w:w="1425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8E448D" w:rsidRPr="00137D98" w:rsidTr="00981C43">
        <w:trPr>
          <w:trHeight w:val="125"/>
          <w:jc w:val="center"/>
        </w:trPr>
        <w:tc>
          <w:tcPr>
            <w:tcW w:w="657" w:type="dxa"/>
          </w:tcPr>
          <w:p w:rsidR="008E448D" w:rsidRPr="00137D98" w:rsidRDefault="008E448D" w:rsidP="008E448D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276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8E448D" w:rsidRPr="00137D98" w:rsidTr="00981C43">
        <w:trPr>
          <w:trHeight w:val="125"/>
          <w:jc w:val="center"/>
        </w:trPr>
        <w:tc>
          <w:tcPr>
            <w:tcW w:w="657" w:type="dxa"/>
            <w:vMerge w:val="restart"/>
          </w:tcPr>
          <w:p w:rsidR="008E448D" w:rsidRPr="00137D98" w:rsidRDefault="008E448D" w:rsidP="005769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адченко Анастасия Анатольевна</w:t>
            </w:r>
          </w:p>
        </w:tc>
        <w:tc>
          <w:tcPr>
            <w:tcW w:w="1563" w:type="dxa"/>
            <w:vAlign w:val="center"/>
          </w:tcPr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пециалист отдела экономики</w:t>
            </w:r>
          </w:p>
        </w:tc>
        <w:tc>
          <w:tcPr>
            <w:tcW w:w="1366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8,00</w:t>
            </w: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6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655,54</w:t>
            </w:r>
          </w:p>
        </w:tc>
        <w:tc>
          <w:tcPr>
            <w:tcW w:w="1425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8E448D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8E448D" w:rsidRPr="00137D98" w:rsidRDefault="008E448D" w:rsidP="008E448D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8,00</w:t>
            </w:r>
          </w:p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6" w:type="dxa"/>
          </w:tcPr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Лада Гранта</w:t>
            </w:r>
          </w:p>
        </w:tc>
        <w:tc>
          <w:tcPr>
            <w:tcW w:w="1418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683,46</w:t>
            </w:r>
          </w:p>
        </w:tc>
        <w:tc>
          <w:tcPr>
            <w:tcW w:w="1425" w:type="dxa"/>
          </w:tcPr>
          <w:p w:rsidR="008E448D" w:rsidRPr="00EC2EF1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КИ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  <w:r>
              <w:rPr>
                <w:rFonts w:ascii="Times New Roman" w:hAnsi="Times New Roman" w:cs="Times New Roman"/>
              </w:rPr>
              <w:t>, за счет кредитных средств</w:t>
            </w:r>
          </w:p>
        </w:tc>
      </w:tr>
      <w:tr w:rsidR="008E448D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8E448D" w:rsidRPr="00137D98" w:rsidRDefault="008E448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3" w:type="dxa"/>
            <w:vAlign w:val="center"/>
          </w:tcPr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8,00</w:t>
            </w:r>
          </w:p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6" w:type="dxa"/>
          </w:tcPr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8E448D" w:rsidRPr="00137D98" w:rsidTr="00981C43">
        <w:trPr>
          <w:trHeight w:val="564"/>
          <w:jc w:val="center"/>
        </w:trPr>
        <w:tc>
          <w:tcPr>
            <w:tcW w:w="657" w:type="dxa"/>
            <w:vMerge/>
          </w:tcPr>
          <w:p w:rsidR="008E448D" w:rsidRPr="00137D98" w:rsidRDefault="008E448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икифорова Наталья Алексеевна</w:t>
            </w:r>
          </w:p>
        </w:tc>
        <w:tc>
          <w:tcPr>
            <w:tcW w:w="1563" w:type="dxa"/>
            <w:vAlign w:val="center"/>
          </w:tcPr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жилищно-коммунального хозяйства</w:t>
            </w:r>
          </w:p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1276" w:type="dxa"/>
          </w:tcPr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АВЕО</w:t>
            </w:r>
          </w:p>
        </w:tc>
        <w:tc>
          <w:tcPr>
            <w:tcW w:w="1418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011,33</w:t>
            </w:r>
          </w:p>
        </w:tc>
        <w:tc>
          <w:tcPr>
            <w:tcW w:w="1425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448D" w:rsidRPr="00137D98" w:rsidTr="00981C43">
        <w:trPr>
          <w:trHeight w:val="564"/>
          <w:jc w:val="center"/>
        </w:trPr>
        <w:tc>
          <w:tcPr>
            <w:tcW w:w="657" w:type="dxa"/>
            <w:vMerge/>
          </w:tcPr>
          <w:p w:rsidR="008E448D" w:rsidRPr="00137D98" w:rsidRDefault="008E448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E448D" w:rsidRPr="00A949F3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A949F3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1276" w:type="dxa"/>
          </w:tcPr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7259,30</w:t>
            </w:r>
          </w:p>
        </w:tc>
        <w:tc>
          <w:tcPr>
            <w:tcW w:w="1425" w:type="dxa"/>
          </w:tcPr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49F3" w:rsidRPr="00137D98" w:rsidTr="00981C43">
        <w:trPr>
          <w:trHeight w:val="125"/>
          <w:jc w:val="center"/>
        </w:trPr>
        <w:tc>
          <w:tcPr>
            <w:tcW w:w="657" w:type="dxa"/>
            <w:vMerge w:val="restart"/>
          </w:tcPr>
          <w:p w:rsidR="00A949F3" w:rsidRPr="00137D98" w:rsidRDefault="00A949F3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A949F3" w:rsidRPr="00396765" w:rsidRDefault="00A949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96765">
              <w:rPr>
                <w:rFonts w:ascii="Times New Roman" w:hAnsi="Times New Roman" w:cs="Times New Roman"/>
                <w:sz w:val="18"/>
                <w:szCs w:val="18"/>
              </w:rPr>
              <w:t>Головнева Елена Викторовна</w:t>
            </w:r>
          </w:p>
        </w:tc>
        <w:tc>
          <w:tcPr>
            <w:tcW w:w="1563" w:type="dxa"/>
            <w:vAlign w:val="center"/>
          </w:tcPr>
          <w:p w:rsidR="00A949F3" w:rsidRPr="00137D98" w:rsidRDefault="00A949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культуры</w:t>
            </w:r>
          </w:p>
          <w:p w:rsidR="00A949F3" w:rsidRPr="00137D98" w:rsidRDefault="00A949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9F3" w:rsidRPr="00137D98" w:rsidRDefault="00A949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A949F3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96765" w:rsidRDefault="003967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65" w:rsidRPr="00137D98" w:rsidRDefault="003967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949F3" w:rsidRDefault="003967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  <w:p w:rsidR="00396765" w:rsidRDefault="003967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65" w:rsidRPr="00137D98" w:rsidRDefault="003967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3,0</w:t>
            </w: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949F3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96765" w:rsidRDefault="003967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65" w:rsidRPr="00137D98" w:rsidRDefault="003967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949F3" w:rsidRPr="00137D98" w:rsidRDefault="00767E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</w:t>
            </w:r>
            <w:r w:rsidR="00396765">
              <w:rPr>
                <w:rFonts w:ascii="Times New Roman" w:hAnsi="Times New Roman" w:cs="Times New Roman"/>
                <w:sz w:val="18"/>
                <w:szCs w:val="18"/>
              </w:rPr>
              <w:t>265,76</w:t>
            </w:r>
          </w:p>
        </w:tc>
        <w:tc>
          <w:tcPr>
            <w:tcW w:w="1425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A949F3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A949F3" w:rsidRPr="00137D98" w:rsidRDefault="00A949F3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A949F3" w:rsidRPr="00137D98" w:rsidRDefault="00A949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A949F3" w:rsidRPr="00137D98" w:rsidRDefault="00A949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A949F3" w:rsidRDefault="00A949F3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96765" w:rsidRDefault="00396765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65" w:rsidRPr="00137D98" w:rsidRDefault="00396765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949F3" w:rsidRDefault="00396765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A949F3" w:rsidRPr="00137D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96765" w:rsidRDefault="00396765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65" w:rsidRPr="00137D98" w:rsidRDefault="00396765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3,0</w:t>
            </w:r>
          </w:p>
        </w:tc>
        <w:tc>
          <w:tcPr>
            <w:tcW w:w="1276" w:type="dxa"/>
          </w:tcPr>
          <w:p w:rsidR="00A949F3" w:rsidRDefault="00A949F3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96765" w:rsidRDefault="00396765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65" w:rsidRPr="00137D98" w:rsidRDefault="00396765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A949F3" w:rsidRPr="00137D98" w:rsidRDefault="003967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A949F3" w:rsidRPr="00137D98" w:rsidTr="00981C43">
        <w:trPr>
          <w:trHeight w:val="125"/>
          <w:jc w:val="center"/>
        </w:trPr>
        <w:tc>
          <w:tcPr>
            <w:tcW w:w="657" w:type="dxa"/>
          </w:tcPr>
          <w:p w:rsidR="00A949F3" w:rsidRPr="00137D98" w:rsidRDefault="00A949F3" w:rsidP="004E229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A949F3" w:rsidRPr="00137D98" w:rsidRDefault="00A949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A949F3" w:rsidRPr="00137D98" w:rsidRDefault="00A949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A949F3" w:rsidRPr="00137D98" w:rsidRDefault="00A949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A949F3" w:rsidRDefault="00A949F3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96765" w:rsidRDefault="00396765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65" w:rsidRPr="00137D98" w:rsidRDefault="00396765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A949F3" w:rsidRDefault="00A949F3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396765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  <w:p w:rsidR="00396765" w:rsidRDefault="00396765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65" w:rsidRPr="00137D98" w:rsidRDefault="00396765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3,0</w:t>
            </w:r>
          </w:p>
        </w:tc>
        <w:tc>
          <w:tcPr>
            <w:tcW w:w="1276" w:type="dxa"/>
          </w:tcPr>
          <w:p w:rsidR="00A949F3" w:rsidRDefault="00A949F3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396765" w:rsidRDefault="00396765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65" w:rsidRPr="00137D98" w:rsidRDefault="00396765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</w:tc>
        <w:tc>
          <w:tcPr>
            <w:tcW w:w="1559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A949F3" w:rsidRPr="00137D98" w:rsidTr="00981C43">
        <w:trPr>
          <w:trHeight w:val="125"/>
          <w:jc w:val="center"/>
        </w:trPr>
        <w:tc>
          <w:tcPr>
            <w:tcW w:w="657" w:type="dxa"/>
          </w:tcPr>
          <w:p w:rsidR="00A949F3" w:rsidRPr="00137D98" w:rsidRDefault="00A949F3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A949F3" w:rsidRPr="00137D98" w:rsidRDefault="00A949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Ващенко </w:t>
            </w:r>
          </w:p>
          <w:p w:rsidR="00A949F3" w:rsidRPr="00137D98" w:rsidRDefault="00A949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Елена Константиновна</w:t>
            </w:r>
          </w:p>
        </w:tc>
        <w:tc>
          <w:tcPr>
            <w:tcW w:w="1563" w:type="dxa"/>
            <w:vAlign w:val="center"/>
          </w:tcPr>
          <w:p w:rsidR="00A949F3" w:rsidRPr="00137D98" w:rsidRDefault="00A949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делам несовершеннолетних</w:t>
            </w:r>
          </w:p>
          <w:p w:rsidR="00A949F3" w:rsidRPr="00137D98" w:rsidRDefault="00A949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  <w:r w:rsidR="004E229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1134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949F3" w:rsidRPr="00137D98" w:rsidRDefault="004E229B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594,88</w:t>
            </w:r>
          </w:p>
        </w:tc>
        <w:tc>
          <w:tcPr>
            <w:tcW w:w="1425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A949F3" w:rsidRPr="00137D98" w:rsidTr="00981C43">
        <w:trPr>
          <w:trHeight w:val="125"/>
          <w:jc w:val="center"/>
        </w:trPr>
        <w:tc>
          <w:tcPr>
            <w:tcW w:w="657" w:type="dxa"/>
          </w:tcPr>
          <w:p w:rsidR="00A949F3" w:rsidRPr="00137D98" w:rsidRDefault="00A949F3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A949F3" w:rsidRPr="00137D98" w:rsidRDefault="00A949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красов</w:t>
            </w:r>
          </w:p>
          <w:p w:rsidR="00A949F3" w:rsidRPr="00137D98" w:rsidRDefault="00A949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ладислав Сергеевич</w:t>
            </w:r>
          </w:p>
        </w:tc>
        <w:tc>
          <w:tcPr>
            <w:tcW w:w="1563" w:type="dxa"/>
            <w:vAlign w:val="center"/>
          </w:tcPr>
          <w:p w:rsidR="00A949F3" w:rsidRPr="00137D98" w:rsidRDefault="00A949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пециалист 2 категории отдела по взаимодействию с правоохранительными органами, ГО и ЧС</w:t>
            </w:r>
          </w:p>
        </w:tc>
        <w:tc>
          <w:tcPr>
            <w:tcW w:w="1366" w:type="dxa"/>
          </w:tcPr>
          <w:p w:rsidR="00A949F3" w:rsidRPr="00137D98" w:rsidRDefault="00A949F3" w:rsidP="00962E1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9F3" w:rsidRPr="00137D98" w:rsidRDefault="00A949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A949F3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5BA5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949F3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  <w:p w:rsidR="00D35BA5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1,0</w:t>
            </w:r>
          </w:p>
        </w:tc>
        <w:tc>
          <w:tcPr>
            <w:tcW w:w="1276" w:type="dxa"/>
          </w:tcPr>
          <w:p w:rsidR="00A949F3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35BA5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949F3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467,06</w:t>
            </w:r>
          </w:p>
        </w:tc>
        <w:tc>
          <w:tcPr>
            <w:tcW w:w="1425" w:type="dxa"/>
          </w:tcPr>
          <w:p w:rsidR="00A949F3" w:rsidRPr="00D35BA5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ВАЗ 217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iora</w:t>
            </w:r>
            <w:proofErr w:type="spellEnd"/>
            <w:r w:rsidRPr="00D35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копление за предыдущие года</w:t>
            </w:r>
          </w:p>
        </w:tc>
      </w:tr>
      <w:tr w:rsidR="00D35BA5" w:rsidRPr="00137D98" w:rsidTr="00981C43">
        <w:trPr>
          <w:trHeight w:val="125"/>
          <w:jc w:val="center"/>
        </w:trPr>
        <w:tc>
          <w:tcPr>
            <w:tcW w:w="657" w:type="dxa"/>
            <w:vMerge w:val="restart"/>
          </w:tcPr>
          <w:p w:rsidR="00D35BA5" w:rsidRPr="00137D98" w:rsidRDefault="00D35BA5" w:rsidP="00D35BA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Масалитина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а Александровна</w:t>
            </w:r>
          </w:p>
        </w:tc>
        <w:tc>
          <w:tcPr>
            <w:tcW w:w="1563" w:type="dxa"/>
            <w:vAlign w:val="center"/>
          </w:tcPr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отдела имущественных отношений и развития инвестиций</w:t>
            </w:r>
          </w:p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299/6140)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24)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5/6)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140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134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037,53</w:t>
            </w:r>
          </w:p>
        </w:tc>
        <w:tc>
          <w:tcPr>
            <w:tcW w:w="1425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D35BA5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D35BA5" w:rsidRPr="00137D98" w:rsidRDefault="00D35BA5" w:rsidP="00D35BA5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27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24)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134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Акцент</w:t>
            </w:r>
          </w:p>
        </w:tc>
        <w:tc>
          <w:tcPr>
            <w:tcW w:w="1418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581,76</w:t>
            </w:r>
          </w:p>
        </w:tc>
        <w:tc>
          <w:tcPr>
            <w:tcW w:w="1425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D35BA5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D35BA5" w:rsidRPr="00137D98" w:rsidRDefault="00D35BA5" w:rsidP="00D35BA5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27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D35BA5" w:rsidRPr="00137D98" w:rsidRDefault="00D35BA5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24)</w:t>
            </w:r>
          </w:p>
        </w:tc>
        <w:tc>
          <w:tcPr>
            <w:tcW w:w="705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134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D35BA5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D35BA5" w:rsidRPr="00137D98" w:rsidRDefault="00D35B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D35BA5" w:rsidRPr="00137D98" w:rsidRDefault="00D35BA5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D35BA5" w:rsidRPr="00137D98" w:rsidRDefault="00D35BA5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27" w:type="dxa"/>
          </w:tcPr>
          <w:p w:rsidR="00D35BA5" w:rsidRPr="00137D98" w:rsidRDefault="00D35BA5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D35BA5" w:rsidRPr="00137D98" w:rsidRDefault="00D35BA5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24)</w:t>
            </w:r>
          </w:p>
        </w:tc>
        <w:tc>
          <w:tcPr>
            <w:tcW w:w="705" w:type="dxa"/>
          </w:tcPr>
          <w:p w:rsidR="00D35BA5" w:rsidRPr="00137D98" w:rsidRDefault="00D35BA5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134" w:type="dxa"/>
          </w:tcPr>
          <w:p w:rsidR="00D35BA5" w:rsidRPr="00137D98" w:rsidRDefault="00D35BA5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D35BA5" w:rsidRPr="00137D98" w:rsidRDefault="00D35BA5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35BA5" w:rsidRPr="00137D98" w:rsidRDefault="00D35BA5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35BA5" w:rsidRPr="00137D98" w:rsidRDefault="00D35BA5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35BA5" w:rsidRPr="00137D98" w:rsidRDefault="00D35BA5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35BA5" w:rsidRPr="00137D98" w:rsidRDefault="00D35BA5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D35BA5" w:rsidRPr="00137D98" w:rsidRDefault="00D35BA5" w:rsidP="008150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D35BA5" w:rsidRPr="00137D98" w:rsidTr="00981C43">
        <w:trPr>
          <w:trHeight w:val="125"/>
          <w:jc w:val="center"/>
        </w:trPr>
        <w:tc>
          <w:tcPr>
            <w:tcW w:w="657" w:type="dxa"/>
          </w:tcPr>
          <w:p w:rsidR="00D35BA5" w:rsidRPr="00137D98" w:rsidRDefault="00D35BA5" w:rsidP="00D35BA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Бородулина</w:t>
            </w:r>
          </w:p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Юлия Николаевна</w:t>
            </w:r>
          </w:p>
        </w:tc>
        <w:tc>
          <w:tcPr>
            <w:tcW w:w="1563" w:type="dxa"/>
            <w:vAlign w:val="center"/>
          </w:tcPr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онтрактной службы</w:t>
            </w:r>
          </w:p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D35BA5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5BA5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объект незавершенного строительства)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D35BA5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5BA5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D35BA5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4,0</w:t>
            </w:r>
          </w:p>
          <w:p w:rsidR="00D35BA5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9</w:t>
            </w:r>
          </w:p>
        </w:tc>
        <w:tc>
          <w:tcPr>
            <w:tcW w:w="1134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35BA5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100,00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1276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30</w:t>
            </w:r>
          </w:p>
        </w:tc>
        <w:tc>
          <w:tcPr>
            <w:tcW w:w="1418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19539,21</w:t>
            </w:r>
          </w:p>
        </w:tc>
        <w:tc>
          <w:tcPr>
            <w:tcW w:w="1425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D35BA5" w:rsidRPr="00137D98" w:rsidTr="00981C43">
        <w:trPr>
          <w:trHeight w:val="125"/>
          <w:jc w:val="center"/>
        </w:trPr>
        <w:tc>
          <w:tcPr>
            <w:tcW w:w="657" w:type="dxa"/>
          </w:tcPr>
          <w:p w:rsidR="00D35BA5" w:rsidRPr="00137D98" w:rsidRDefault="00D35BA5" w:rsidP="00D35BA5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D35BA5" w:rsidRPr="00137D98" w:rsidRDefault="00D35BA5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5BA5" w:rsidRPr="00137D98" w:rsidRDefault="00D35BA5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D35BA5" w:rsidRPr="00137D98" w:rsidRDefault="00D35BA5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00,00</w:t>
            </w:r>
          </w:p>
          <w:p w:rsidR="00D35BA5" w:rsidRPr="00137D98" w:rsidRDefault="00D35BA5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1276" w:type="dxa"/>
          </w:tcPr>
          <w:p w:rsidR="00D35BA5" w:rsidRPr="00137D98" w:rsidRDefault="00D35BA5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D35BA5" w:rsidRPr="00137D98" w:rsidRDefault="00D35BA5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D35BA5" w:rsidRPr="00137D98" w:rsidTr="00981C43">
        <w:trPr>
          <w:trHeight w:val="125"/>
          <w:jc w:val="center"/>
        </w:trPr>
        <w:tc>
          <w:tcPr>
            <w:tcW w:w="657" w:type="dxa"/>
            <w:vMerge w:val="restart"/>
          </w:tcPr>
          <w:p w:rsidR="00D35BA5" w:rsidRPr="00137D98" w:rsidRDefault="00D35B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Алексеева</w:t>
            </w:r>
          </w:p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льга Владимировна</w:t>
            </w:r>
          </w:p>
        </w:tc>
        <w:tc>
          <w:tcPr>
            <w:tcW w:w="1563" w:type="dxa"/>
            <w:vAlign w:val="center"/>
          </w:tcPr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ки</w:t>
            </w:r>
          </w:p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05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134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35BA5" w:rsidRPr="00137D98" w:rsidRDefault="00D35BA5" w:rsidP="004E229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051,38</w:t>
            </w:r>
          </w:p>
        </w:tc>
        <w:tc>
          <w:tcPr>
            <w:tcW w:w="1425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D35BA5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D35BA5" w:rsidRPr="00137D98" w:rsidRDefault="00D35B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6" w:type="dxa"/>
          </w:tcPr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140</w:t>
            </w:r>
          </w:p>
        </w:tc>
        <w:tc>
          <w:tcPr>
            <w:tcW w:w="1418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200,00</w:t>
            </w:r>
          </w:p>
        </w:tc>
        <w:tc>
          <w:tcPr>
            <w:tcW w:w="1425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D35BA5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D35BA5" w:rsidRPr="00137D98" w:rsidRDefault="00D35BA5" w:rsidP="00D35BA5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6" w:type="dxa"/>
          </w:tcPr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D35BA5" w:rsidRPr="00137D98" w:rsidRDefault="00D35BA5" w:rsidP="00F1059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5BA5" w:rsidRPr="00137D98" w:rsidRDefault="00D35BA5" w:rsidP="00F1059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F1059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D35BA5" w:rsidRPr="00137D98" w:rsidRDefault="00D35BA5" w:rsidP="00F1059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  <w:p w:rsidR="00D35BA5" w:rsidRPr="00137D98" w:rsidRDefault="00D35BA5" w:rsidP="00F1059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F1059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D35BA5" w:rsidRPr="00137D98" w:rsidRDefault="00D35BA5" w:rsidP="00F1059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35BA5" w:rsidRPr="00137D98" w:rsidRDefault="00D35BA5" w:rsidP="00F1059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F1059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D35BA5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35BA5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59C" w:rsidRPr="00137D98" w:rsidTr="00981C43">
        <w:trPr>
          <w:trHeight w:val="125"/>
          <w:jc w:val="center"/>
        </w:trPr>
        <w:tc>
          <w:tcPr>
            <w:tcW w:w="657" w:type="dxa"/>
            <w:vMerge w:val="restart"/>
          </w:tcPr>
          <w:p w:rsidR="00F1059C" w:rsidRPr="00137D98" w:rsidRDefault="00F1059C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F1059C" w:rsidRPr="00137D98" w:rsidRDefault="00F1059C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Базарова-Арзуманян</w:t>
            </w:r>
            <w:proofErr w:type="spellEnd"/>
          </w:p>
          <w:p w:rsidR="00F1059C" w:rsidRPr="00137D98" w:rsidRDefault="00F1059C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F1059C" w:rsidRPr="00137D98" w:rsidRDefault="00F1059C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563" w:type="dxa"/>
            <w:vAlign w:val="center"/>
          </w:tcPr>
          <w:p w:rsidR="00F1059C" w:rsidRPr="00137D98" w:rsidRDefault="00F1059C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архитектуры и градостроительства</w:t>
            </w:r>
          </w:p>
        </w:tc>
        <w:tc>
          <w:tcPr>
            <w:tcW w:w="1366" w:type="dxa"/>
          </w:tcPr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185,00</w:t>
            </w:r>
          </w:p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37,9</w:t>
            </w:r>
          </w:p>
        </w:tc>
        <w:tc>
          <w:tcPr>
            <w:tcW w:w="1134" w:type="dxa"/>
          </w:tcPr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1059C" w:rsidRPr="00F1059C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el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MK</w:t>
            </w:r>
          </w:p>
        </w:tc>
        <w:tc>
          <w:tcPr>
            <w:tcW w:w="1418" w:type="dxa"/>
          </w:tcPr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539,88</w:t>
            </w:r>
          </w:p>
        </w:tc>
        <w:tc>
          <w:tcPr>
            <w:tcW w:w="1425" w:type="dxa"/>
          </w:tcPr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редит;</w:t>
            </w:r>
          </w:p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редит</w:t>
            </w:r>
          </w:p>
        </w:tc>
      </w:tr>
      <w:tr w:rsidR="00F1059C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F1059C" w:rsidRPr="00137D98" w:rsidRDefault="00F1059C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F1059C" w:rsidRPr="00137D98" w:rsidRDefault="00F1059C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F1059C" w:rsidRPr="00137D98" w:rsidRDefault="00F1059C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F1059C" w:rsidRPr="00137D98" w:rsidRDefault="00F1059C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5,0</w:t>
            </w:r>
          </w:p>
          <w:p w:rsidR="00F1059C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59C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9</w:t>
            </w:r>
          </w:p>
        </w:tc>
        <w:tc>
          <w:tcPr>
            <w:tcW w:w="1276" w:type="dxa"/>
          </w:tcPr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280,15</w:t>
            </w:r>
          </w:p>
        </w:tc>
        <w:tc>
          <w:tcPr>
            <w:tcW w:w="1425" w:type="dxa"/>
          </w:tcPr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F1059C" w:rsidRPr="00137D98" w:rsidTr="00981C43">
        <w:trPr>
          <w:trHeight w:val="374"/>
          <w:jc w:val="center"/>
        </w:trPr>
        <w:tc>
          <w:tcPr>
            <w:tcW w:w="657" w:type="dxa"/>
            <w:vMerge/>
          </w:tcPr>
          <w:p w:rsidR="00F1059C" w:rsidRPr="00137D98" w:rsidRDefault="00F1059C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F1059C" w:rsidRPr="00137D98" w:rsidRDefault="00F1059C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  <w:vAlign w:val="center"/>
          </w:tcPr>
          <w:p w:rsidR="00F1059C" w:rsidRPr="00137D98" w:rsidRDefault="00F1059C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5,0</w:t>
            </w:r>
          </w:p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9</w:t>
            </w:r>
          </w:p>
        </w:tc>
        <w:tc>
          <w:tcPr>
            <w:tcW w:w="1276" w:type="dxa"/>
          </w:tcPr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F1059C" w:rsidRPr="00137D98" w:rsidTr="00981C43">
        <w:trPr>
          <w:trHeight w:val="373"/>
          <w:jc w:val="center"/>
        </w:trPr>
        <w:tc>
          <w:tcPr>
            <w:tcW w:w="657" w:type="dxa"/>
            <w:vMerge/>
          </w:tcPr>
          <w:p w:rsidR="00F1059C" w:rsidRPr="00137D98" w:rsidRDefault="00F1059C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F1059C" w:rsidRPr="00137D98" w:rsidRDefault="00F1059C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F1059C" w:rsidRPr="00137D98" w:rsidRDefault="00F1059C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F1059C" w:rsidRPr="00137D98" w:rsidRDefault="00F1059C" w:rsidP="00F1059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059C" w:rsidRPr="00137D98" w:rsidRDefault="00F1059C" w:rsidP="00F1059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59C" w:rsidRPr="00137D98" w:rsidRDefault="00F1059C" w:rsidP="00F1059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1059C" w:rsidRPr="00137D98" w:rsidRDefault="00F1059C" w:rsidP="00F1059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5,0</w:t>
            </w:r>
          </w:p>
          <w:p w:rsidR="00F1059C" w:rsidRPr="00137D98" w:rsidRDefault="00F1059C" w:rsidP="00F1059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59C" w:rsidRPr="00137D98" w:rsidRDefault="00F1059C" w:rsidP="00F1059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59C" w:rsidRDefault="00F1059C" w:rsidP="00F1059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9</w:t>
            </w:r>
          </w:p>
        </w:tc>
        <w:tc>
          <w:tcPr>
            <w:tcW w:w="1276" w:type="dxa"/>
          </w:tcPr>
          <w:p w:rsidR="00F1059C" w:rsidRPr="00137D98" w:rsidRDefault="00F1059C" w:rsidP="00F1059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1059C" w:rsidRPr="00137D98" w:rsidRDefault="00F1059C" w:rsidP="00F1059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59C" w:rsidRPr="00137D98" w:rsidRDefault="00F1059C" w:rsidP="00F1059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59C" w:rsidRPr="00137D98" w:rsidRDefault="00F1059C" w:rsidP="00F1059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F1059C" w:rsidRPr="00137D98" w:rsidRDefault="00F1059C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691E" w:rsidRPr="00137D98" w:rsidTr="0057691E">
        <w:trPr>
          <w:trHeight w:val="1246"/>
          <w:jc w:val="center"/>
        </w:trPr>
        <w:tc>
          <w:tcPr>
            <w:tcW w:w="657" w:type="dxa"/>
            <w:vMerge w:val="restart"/>
          </w:tcPr>
          <w:p w:rsidR="0057691E" w:rsidRPr="00137D98" w:rsidRDefault="0057691E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57691E" w:rsidRPr="00137D98" w:rsidRDefault="0057691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ск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Анатольевич</w:t>
            </w:r>
          </w:p>
        </w:tc>
        <w:tc>
          <w:tcPr>
            <w:tcW w:w="1563" w:type="dxa"/>
            <w:vAlign w:val="center"/>
          </w:tcPr>
          <w:p w:rsidR="0057691E" w:rsidRPr="00137D98" w:rsidRDefault="0057691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вопросам ЖКХ</w:t>
            </w:r>
          </w:p>
        </w:tc>
        <w:tc>
          <w:tcPr>
            <w:tcW w:w="1366" w:type="dxa"/>
          </w:tcPr>
          <w:p w:rsidR="0057691E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7691E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57691E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691E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57691E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57691E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134" w:type="dxa"/>
          </w:tcPr>
          <w:p w:rsidR="0057691E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7691E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1E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7691E" w:rsidRPr="00137D98" w:rsidRDefault="0057691E" w:rsidP="00D35B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кстреил</w:t>
            </w:r>
            <w:proofErr w:type="spellEnd"/>
          </w:p>
        </w:tc>
        <w:tc>
          <w:tcPr>
            <w:tcW w:w="1418" w:type="dxa"/>
          </w:tcPr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9441,02</w:t>
            </w:r>
          </w:p>
        </w:tc>
        <w:tc>
          <w:tcPr>
            <w:tcW w:w="1425" w:type="dxa"/>
          </w:tcPr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57691E" w:rsidRPr="00137D98" w:rsidTr="00583D2D">
        <w:trPr>
          <w:trHeight w:val="1255"/>
          <w:jc w:val="center"/>
        </w:trPr>
        <w:tc>
          <w:tcPr>
            <w:tcW w:w="657" w:type="dxa"/>
            <w:vMerge/>
          </w:tcPr>
          <w:p w:rsidR="0057691E" w:rsidRPr="00137D98" w:rsidRDefault="0057691E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57691E" w:rsidRPr="00137D98" w:rsidRDefault="0057691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57691E" w:rsidRPr="00137D98" w:rsidRDefault="0057691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57691E" w:rsidRPr="00137D98" w:rsidRDefault="005769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7691E" w:rsidRPr="00137D98" w:rsidRDefault="005769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1E" w:rsidRPr="00137D98" w:rsidRDefault="005769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7691E" w:rsidRPr="00137D98" w:rsidRDefault="0057691E" w:rsidP="00D35B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57691E" w:rsidRPr="00137D98" w:rsidRDefault="0057691E" w:rsidP="00B753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57691E" w:rsidRPr="00137D98" w:rsidRDefault="0057691E" w:rsidP="00B753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1E" w:rsidRPr="00137D98" w:rsidRDefault="0057691E" w:rsidP="00B753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  <w:p w:rsidR="0057691E" w:rsidRPr="00137D98" w:rsidRDefault="0057691E" w:rsidP="00B753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1E" w:rsidRPr="00137D98" w:rsidRDefault="0057691E" w:rsidP="00B753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915,30</w:t>
            </w:r>
          </w:p>
        </w:tc>
        <w:tc>
          <w:tcPr>
            <w:tcW w:w="1425" w:type="dxa"/>
          </w:tcPr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E602C9" w:rsidRPr="00137D98" w:rsidTr="00981C43">
        <w:trPr>
          <w:trHeight w:val="125"/>
          <w:jc w:val="center"/>
        </w:trPr>
        <w:tc>
          <w:tcPr>
            <w:tcW w:w="657" w:type="dxa"/>
          </w:tcPr>
          <w:p w:rsidR="00E602C9" w:rsidRPr="00137D98" w:rsidRDefault="00E602C9" w:rsidP="00695C5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равченко Елена Александровна</w:t>
            </w:r>
          </w:p>
        </w:tc>
        <w:tc>
          <w:tcPr>
            <w:tcW w:w="1563" w:type="dxa"/>
            <w:vAlign w:val="center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по вопросам 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шений и развития инвестиций</w:t>
            </w: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02C9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3600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  <w:p w:rsidR="00E602C9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134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602C9" w:rsidRPr="00137D98" w:rsidRDefault="00E602C9" w:rsidP="009868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ВАЗ Лада Гранта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35,53</w:t>
            </w:r>
          </w:p>
        </w:tc>
        <w:tc>
          <w:tcPr>
            <w:tcW w:w="142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2C9" w:rsidRPr="00137D98" w:rsidTr="00981C43">
        <w:trPr>
          <w:trHeight w:val="125"/>
          <w:jc w:val="center"/>
        </w:trPr>
        <w:tc>
          <w:tcPr>
            <w:tcW w:w="657" w:type="dxa"/>
          </w:tcPr>
          <w:p w:rsidR="00E602C9" w:rsidRPr="00137D98" w:rsidRDefault="00E602C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Хребтова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Лариса Викторовна</w:t>
            </w:r>
          </w:p>
        </w:tc>
        <w:tc>
          <w:tcPr>
            <w:tcW w:w="1563" w:type="dxa"/>
            <w:vAlign w:val="center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делопроизводства и организационно-кадровой работы</w:t>
            </w: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7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440</w:t>
            </w:r>
          </w:p>
        </w:tc>
        <w:tc>
          <w:tcPr>
            <w:tcW w:w="1134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774,03</w:t>
            </w:r>
          </w:p>
        </w:tc>
        <w:tc>
          <w:tcPr>
            <w:tcW w:w="142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E602C9" w:rsidRPr="00137D98" w:rsidTr="00981C43">
        <w:trPr>
          <w:trHeight w:val="125"/>
          <w:jc w:val="center"/>
        </w:trPr>
        <w:tc>
          <w:tcPr>
            <w:tcW w:w="657" w:type="dxa"/>
            <w:vMerge w:val="restart"/>
          </w:tcPr>
          <w:p w:rsidR="00E602C9" w:rsidRPr="00137D98" w:rsidRDefault="00E602C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раснопеева Виктория Александровна</w:t>
            </w: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опросам ЖКХ</w:t>
            </w: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941DB4">
              <w:rPr>
                <w:rFonts w:ascii="Times New Roman" w:hAnsi="Times New Roman" w:cs="Times New Roman"/>
                <w:sz w:val="18"/>
                <w:szCs w:val="18"/>
              </w:rPr>
              <w:t xml:space="preserve"> (1/2)</w:t>
            </w:r>
          </w:p>
        </w:tc>
        <w:tc>
          <w:tcPr>
            <w:tcW w:w="70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143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1134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АЗ ЛАДА ГРАНТА</w:t>
            </w:r>
          </w:p>
        </w:tc>
        <w:tc>
          <w:tcPr>
            <w:tcW w:w="1418" w:type="dxa"/>
          </w:tcPr>
          <w:p w:rsidR="00E602C9" w:rsidRPr="00137D98" w:rsidRDefault="00941DB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587,09</w:t>
            </w:r>
          </w:p>
        </w:tc>
        <w:tc>
          <w:tcPr>
            <w:tcW w:w="1425" w:type="dxa"/>
          </w:tcPr>
          <w:p w:rsidR="00E602C9" w:rsidRPr="00137D98" w:rsidRDefault="00E602C9" w:rsidP="00133B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ВАЗ Лада Гранта</w:t>
            </w:r>
          </w:p>
          <w:p w:rsidR="00E602C9" w:rsidRPr="00137D98" w:rsidRDefault="00E602C9" w:rsidP="00133B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редитный договор</w:t>
            </w:r>
          </w:p>
        </w:tc>
      </w:tr>
      <w:tr w:rsidR="00E602C9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E602C9" w:rsidRPr="00137D98" w:rsidRDefault="00E602C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941DB4">
              <w:rPr>
                <w:rFonts w:ascii="Times New Roman" w:hAnsi="Times New Roman" w:cs="Times New Roman"/>
                <w:sz w:val="18"/>
                <w:szCs w:val="18"/>
              </w:rPr>
              <w:t xml:space="preserve"> (1/2)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134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02C9" w:rsidRPr="00137D98" w:rsidRDefault="00941DB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661,87</w:t>
            </w:r>
          </w:p>
        </w:tc>
        <w:tc>
          <w:tcPr>
            <w:tcW w:w="142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E602C9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E602C9" w:rsidRPr="00137D98" w:rsidRDefault="00E602C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127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E602C9" w:rsidRPr="00137D98" w:rsidTr="00981C43">
        <w:trPr>
          <w:trHeight w:val="1152"/>
          <w:jc w:val="center"/>
        </w:trPr>
        <w:tc>
          <w:tcPr>
            <w:tcW w:w="657" w:type="dxa"/>
            <w:vMerge/>
          </w:tcPr>
          <w:p w:rsidR="00E602C9" w:rsidRPr="00137D98" w:rsidRDefault="00E602C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127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E602C9" w:rsidRPr="00137D98" w:rsidTr="00981C43">
        <w:trPr>
          <w:trHeight w:val="125"/>
          <w:jc w:val="center"/>
        </w:trPr>
        <w:tc>
          <w:tcPr>
            <w:tcW w:w="657" w:type="dxa"/>
          </w:tcPr>
          <w:p w:rsidR="00E602C9" w:rsidRPr="00137D98" w:rsidRDefault="00E602C9" w:rsidP="00D1597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Меняйло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Валентина Николаевна</w:t>
            </w:r>
          </w:p>
        </w:tc>
        <w:tc>
          <w:tcPr>
            <w:tcW w:w="1563" w:type="dxa"/>
            <w:vAlign w:val="center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вопросам имущественных отношений и развития инвестиций</w:t>
            </w: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27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69,00</w:t>
            </w:r>
          </w:p>
        </w:tc>
        <w:tc>
          <w:tcPr>
            <w:tcW w:w="127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602C9" w:rsidRPr="00137D98" w:rsidRDefault="00E602C9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329,44</w:t>
            </w:r>
          </w:p>
        </w:tc>
        <w:tc>
          <w:tcPr>
            <w:tcW w:w="142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E602C9" w:rsidRPr="00137D98" w:rsidTr="00981C43">
        <w:trPr>
          <w:trHeight w:val="125"/>
          <w:jc w:val="center"/>
        </w:trPr>
        <w:tc>
          <w:tcPr>
            <w:tcW w:w="657" w:type="dxa"/>
          </w:tcPr>
          <w:p w:rsidR="00E602C9" w:rsidRPr="00137D98" w:rsidRDefault="00E602C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арухонян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Любовь Николаевна</w:t>
            </w:r>
          </w:p>
        </w:tc>
        <w:tc>
          <w:tcPr>
            <w:tcW w:w="1563" w:type="dxa"/>
            <w:vAlign w:val="center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сельского хозяйства</w:t>
            </w: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C60D3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C60D3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C60D3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C60D3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C60D3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293,00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1134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С 40</w:t>
            </w:r>
          </w:p>
        </w:tc>
        <w:tc>
          <w:tcPr>
            <w:tcW w:w="1418" w:type="dxa"/>
          </w:tcPr>
          <w:p w:rsidR="00E602C9" w:rsidRPr="00137D98" w:rsidRDefault="00767E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  <w:r w:rsidR="00E602C9">
              <w:rPr>
                <w:rFonts w:ascii="Times New Roman" w:hAnsi="Times New Roman" w:cs="Times New Roman"/>
                <w:sz w:val="18"/>
                <w:szCs w:val="18"/>
              </w:rPr>
              <w:t>782,13</w:t>
            </w:r>
          </w:p>
        </w:tc>
        <w:tc>
          <w:tcPr>
            <w:tcW w:w="142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</w:p>
        </w:tc>
      </w:tr>
      <w:tr w:rsidR="00E602C9" w:rsidRPr="00137D98" w:rsidTr="00981C43">
        <w:trPr>
          <w:trHeight w:val="125"/>
          <w:jc w:val="center"/>
        </w:trPr>
        <w:tc>
          <w:tcPr>
            <w:tcW w:w="657" w:type="dxa"/>
            <w:vMerge w:val="restart"/>
          </w:tcPr>
          <w:p w:rsidR="00E602C9" w:rsidRPr="00137D98" w:rsidRDefault="00E602C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Мыгаль</w:t>
            </w:r>
            <w:proofErr w:type="spellEnd"/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ариса Викторовна</w:t>
            </w:r>
          </w:p>
        </w:tc>
        <w:tc>
          <w:tcPr>
            <w:tcW w:w="1563" w:type="dxa"/>
            <w:vAlign w:val="center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сельского хозяйства</w:t>
            </w: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1597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597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412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  <w:p w:rsidR="00D1597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1134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1597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02C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994,77</w:t>
            </w:r>
          </w:p>
        </w:tc>
        <w:tc>
          <w:tcPr>
            <w:tcW w:w="142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редитный договор, Накопления за предыдущие годы</w:t>
            </w:r>
          </w:p>
        </w:tc>
      </w:tr>
      <w:tr w:rsidR="00E602C9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E602C9" w:rsidRPr="00137D98" w:rsidRDefault="00E602C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 участок 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1134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E602C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1597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E602C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2,0</w:t>
            </w:r>
          </w:p>
          <w:p w:rsidR="00D1597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0</w:t>
            </w:r>
          </w:p>
        </w:tc>
        <w:tc>
          <w:tcPr>
            <w:tcW w:w="1276" w:type="dxa"/>
          </w:tcPr>
          <w:p w:rsidR="00E602C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1597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602C9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АЗ 217030</w:t>
            </w:r>
          </w:p>
          <w:p w:rsidR="00D1597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D1597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D159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  <w:r w:rsidRPr="00D159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FL</w:t>
            </w:r>
          </w:p>
        </w:tc>
        <w:tc>
          <w:tcPr>
            <w:tcW w:w="1418" w:type="dxa"/>
          </w:tcPr>
          <w:p w:rsidR="00E602C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569,76</w:t>
            </w:r>
          </w:p>
        </w:tc>
        <w:tc>
          <w:tcPr>
            <w:tcW w:w="142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автомобиль:Лада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Веста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</w:p>
        </w:tc>
      </w:tr>
      <w:tr w:rsidR="00D15979" w:rsidRPr="00137D98" w:rsidTr="00981C43">
        <w:trPr>
          <w:trHeight w:val="125"/>
          <w:jc w:val="center"/>
        </w:trPr>
        <w:tc>
          <w:tcPr>
            <w:tcW w:w="657" w:type="dxa"/>
            <w:vMerge w:val="restart"/>
          </w:tcPr>
          <w:p w:rsidR="00D15979" w:rsidRPr="00137D98" w:rsidRDefault="00D1597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D15979" w:rsidRPr="00137D98" w:rsidRDefault="00D1597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укова</w:t>
            </w:r>
          </w:p>
          <w:p w:rsidR="00D15979" w:rsidRPr="00137D98" w:rsidRDefault="00D1597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Алина </w:t>
            </w: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енжебаевна</w:t>
            </w:r>
            <w:proofErr w:type="spellEnd"/>
          </w:p>
        </w:tc>
        <w:tc>
          <w:tcPr>
            <w:tcW w:w="1563" w:type="dxa"/>
            <w:vAlign w:val="center"/>
          </w:tcPr>
          <w:p w:rsidR="00D15979" w:rsidRPr="00137D98" w:rsidRDefault="00D1597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архитектуры и градостроительства</w:t>
            </w:r>
          </w:p>
          <w:p w:rsidR="00D15979" w:rsidRPr="00137D98" w:rsidRDefault="00D1597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1276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D15979" w:rsidRPr="00137D98" w:rsidRDefault="00D15979" w:rsidP="00DE74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481,62</w:t>
            </w:r>
          </w:p>
        </w:tc>
        <w:tc>
          <w:tcPr>
            <w:tcW w:w="1425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D15979" w:rsidRPr="00137D98" w:rsidTr="00981C43">
        <w:trPr>
          <w:trHeight w:val="469"/>
          <w:jc w:val="center"/>
        </w:trPr>
        <w:tc>
          <w:tcPr>
            <w:tcW w:w="657" w:type="dxa"/>
            <w:vMerge/>
          </w:tcPr>
          <w:p w:rsidR="00D15979" w:rsidRPr="00137D98" w:rsidRDefault="00D15979" w:rsidP="00D15979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D15979" w:rsidRPr="00137D98" w:rsidRDefault="00D1597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D15979" w:rsidRPr="00137D98" w:rsidRDefault="00D1597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1134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АЗ 21124</w:t>
            </w:r>
          </w:p>
        </w:tc>
        <w:tc>
          <w:tcPr>
            <w:tcW w:w="1418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911,78</w:t>
            </w:r>
          </w:p>
        </w:tc>
        <w:tc>
          <w:tcPr>
            <w:tcW w:w="1425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D15979" w:rsidRPr="00137D98" w:rsidTr="00981C43">
        <w:trPr>
          <w:trHeight w:val="468"/>
          <w:jc w:val="center"/>
        </w:trPr>
        <w:tc>
          <w:tcPr>
            <w:tcW w:w="657" w:type="dxa"/>
            <w:vMerge/>
          </w:tcPr>
          <w:p w:rsidR="00D15979" w:rsidRPr="00137D98" w:rsidRDefault="00D15979" w:rsidP="00D15979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D15979" w:rsidRPr="00137D98" w:rsidRDefault="00D1597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D15979" w:rsidRPr="00137D98" w:rsidRDefault="00D1597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D15979" w:rsidRPr="00137D98" w:rsidRDefault="00D15979" w:rsidP="00D159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15979" w:rsidRPr="00137D98" w:rsidRDefault="00D15979" w:rsidP="00D159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D159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D15979" w:rsidRPr="00137D98" w:rsidRDefault="00D15979" w:rsidP="00D159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D15979" w:rsidRPr="00137D98" w:rsidRDefault="00D15979" w:rsidP="00D159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D159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D159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1276" w:type="dxa"/>
          </w:tcPr>
          <w:p w:rsidR="00D15979" w:rsidRPr="00137D98" w:rsidRDefault="00D15979" w:rsidP="00D159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15979" w:rsidRPr="00137D98" w:rsidRDefault="00D15979" w:rsidP="00D159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D159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D159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02C9" w:rsidRPr="00137D98" w:rsidTr="00981C43">
        <w:trPr>
          <w:trHeight w:val="125"/>
          <w:jc w:val="center"/>
        </w:trPr>
        <w:tc>
          <w:tcPr>
            <w:tcW w:w="657" w:type="dxa"/>
            <w:vMerge w:val="restart"/>
          </w:tcPr>
          <w:p w:rsidR="00E602C9" w:rsidRPr="00137D98" w:rsidRDefault="00E602C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убс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Виктория Михайловна</w:t>
            </w:r>
          </w:p>
        </w:tc>
        <w:tc>
          <w:tcPr>
            <w:tcW w:w="1563" w:type="dxa"/>
            <w:vAlign w:val="center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хитектуры и градостроительства</w:t>
            </w:r>
          </w:p>
        </w:tc>
        <w:tc>
          <w:tcPr>
            <w:tcW w:w="136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27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0F12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E602C9" w:rsidRPr="00137D98" w:rsidRDefault="00E602C9" w:rsidP="000F12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0F12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0F12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Default="00D15979" w:rsidP="000F12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1/12</w:t>
            </w:r>
            <w:r w:rsidR="00E602C9" w:rsidRPr="00137D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15979" w:rsidRPr="00137D98" w:rsidRDefault="00D15979" w:rsidP="000F12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0F12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602C9" w:rsidRDefault="00E602C9" w:rsidP="000F12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D15979" w:rsidRPr="00137D98" w:rsidRDefault="00D15979" w:rsidP="000F12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Default="00E602C9" w:rsidP="000F12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5979" w:rsidRPr="00137D98" w:rsidRDefault="00D15979" w:rsidP="000F12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0F12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,00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,00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45,00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  <w:p w:rsidR="00E602C9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  <w:p w:rsidR="00E602C9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E602C9" w:rsidRPr="00137D98" w:rsidRDefault="00A859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E602C9" w:rsidRPr="00137D98" w:rsidRDefault="00A859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02C9" w:rsidRPr="00137D98" w:rsidRDefault="00A859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602C9" w:rsidRPr="00137D98" w:rsidRDefault="00E602C9" w:rsidP="00D159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 w:rsidR="00D15979">
              <w:rPr>
                <w:rFonts w:ascii="Times New Roman" w:hAnsi="Times New Roman" w:cs="Times New Roman"/>
                <w:sz w:val="18"/>
                <w:szCs w:val="18"/>
              </w:rPr>
              <w:t>Хендай</w:t>
            </w:r>
            <w:proofErr w:type="spellEnd"/>
            <w:r w:rsidR="00D15979">
              <w:rPr>
                <w:rFonts w:ascii="Times New Roman" w:hAnsi="Times New Roman" w:cs="Times New Roman"/>
                <w:sz w:val="18"/>
                <w:szCs w:val="18"/>
              </w:rPr>
              <w:t xml:space="preserve"> грета</w:t>
            </w:r>
          </w:p>
        </w:tc>
        <w:tc>
          <w:tcPr>
            <w:tcW w:w="1418" w:type="dxa"/>
          </w:tcPr>
          <w:p w:rsidR="00E602C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429,59</w:t>
            </w:r>
          </w:p>
        </w:tc>
        <w:tc>
          <w:tcPr>
            <w:tcW w:w="1425" w:type="dxa"/>
          </w:tcPr>
          <w:p w:rsidR="00E602C9" w:rsidRPr="00137D98" w:rsidRDefault="00A8596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02C9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E602C9" w:rsidRPr="00137D98" w:rsidRDefault="00E602C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602C9" w:rsidRPr="00137D98" w:rsidRDefault="00D1597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 (1/24)</w:t>
            </w:r>
          </w:p>
        </w:tc>
        <w:tc>
          <w:tcPr>
            <w:tcW w:w="70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02C9" w:rsidRPr="00137D98" w:rsidRDefault="00A859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353,73</w:t>
            </w:r>
          </w:p>
        </w:tc>
        <w:tc>
          <w:tcPr>
            <w:tcW w:w="142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E602C9" w:rsidRPr="00137D98" w:rsidTr="00981C43">
        <w:trPr>
          <w:trHeight w:val="125"/>
          <w:jc w:val="center"/>
        </w:trPr>
        <w:tc>
          <w:tcPr>
            <w:tcW w:w="657" w:type="dxa"/>
            <w:vMerge w:val="restart"/>
          </w:tcPr>
          <w:p w:rsidR="00E602C9" w:rsidRPr="00137D98" w:rsidRDefault="00E602C9" w:rsidP="005F3383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3" w:type="dxa"/>
            <w:vAlign w:val="center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A85969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E602C9" w:rsidRPr="00137D98" w:rsidRDefault="00A85969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E602C9" w:rsidRPr="00137D98" w:rsidRDefault="00A85969" w:rsidP="00A8596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02C9" w:rsidRPr="00137D98" w:rsidRDefault="00A85969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E602C9" w:rsidRPr="00137D98" w:rsidRDefault="00A85969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E602C9" w:rsidRPr="00137D98" w:rsidRDefault="00A85969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276" w:type="dxa"/>
          </w:tcPr>
          <w:p w:rsidR="00E602C9" w:rsidRPr="00137D98" w:rsidRDefault="00A85969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602C9" w:rsidRPr="00137D98" w:rsidRDefault="00E602C9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02C9" w:rsidRPr="00137D98" w:rsidRDefault="00E602C9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E602C9" w:rsidRPr="00137D98" w:rsidRDefault="00E602C9" w:rsidP="00557C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E602C9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E602C9" w:rsidRPr="00137D98" w:rsidRDefault="00E602C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6" w:type="dxa"/>
          </w:tcPr>
          <w:p w:rsidR="00E602C9" w:rsidRPr="00137D98" w:rsidRDefault="00E602C9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3" w:type="dxa"/>
            <w:vAlign w:val="center"/>
          </w:tcPr>
          <w:p w:rsidR="00E602C9" w:rsidRPr="00137D98" w:rsidRDefault="00E602C9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E602C9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E602C9" w:rsidRPr="00137D98" w:rsidRDefault="00E602C9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 (1/24)</w:t>
            </w:r>
          </w:p>
        </w:tc>
        <w:tc>
          <w:tcPr>
            <w:tcW w:w="705" w:type="dxa"/>
          </w:tcPr>
          <w:p w:rsidR="00E602C9" w:rsidRPr="00137D98" w:rsidRDefault="00E602C9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E602C9" w:rsidRPr="00137D98" w:rsidRDefault="00E602C9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E602C9" w:rsidRPr="00137D98" w:rsidRDefault="00A85969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E602C9" w:rsidRPr="00137D98" w:rsidRDefault="00E602C9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02C9" w:rsidRPr="00137D98" w:rsidRDefault="00E602C9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602C9" w:rsidRPr="00137D98" w:rsidRDefault="00E602C9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02C9" w:rsidRPr="00137D98" w:rsidRDefault="00E602C9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E602C9" w:rsidRPr="00137D98" w:rsidRDefault="00E602C9" w:rsidP="00557C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E602C9" w:rsidRPr="00137D98" w:rsidTr="00981C43">
        <w:trPr>
          <w:trHeight w:val="125"/>
          <w:jc w:val="center"/>
        </w:trPr>
        <w:tc>
          <w:tcPr>
            <w:tcW w:w="657" w:type="dxa"/>
            <w:vMerge w:val="restart"/>
          </w:tcPr>
          <w:p w:rsidR="00E602C9" w:rsidRPr="00396765" w:rsidRDefault="00E602C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602C9" w:rsidRPr="00396765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6765">
              <w:rPr>
                <w:rFonts w:ascii="Times New Roman" w:hAnsi="Times New Roman" w:cs="Times New Roman"/>
                <w:sz w:val="18"/>
                <w:szCs w:val="18"/>
              </w:rPr>
              <w:t>Яровенко</w:t>
            </w:r>
            <w:proofErr w:type="spellEnd"/>
          </w:p>
          <w:p w:rsidR="00E602C9" w:rsidRPr="00396765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96765">
              <w:rPr>
                <w:rFonts w:ascii="Times New Roman" w:hAnsi="Times New Roman" w:cs="Times New Roman"/>
                <w:sz w:val="18"/>
                <w:szCs w:val="18"/>
              </w:rPr>
              <w:t>Елена Николаевна</w:t>
            </w:r>
          </w:p>
        </w:tc>
        <w:tc>
          <w:tcPr>
            <w:tcW w:w="1563" w:type="dxa"/>
            <w:vAlign w:val="center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архивного отдела</w:t>
            </w: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A859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E602C9" w:rsidRPr="00137D98" w:rsidRDefault="00A859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E602C9" w:rsidRPr="00137D98" w:rsidRDefault="00A859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02C9" w:rsidRPr="00137D98" w:rsidRDefault="00A859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92,00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737,00</w:t>
            </w:r>
          </w:p>
        </w:tc>
        <w:tc>
          <w:tcPr>
            <w:tcW w:w="127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ИА СОУЛ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02C9" w:rsidRPr="00137D98" w:rsidRDefault="00A859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864,98</w:t>
            </w:r>
          </w:p>
        </w:tc>
        <w:tc>
          <w:tcPr>
            <w:tcW w:w="142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E602C9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E602C9" w:rsidRPr="00137D98" w:rsidRDefault="00E602C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6" w:type="dxa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27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737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602C9" w:rsidRPr="00137D98" w:rsidRDefault="00A859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Куга</w:t>
            </w:r>
          </w:p>
        </w:tc>
        <w:tc>
          <w:tcPr>
            <w:tcW w:w="1418" w:type="dxa"/>
          </w:tcPr>
          <w:p w:rsidR="00E602C9" w:rsidRPr="00137D98" w:rsidRDefault="00A859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9420,41</w:t>
            </w:r>
          </w:p>
        </w:tc>
        <w:tc>
          <w:tcPr>
            <w:tcW w:w="142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E602C9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E602C9" w:rsidRPr="00137D98" w:rsidRDefault="00E602C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6" w:type="dxa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92,00</w:t>
            </w:r>
          </w:p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737,00</w:t>
            </w:r>
          </w:p>
        </w:tc>
        <w:tc>
          <w:tcPr>
            <w:tcW w:w="1276" w:type="dxa"/>
          </w:tcPr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02C9" w:rsidRPr="00137D98" w:rsidRDefault="00A859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1,01</w:t>
            </w:r>
          </w:p>
        </w:tc>
        <w:tc>
          <w:tcPr>
            <w:tcW w:w="142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AE0258" w:rsidRPr="00137D98" w:rsidTr="0071163E">
        <w:trPr>
          <w:gridAfter w:val="12"/>
          <w:wAfter w:w="15511" w:type="dxa"/>
          <w:trHeight w:val="225"/>
          <w:jc w:val="center"/>
        </w:trPr>
        <w:tc>
          <w:tcPr>
            <w:tcW w:w="657" w:type="dxa"/>
            <w:vMerge/>
          </w:tcPr>
          <w:p w:rsidR="00AE0258" w:rsidRPr="00137D98" w:rsidRDefault="00AE0258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602C9" w:rsidRPr="00137D98" w:rsidTr="00981C43">
        <w:trPr>
          <w:trHeight w:val="125"/>
          <w:jc w:val="center"/>
        </w:trPr>
        <w:tc>
          <w:tcPr>
            <w:tcW w:w="657" w:type="dxa"/>
          </w:tcPr>
          <w:p w:rsidR="00E602C9" w:rsidRPr="00137D98" w:rsidRDefault="00E602C9" w:rsidP="005F338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602C9" w:rsidRPr="00137D98" w:rsidRDefault="00B7167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нькова</w:t>
            </w:r>
            <w:proofErr w:type="spellEnd"/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Алена </w:t>
            </w: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563" w:type="dxa"/>
            <w:vAlign w:val="center"/>
          </w:tcPr>
          <w:p w:rsidR="00E602C9" w:rsidRPr="00137D98" w:rsidRDefault="008E448D" w:rsidP="008E44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="00E602C9"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отдела по вопросам имущественных отношений и развития </w:t>
            </w:r>
            <w:r w:rsidR="00E602C9"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естиций</w:t>
            </w:r>
          </w:p>
        </w:tc>
        <w:tc>
          <w:tcPr>
            <w:tcW w:w="136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27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0A497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E602C9" w:rsidRPr="00137D98" w:rsidRDefault="000A497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036,53</w:t>
            </w:r>
          </w:p>
        </w:tc>
        <w:tc>
          <w:tcPr>
            <w:tcW w:w="1425" w:type="dxa"/>
          </w:tcPr>
          <w:p w:rsidR="00E602C9" w:rsidRPr="00137D98" w:rsidRDefault="000A497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02C9" w:rsidRPr="00137D98" w:rsidTr="00981C43">
        <w:trPr>
          <w:trHeight w:val="125"/>
          <w:jc w:val="center"/>
        </w:trPr>
        <w:tc>
          <w:tcPr>
            <w:tcW w:w="657" w:type="dxa"/>
          </w:tcPr>
          <w:p w:rsidR="00E602C9" w:rsidRPr="00137D98" w:rsidRDefault="00E602C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602C9" w:rsidRPr="00137D98" w:rsidRDefault="000A497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мельянчиков Валерий Александрович</w:t>
            </w:r>
          </w:p>
        </w:tc>
        <w:tc>
          <w:tcPr>
            <w:tcW w:w="1563" w:type="dxa"/>
            <w:vAlign w:val="center"/>
          </w:tcPr>
          <w:p w:rsidR="00E602C9" w:rsidRPr="00137D98" w:rsidRDefault="000A497D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, пресс-секретарь администрации</w:t>
            </w:r>
          </w:p>
        </w:tc>
        <w:tc>
          <w:tcPr>
            <w:tcW w:w="1366" w:type="dxa"/>
          </w:tcPr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E602C9" w:rsidRPr="00137D98" w:rsidRDefault="000A497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2,0</w:t>
            </w:r>
          </w:p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0A497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2</w:t>
            </w:r>
          </w:p>
        </w:tc>
        <w:tc>
          <w:tcPr>
            <w:tcW w:w="1276" w:type="dxa"/>
          </w:tcPr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602C9" w:rsidRPr="000A497D" w:rsidRDefault="000A497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GRANTA</w:t>
            </w:r>
          </w:p>
        </w:tc>
        <w:tc>
          <w:tcPr>
            <w:tcW w:w="1418" w:type="dxa"/>
          </w:tcPr>
          <w:p w:rsidR="00E602C9" w:rsidRPr="00137D98" w:rsidRDefault="000A497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730,49</w:t>
            </w:r>
          </w:p>
        </w:tc>
        <w:tc>
          <w:tcPr>
            <w:tcW w:w="1425" w:type="dxa"/>
          </w:tcPr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AE0258" w:rsidRPr="00137D98" w:rsidTr="00981C43">
        <w:trPr>
          <w:trHeight w:val="125"/>
          <w:jc w:val="center"/>
        </w:trPr>
        <w:tc>
          <w:tcPr>
            <w:tcW w:w="657" w:type="dxa"/>
            <w:vMerge w:val="restart"/>
          </w:tcPr>
          <w:p w:rsidR="00AE0258" w:rsidRPr="00137D98" w:rsidRDefault="00AE0258" w:rsidP="00AE025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AE0258" w:rsidRPr="00137D98" w:rsidRDefault="00FD543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вриленко Ксени</w:t>
            </w:r>
            <w:r w:rsidR="00AE0258" w:rsidRPr="00137D98">
              <w:rPr>
                <w:rFonts w:ascii="Times New Roman" w:hAnsi="Times New Roman" w:cs="Times New Roman"/>
                <w:sz w:val="18"/>
                <w:szCs w:val="18"/>
              </w:rPr>
              <w:t>я Александровна</w:t>
            </w:r>
          </w:p>
        </w:tc>
        <w:tc>
          <w:tcPr>
            <w:tcW w:w="1563" w:type="dxa"/>
            <w:vAlign w:val="center"/>
          </w:tcPr>
          <w:p w:rsidR="00AE0258" w:rsidRPr="00137D98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, администратор баз данных отдела делопроизводства и организационно-кадровой работы</w:t>
            </w:r>
          </w:p>
        </w:tc>
        <w:tc>
          <w:tcPr>
            <w:tcW w:w="1366" w:type="dxa"/>
          </w:tcPr>
          <w:p w:rsidR="00AE025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E025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AE0258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E0258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AE025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9,0</w:t>
            </w:r>
          </w:p>
          <w:p w:rsidR="00AE025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1134" w:type="dxa"/>
          </w:tcPr>
          <w:p w:rsidR="00AE025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E025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E025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E0258" w:rsidRPr="000A497D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AE0258" w:rsidRPr="00137D98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E0258" w:rsidRPr="00137D98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18,00</w:t>
            </w:r>
          </w:p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276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AE025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E0258" w:rsidRPr="000A497D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0A49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  <w:proofErr w:type="spellEnd"/>
          </w:p>
        </w:tc>
        <w:tc>
          <w:tcPr>
            <w:tcW w:w="1418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404,50</w:t>
            </w:r>
          </w:p>
        </w:tc>
        <w:tc>
          <w:tcPr>
            <w:tcW w:w="1425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AE0258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AE0258" w:rsidRPr="00137D98" w:rsidRDefault="00AE0258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AE0258" w:rsidRPr="00137D98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AE0258" w:rsidRPr="00137D98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AE0258" w:rsidRPr="00137D98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AE0258" w:rsidRPr="00137D98" w:rsidRDefault="00AE0258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E0258" w:rsidRPr="00137D98" w:rsidRDefault="00AE0258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E0258" w:rsidRPr="00137D98" w:rsidRDefault="00AE0258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18,00</w:t>
            </w:r>
          </w:p>
          <w:p w:rsidR="00AE0258" w:rsidRPr="00137D98" w:rsidRDefault="00AE0258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276" w:type="dxa"/>
          </w:tcPr>
          <w:p w:rsidR="00AE0258" w:rsidRPr="00137D98" w:rsidRDefault="00AE0258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E0258" w:rsidRPr="00137D98" w:rsidRDefault="00AE0258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анос</w:t>
            </w:r>
            <w:proofErr w:type="spellEnd"/>
          </w:p>
        </w:tc>
        <w:tc>
          <w:tcPr>
            <w:tcW w:w="1418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000,00</w:t>
            </w:r>
          </w:p>
        </w:tc>
        <w:tc>
          <w:tcPr>
            <w:tcW w:w="1425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AE0258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AE0258" w:rsidRPr="00137D98" w:rsidRDefault="00AE0258" w:rsidP="00AE02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AE0258" w:rsidRPr="00137D98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  <w:vAlign w:val="center"/>
          </w:tcPr>
          <w:p w:rsidR="00AE0258" w:rsidRPr="00137D98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AE0258" w:rsidRPr="00137D98" w:rsidRDefault="00AE0258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E0258" w:rsidRPr="00137D98" w:rsidRDefault="00AE0258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E0258" w:rsidRPr="00137D98" w:rsidRDefault="00AE0258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18,00</w:t>
            </w:r>
          </w:p>
          <w:p w:rsidR="00AE0258" w:rsidRPr="00137D98" w:rsidRDefault="00AE0258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276" w:type="dxa"/>
          </w:tcPr>
          <w:p w:rsidR="00AE0258" w:rsidRPr="00137D98" w:rsidRDefault="00AE0258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E0258" w:rsidRPr="00137D98" w:rsidRDefault="00AE0258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2C9" w:rsidRPr="00137D98" w:rsidTr="00981C43">
        <w:trPr>
          <w:trHeight w:val="125"/>
          <w:jc w:val="center"/>
        </w:trPr>
        <w:tc>
          <w:tcPr>
            <w:tcW w:w="657" w:type="dxa"/>
          </w:tcPr>
          <w:p w:rsidR="00E602C9" w:rsidRPr="00137D98" w:rsidRDefault="00E602C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Бекиров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Эльдар </w:t>
            </w: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азбулатович</w:t>
            </w:r>
            <w:proofErr w:type="spellEnd"/>
          </w:p>
        </w:tc>
        <w:tc>
          <w:tcPr>
            <w:tcW w:w="1563" w:type="dxa"/>
          </w:tcPr>
          <w:p w:rsidR="00E602C9" w:rsidRPr="00137D98" w:rsidRDefault="00731D1A" w:rsidP="00731D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="00E602C9" w:rsidRPr="00137D98">
              <w:rPr>
                <w:rFonts w:ascii="Times New Roman" w:hAnsi="Times New Roman" w:cs="Times New Roman"/>
                <w:sz w:val="18"/>
                <w:szCs w:val="18"/>
              </w:rPr>
              <w:t>специалист юридического отдела</w:t>
            </w:r>
          </w:p>
        </w:tc>
        <w:tc>
          <w:tcPr>
            <w:tcW w:w="136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327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E602C9" w:rsidRPr="00137D98" w:rsidRDefault="00E602C9" w:rsidP="00A075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(1/6) </w:t>
            </w:r>
          </w:p>
        </w:tc>
        <w:tc>
          <w:tcPr>
            <w:tcW w:w="70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1134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418" w:type="dxa"/>
          </w:tcPr>
          <w:p w:rsidR="00E602C9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549,41</w:t>
            </w:r>
          </w:p>
        </w:tc>
        <w:tc>
          <w:tcPr>
            <w:tcW w:w="1425" w:type="dxa"/>
          </w:tcPr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</w:p>
          <w:p w:rsidR="00E602C9" w:rsidRPr="00137D98" w:rsidRDefault="00E602C9" w:rsidP="00731D1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Доход полученный от продажи легкового автомобиля </w:t>
            </w:r>
            <w:proofErr w:type="spellStart"/>
            <w:r w:rsidR="00731D1A">
              <w:rPr>
                <w:rFonts w:ascii="Times New Roman" w:hAnsi="Times New Roman" w:cs="Times New Roman"/>
                <w:sz w:val="18"/>
                <w:szCs w:val="18"/>
              </w:rPr>
              <w:t>Фольцваген</w:t>
            </w:r>
            <w:proofErr w:type="spellEnd"/>
            <w:r w:rsidR="00731D1A" w:rsidRPr="0073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1D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  <w:r w:rsidR="0073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, накопления за предыдущие годы</w:t>
            </w:r>
          </w:p>
        </w:tc>
      </w:tr>
      <w:tr w:rsidR="00731D1A" w:rsidRPr="00137D98" w:rsidTr="00981C43">
        <w:trPr>
          <w:trHeight w:val="125"/>
          <w:jc w:val="center"/>
        </w:trPr>
        <w:tc>
          <w:tcPr>
            <w:tcW w:w="657" w:type="dxa"/>
            <w:vMerge w:val="restart"/>
          </w:tcPr>
          <w:p w:rsidR="00731D1A" w:rsidRPr="00137D98" w:rsidRDefault="00731D1A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731D1A" w:rsidRPr="00137D98" w:rsidRDefault="00731D1A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Мельникова Ольга Андреевна</w:t>
            </w:r>
          </w:p>
        </w:tc>
        <w:tc>
          <w:tcPr>
            <w:tcW w:w="1563" w:type="dxa"/>
            <w:vAlign w:val="center"/>
          </w:tcPr>
          <w:p w:rsidR="00731D1A" w:rsidRPr="00137D98" w:rsidRDefault="00731D1A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пециалист отдела по вопросам семьи  и детства</w:t>
            </w:r>
          </w:p>
        </w:tc>
        <w:tc>
          <w:tcPr>
            <w:tcW w:w="1366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705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1134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196,33</w:t>
            </w:r>
          </w:p>
        </w:tc>
        <w:tc>
          <w:tcPr>
            <w:tcW w:w="1425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731D1A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731D1A" w:rsidRPr="00137D98" w:rsidRDefault="00731D1A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731D1A" w:rsidRPr="00137D98" w:rsidRDefault="00731D1A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731D1A" w:rsidRPr="00137D98" w:rsidRDefault="00731D1A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731D1A" w:rsidRPr="00137D98" w:rsidRDefault="00731D1A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31D1A" w:rsidRPr="00137D98" w:rsidRDefault="00731D1A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705" w:type="dxa"/>
          </w:tcPr>
          <w:p w:rsidR="00731D1A" w:rsidRPr="00137D98" w:rsidRDefault="00731D1A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1134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327,48</w:t>
            </w:r>
          </w:p>
        </w:tc>
        <w:tc>
          <w:tcPr>
            <w:tcW w:w="1425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731D1A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731D1A" w:rsidRPr="00137D98" w:rsidRDefault="00731D1A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731D1A" w:rsidRPr="00137D98" w:rsidRDefault="00731D1A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731D1A" w:rsidRPr="00137D98" w:rsidRDefault="00731D1A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1276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1D1A" w:rsidRPr="00137D98" w:rsidRDefault="00731D1A" w:rsidP="006C54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731D1A" w:rsidRPr="00137D98" w:rsidTr="00981C43">
        <w:trPr>
          <w:trHeight w:val="125"/>
          <w:jc w:val="center"/>
        </w:trPr>
        <w:tc>
          <w:tcPr>
            <w:tcW w:w="657" w:type="dxa"/>
          </w:tcPr>
          <w:p w:rsidR="00731D1A" w:rsidRPr="00137D98" w:rsidRDefault="00731D1A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731D1A" w:rsidRPr="00137D98" w:rsidRDefault="00731D1A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Овсянникова Марина </w:t>
            </w:r>
          </w:p>
          <w:p w:rsidR="00731D1A" w:rsidRPr="00137D98" w:rsidRDefault="00731D1A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563" w:type="dxa"/>
          </w:tcPr>
          <w:p w:rsidR="00731D1A" w:rsidRPr="00137D98" w:rsidRDefault="00731D1A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по вопросам имущественных 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й и развития инвестиций</w:t>
            </w:r>
          </w:p>
        </w:tc>
        <w:tc>
          <w:tcPr>
            <w:tcW w:w="1366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327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5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1134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652,80</w:t>
            </w:r>
          </w:p>
        </w:tc>
        <w:tc>
          <w:tcPr>
            <w:tcW w:w="1425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731D1A" w:rsidRPr="00137D98" w:rsidTr="00981C43">
        <w:trPr>
          <w:trHeight w:val="747"/>
          <w:jc w:val="center"/>
        </w:trPr>
        <w:tc>
          <w:tcPr>
            <w:tcW w:w="657" w:type="dxa"/>
            <w:vMerge w:val="restart"/>
          </w:tcPr>
          <w:p w:rsidR="00731D1A" w:rsidRPr="00137D98" w:rsidRDefault="00731D1A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731D1A" w:rsidRPr="00137D98" w:rsidRDefault="00731D1A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онидова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Ирина Викторовна</w:t>
            </w:r>
          </w:p>
        </w:tc>
        <w:tc>
          <w:tcPr>
            <w:tcW w:w="1563" w:type="dxa"/>
          </w:tcPr>
          <w:p w:rsidR="00731D1A" w:rsidRPr="00137D98" w:rsidRDefault="00731D1A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делопроизводства и организационно – кадровой работы </w:t>
            </w:r>
          </w:p>
        </w:tc>
        <w:tc>
          <w:tcPr>
            <w:tcW w:w="1366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31D1A" w:rsidRPr="00643255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 w:rsidR="006432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D1A" w:rsidRPr="00643255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6432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6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1D1A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915,28</w:t>
            </w:r>
          </w:p>
        </w:tc>
        <w:tc>
          <w:tcPr>
            <w:tcW w:w="1425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731D1A" w:rsidRPr="00137D98" w:rsidTr="00981C43">
        <w:trPr>
          <w:trHeight w:val="340"/>
          <w:jc w:val="center"/>
        </w:trPr>
        <w:tc>
          <w:tcPr>
            <w:tcW w:w="657" w:type="dxa"/>
            <w:vMerge/>
          </w:tcPr>
          <w:p w:rsidR="00731D1A" w:rsidRPr="00137D98" w:rsidRDefault="00731D1A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731D1A" w:rsidRDefault="0064325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</w:tcPr>
          <w:p w:rsidR="00731D1A" w:rsidRPr="00137D98" w:rsidRDefault="00731D1A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731D1A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731D1A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6432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41800/17355210)</w:t>
            </w:r>
          </w:p>
          <w:p w:rsidR="00643255" w:rsidRDefault="00643255" w:rsidP="006432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6432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255" w:rsidRDefault="00643255" w:rsidP="006432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6432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731D1A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34212,,0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1D1A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731D1A" w:rsidRP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731D1A" w:rsidRP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</w:tcPr>
          <w:p w:rsidR="00731D1A" w:rsidRP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731D1A" w:rsidRP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ЕРСЕДЕС БЕНЦ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643255">
              <w:rPr>
                <w:rFonts w:ascii="Times New Roman" w:hAnsi="Times New Roman" w:cs="Times New Roman"/>
                <w:sz w:val="18"/>
                <w:szCs w:val="18"/>
              </w:rPr>
              <w:t xml:space="preserve"> 5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</w:p>
        </w:tc>
        <w:tc>
          <w:tcPr>
            <w:tcW w:w="1418" w:type="dxa"/>
          </w:tcPr>
          <w:p w:rsidR="00731D1A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750,35</w:t>
            </w:r>
          </w:p>
        </w:tc>
        <w:tc>
          <w:tcPr>
            <w:tcW w:w="1425" w:type="dxa"/>
          </w:tcPr>
          <w:p w:rsidR="00731D1A" w:rsidRPr="00137D98" w:rsidRDefault="00643255" w:rsidP="006432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МЕРСЕДЕС БЕНЦ</w:t>
            </w:r>
            <w:r w:rsidRPr="006432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643255">
              <w:rPr>
                <w:rFonts w:ascii="Times New Roman" w:hAnsi="Times New Roman" w:cs="Times New Roman"/>
              </w:rPr>
              <w:t xml:space="preserve"> 500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, доход полученный от продажи легкового автомобиля МЕРСЕДЕС БЕНЦ С 200</w:t>
            </w:r>
          </w:p>
        </w:tc>
      </w:tr>
      <w:tr w:rsidR="00731D1A" w:rsidRPr="00137D98" w:rsidTr="00981C43">
        <w:trPr>
          <w:trHeight w:val="339"/>
          <w:jc w:val="center"/>
        </w:trPr>
        <w:tc>
          <w:tcPr>
            <w:tcW w:w="657" w:type="dxa"/>
            <w:vMerge/>
          </w:tcPr>
          <w:p w:rsidR="00731D1A" w:rsidRPr="00137D98" w:rsidRDefault="00731D1A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731D1A" w:rsidRDefault="00731D1A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</w:tcPr>
          <w:p w:rsidR="00731D1A" w:rsidRPr="00137D98" w:rsidRDefault="00731D1A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731D1A" w:rsidRPr="00137D98" w:rsidRDefault="00B7167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731D1A" w:rsidRPr="00137D98" w:rsidRDefault="00B7167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731D1A" w:rsidRPr="00137D98" w:rsidRDefault="00B7167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1D1A" w:rsidRPr="00137D98" w:rsidRDefault="00B7167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643255" w:rsidRPr="00137D98" w:rsidRDefault="00643255" w:rsidP="006432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43255" w:rsidRPr="00137D98" w:rsidRDefault="00643255" w:rsidP="006432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D1A" w:rsidRPr="00137D98" w:rsidRDefault="00643255" w:rsidP="006432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43255" w:rsidRPr="00643255" w:rsidRDefault="00643255" w:rsidP="006432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643255" w:rsidRPr="00137D98" w:rsidRDefault="00643255" w:rsidP="006432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D1A" w:rsidRPr="00643255" w:rsidRDefault="00643255" w:rsidP="006432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6" w:type="dxa"/>
          </w:tcPr>
          <w:p w:rsidR="00643255" w:rsidRPr="00137D98" w:rsidRDefault="00643255" w:rsidP="006432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43255" w:rsidRPr="00137D98" w:rsidRDefault="00643255" w:rsidP="006432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D1A" w:rsidRPr="00137D98" w:rsidRDefault="00643255" w:rsidP="006432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731D1A" w:rsidRPr="00137D98" w:rsidRDefault="00B7167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1D1A" w:rsidRPr="00137D98" w:rsidRDefault="00B7167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731D1A" w:rsidRPr="00137D98" w:rsidRDefault="00B7167E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3255" w:rsidRPr="00137D98" w:rsidTr="00981C43">
        <w:trPr>
          <w:trHeight w:val="125"/>
          <w:jc w:val="center"/>
        </w:trPr>
        <w:tc>
          <w:tcPr>
            <w:tcW w:w="657" w:type="dxa"/>
            <w:vMerge w:val="restart"/>
          </w:tcPr>
          <w:p w:rsidR="00643255" w:rsidRPr="00137D98" w:rsidRDefault="0064325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643255" w:rsidRPr="00643255" w:rsidRDefault="00643255" w:rsidP="00FD0AE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ркина Александра Валерьевна</w:t>
            </w:r>
          </w:p>
        </w:tc>
        <w:tc>
          <w:tcPr>
            <w:tcW w:w="1563" w:type="dxa"/>
          </w:tcPr>
          <w:p w:rsidR="00643255" w:rsidRPr="00137D98" w:rsidRDefault="0064325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делопроизводства и организационно – кадровой работы</w:t>
            </w:r>
          </w:p>
        </w:tc>
        <w:tc>
          <w:tcPr>
            <w:tcW w:w="1366" w:type="dxa"/>
          </w:tcPr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,0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,0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134" w:type="dxa"/>
          </w:tcPr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7A2665">
              <w:rPr>
                <w:rFonts w:ascii="Times New Roman" w:hAnsi="Times New Roman" w:cs="Times New Roman"/>
                <w:sz w:val="18"/>
                <w:szCs w:val="18"/>
              </w:rPr>
              <w:t xml:space="preserve"> ВАЗ 321102</w:t>
            </w:r>
          </w:p>
          <w:p w:rsidR="007A2665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66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6432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NTA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418" w:type="dxa"/>
          </w:tcPr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237,44</w:t>
            </w:r>
          </w:p>
        </w:tc>
        <w:tc>
          <w:tcPr>
            <w:tcW w:w="1425" w:type="dxa"/>
          </w:tcPr>
          <w:p w:rsidR="00643255" w:rsidRP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6432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NTA</w:t>
            </w:r>
            <w:r>
              <w:rPr>
                <w:rFonts w:ascii="Times New Roman" w:hAnsi="Times New Roman" w:cs="Times New Roman"/>
              </w:rPr>
              <w:t>, за счет кредитных средст</w:t>
            </w:r>
            <w:r w:rsidR="007A2665">
              <w:rPr>
                <w:rFonts w:ascii="Times New Roman" w:hAnsi="Times New Roman" w:cs="Times New Roman"/>
              </w:rPr>
              <w:t>в</w:t>
            </w:r>
            <w:r w:rsidR="00A628F1">
              <w:rPr>
                <w:rFonts w:ascii="Times New Roman" w:hAnsi="Times New Roman" w:cs="Times New Roman"/>
              </w:rPr>
              <w:t>. Квартира с земельным участком, накопления за предыдущие годы</w:t>
            </w:r>
          </w:p>
        </w:tc>
      </w:tr>
      <w:tr w:rsidR="00643255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643255" w:rsidRPr="00137D98" w:rsidRDefault="0064325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6" w:type="dxa"/>
          </w:tcPr>
          <w:p w:rsidR="00643255" w:rsidRPr="00137D98" w:rsidRDefault="0064325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</w:tcPr>
          <w:p w:rsidR="00643255" w:rsidRPr="00137D98" w:rsidRDefault="0064325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643255" w:rsidRPr="00137D98" w:rsidRDefault="00A628F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643255" w:rsidRPr="00137D98" w:rsidRDefault="00A628F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(1/5)</w:t>
            </w:r>
          </w:p>
        </w:tc>
        <w:tc>
          <w:tcPr>
            <w:tcW w:w="705" w:type="dxa"/>
          </w:tcPr>
          <w:p w:rsidR="00643255" w:rsidRPr="00137D98" w:rsidRDefault="00A628F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,9</w:t>
            </w:r>
          </w:p>
        </w:tc>
        <w:tc>
          <w:tcPr>
            <w:tcW w:w="1134" w:type="dxa"/>
          </w:tcPr>
          <w:p w:rsidR="00643255" w:rsidRPr="00137D98" w:rsidRDefault="00A628F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643255" w:rsidRPr="00137D98" w:rsidRDefault="00643255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643255" w:rsidRPr="00137D98" w:rsidRDefault="00643255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643255" w:rsidRPr="00137D98" w:rsidRDefault="007A2665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2,0</w:t>
            </w:r>
          </w:p>
          <w:p w:rsidR="00643255" w:rsidRPr="00137D98" w:rsidRDefault="00643255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7A2665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276" w:type="dxa"/>
          </w:tcPr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</w:tcPr>
          <w:p w:rsidR="0064325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20,84</w:t>
            </w:r>
          </w:p>
        </w:tc>
        <w:tc>
          <w:tcPr>
            <w:tcW w:w="1425" w:type="dxa"/>
          </w:tcPr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643255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643255" w:rsidRPr="00137D98" w:rsidRDefault="0064325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6" w:type="dxa"/>
          </w:tcPr>
          <w:p w:rsidR="00643255" w:rsidRPr="00137D98" w:rsidRDefault="0064325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="007A2665">
              <w:rPr>
                <w:rFonts w:ascii="Times New Roman" w:hAnsi="Times New Roman" w:cs="Times New Roman"/>
                <w:sz w:val="18"/>
                <w:szCs w:val="18"/>
              </w:rPr>
              <w:t>тний сын</w:t>
            </w:r>
          </w:p>
        </w:tc>
        <w:tc>
          <w:tcPr>
            <w:tcW w:w="1563" w:type="dxa"/>
          </w:tcPr>
          <w:p w:rsidR="00643255" w:rsidRPr="00137D98" w:rsidRDefault="0064325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643255" w:rsidRPr="00137D98" w:rsidRDefault="00643255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3255" w:rsidRPr="00137D98" w:rsidRDefault="00643255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643255" w:rsidRPr="00137D98" w:rsidRDefault="007A2665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,0</w:t>
            </w:r>
          </w:p>
          <w:p w:rsidR="00643255" w:rsidRPr="00137D98" w:rsidRDefault="00643255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7A2665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276" w:type="dxa"/>
          </w:tcPr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AE0258" w:rsidRPr="00137D98" w:rsidTr="00981C43">
        <w:trPr>
          <w:trHeight w:val="125"/>
          <w:jc w:val="center"/>
        </w:trPr>
        <w:tc>
          <w:tcPr>
            <w:tcW w:w="657" w:type="dxa"/>
            <w:vMerge w:val="restart"/>
          </w:tcPr>
          <w:p w:rsidR="00AE0258" w:rsidRPr="00137D98" w:rsidRDefault="00AE0258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AE0258" w:rsidRPr="00137D98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еворкян Светлана Григорьевна</w:t>
            </w:r>
          </w:p>
        </w:tc>
        <w:tc>
          <w:tcPr>
            <w:tcW w:w="1563" w:type="dxa"/>
          </w:tcPr>
          <w:p w:rsidR="00AE0258" w:rsidRPr="00137D98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отдела делопроизводства и организационно – кадровой работы</w:t>
            </w:r>
          </w:p>
        </w:tc>
        <w:tc>
          <w:tcPr>
            <w:tcW w:w="1366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AE0258" w:rsidRPr="00137D98" w:rsidRDefault="00AE0258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E0258" w:rsidRPr="00137D98" w:rsidRDefault="00AE0258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AE0258" w:rsidRPr="00137D98" w:rsidRDefault="00AE0258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E0258" w:rsidRPr="00137D98" w:rsidRDefault="00AE0258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АЗ 2106</w:t>
            </w:r>
          </w:p>
        </w:tc>
        <w:tc>
          <w:tcPr>
            <w:tcW w:w="1418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068,26</w:t>
            </w:r>
          </w:p>
        </w:tc>
        <w:tc>
          <w:tcPr>
            <w:tcW w:w="1425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AE0258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AE0258" w:rsidRPr="00137D98" w:rsidRDefault="00AE0258" w:rsidP="00AE02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AE0258" w:rsidRPr="00137D98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</w:tcPr>
          <w:p w:rsidR="00AE0258" w:rsidRPr="00137D98" w:rsidRDefault="00AE0258" w:rsidP="005A4F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АЗ 2112</w:t>
            </w:r>
          </w:p>
        </w:tc>
        <w:tc>
          <w:tcPr>
            <w:tcW w:w="1418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3911,64</w:t>
            </w:r>
          </w:p>
        </w:tc>
        <w:tc>
          <w:tcPr>
            <w:tcW w:w="1425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AE0258" w:rsidRPr="00137D98" w:rsidTr="00981C43">
        <w:trPr>
          <w:trHeight w:val="374"/>
          <w:jc w:val="center"/>
        </w:trPr>
        <w:tc>
          <w:tcPr>
            <w:tcW w:w="657" w:type="dxa"/>
            <w:vMerge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6" w:type="dxa"/>
          </w:tcPr>
          <w:p w:rsidR="00AE0258" w:rsidRPr="00137D98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</w:tcPr>
          <w:p w:rsidR="00AE0258" w:rsidRPr="00137D98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AE0258" w:rsidRPr="00137D98" w:rsidTr="00981C43">
        <w:trPr>
          <w:trHeight w:val="373"/>
          <w:jc w:val="center"/>
        </w:trPr>
        <w:tc>
          <w:tcPr>
            <w:tcW w:w="657" w:type="dxa"/>
            <w:vMerge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6" w:type="dxa"/>
          </w:tcPr>
          <w:p w:rsidR="00AE0258" w:rsidRPr="00137D98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</w:tcPr>
          <w:p w:rsidR="00AE0258" w:rsidRPr="00137D98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AE0258" w:rsidRPr="00137D98" w:rsidRDefault="00AE0258" w:rsidP="007A26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E0258" w:rsidRPr="00137D98" w:rsidRDefault="00AE0258" w:rsidP="007A26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7A26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AE0258" w:rsidRPr="00137D98" w:rsidRDefault="00AE0258" w:rsidP="007A26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E0258" w:rsidRPr="00137D98" w:rsidRDefault="00AE0258" w:rsidP="007A26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7A26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7A26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AE0258" w:rsidRPr="00137D98" w:rsidRDefault="00AE0258" w:rsidP="007A26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E0258" w:rsidRPr="00137D98" w:rsidRDefault="00AE0258" w:rsidP="007A26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7A26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7A26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2665" w:rsidRPr="00137D98" w:rsidTr="00981C43">
        <w:trPr>
          <w:trHeight w:val="125"/>
          <w:jc w:val="center"/>
        </w:trPr>
        <w:tc>
          <w:tcPr>
            <w:tcW w:w="657" w:type="dxa"/>
            <w:vMerge w:val="restart"/>
          </w:tcPr>
          <w:p w:rsidR="007A2665" w:rsidRPr="00137D98" w:rsidRDefault="007A2665" w:rsidP="008328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7A2665" w:rsidRPr="00137D98" w:rsidRDefault="007A266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итовченко Наталья Николаевна </w:t>
            </w:r>
          </w:p>
        </w:tc>
        <w:tc>
          <w:tcPr>
            <w:tcW w:w="1563" w:type="dxa"/>
          </w:tcPr>
          <w:p w:rsidR="007A2665" w:rsidRPr="00137D98" w:rsidRDefault="007A266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по вопросам имущественных отношений и развития инвестиций </w:t>
            </w:r>
          </w:p>
        </w:tc>
        <w:tc>
          <w:tcPr>
            <w:tcW w:w="1366" w:type="dxa"/>
          </w:tcPr>
          <w:p w:rsidR="007A266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7A266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7A266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266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7A2665" w:rsidRPr="00137D98" w:rsidRDefault="007A2665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A2665" w:rsidRPr="00137D98" w:rsidRDefault="007A2665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276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7A266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A266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962,80</w:t>
            </w:r>
          </w:p>
        </w:tc>
        <w:tc>
          <w:tcPr>
            <w:tcW w:w="1425" w:type="dxa"/>
          </w:tcPr>
          <w:p w:rsidR="007A266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7A2665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7A266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6" w:type="dxa"/>
          </w:tcPr>
          <w:p w:rsidR="007A2665" w:rsidRPr="00137D98" w:rsidRDefault="007A266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</w:tcPr>
          <w:p w:rsidR="007A2665" w:rsidRPr="00137D98" w:rsidRDefault="007A266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7A266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27" w:type="dxa"/>
          </w:tcPr>
          <w:p w:rsidR="007A266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5" w:type="dxa"/>
          </w:tcPr>
          <w:p w:rsidR="007A266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134" w:type="dxa"/>
          </w:tcPr>
          <w:p w:rsidR="007A266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7A2665" w:rsidRPr="00137D98" w:rsidRDefault="007A2665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A2665" w:rsidRPr="00137D98" w:rsidRDefault="007A2665" w:rsidP="003658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A2665" w:rsidRPr="00137D98" w:rsidRDefault="007A2665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A266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A266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9558,48</w:t>
            </w:r>
          </w:p>
        </w:tc>
        <w:tc>
          <w:tcPr>
            <w:tcW w:w="1425" w:type="dxa"/>
          </w:tcPr>
          <w:p w:rsidR="007A266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7A2665" w:rsidRPr="00137D98" w:rsidTr="00981C43">
        <w:trPr>
          <w:trHeight w:val="190"/>
          <w:jc w:val="center"/>
        </w:trPr>
        <w:tc>
          <w:tcPr>
            <w:tcW w:w="657" w:type="dxa"/>
            <w:vMerge/>
          </w:tcPr>
          <w:p w:rsidR="007A266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6" w:type="dxa"/>
          </w:tcPr>
          <w:p w:rsidR="007A2665" w:rsidRPr="00137D98" w:rsidRDefault="007A266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</w:tcPr>
          <w:p w:rsidR="007A2665" w:rsidRPr="00137D98" w:rsidRDefault="007A266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7A2665" w:rsidRPr="00137D98" w:rsidRDefault="007A2665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A2665" w:rsidRPr="00137D98" w:rsidRDefault="007A2665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276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7A2665" w:rsidRPr="00137D98" w:rsidTr="00981C43">
        <w:trPr>
          <w:trHeight w:val="437"/>
          <w:jc w:val="center"/>
        </w:trPr>
        <w:tc>
          <w:tcPr>
            <w:tcW w:w="657" w:type="dxa"/>
            <w:vMerge/>
          </w:tcPr>
          <w:p w:rsidR="007A266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6" w:type="dxa"/>
          </w:tcPr>
          <w:p w:rsidR="007A2665" w:rsidRPr="00137D98" w:rsidRDefault="007A266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</w:tcPr>
          <w:p w:rsidR="007A2665" w:rsidRPr="00137D98" w:rsidRDefault="007A266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7A2665" w:rsidRPr="00137D98" w:rsidRDefault="007A2665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A2665" w:rsidRPr="00137D98" w:rsidRDefault="007A2665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276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281E" w:rsidRPr="00137D98" w:rsidTr="00981C43">
        <w:trPr>
          <w:trHeight w:val="125"/>
          <w:jc w:val="center"/>
        </w:trPr>
        <w:tc>
          <w:tcPr>
            <w:tcW w:w="657" w:type="dxa"/>
            <w:vMerge w:val="restart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3281E" w:rsidRPr="00137D98" w:rsidRDefault="0083281E" w:rsidP="008328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6" w:type="dxa"/>
          </w:tcPr>
          <w:p w:rsidR="0083281E" w:rsidRPr="00137D98" w:rsidRDefault="0083281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айцева Нина Ивановна</w:t>
            </w:r>
          </w:p>
        </w:tc>
        <w:tc>
          <w:tcPr>
            <w:tcW w:w="1563" w:type="dxa"/>
          </w:tcPr>
          <w:p w:rsidR="0083281E" w:rsidRPr="00137D98" w:rsidRDefault="0083281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отдел экономики</w:t>
            </w:r>
          </w:p>
        </w:tc>
        <w:tc>
          <w:tcPr>
            <w:tcW w:w="1366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705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63,2</w:t>
            </w:r>
          </w:p>
        </w:tc>
        <w:tc>
          <w:tcPr>
            <w:tcW w:w="1134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3281E" w:rsidRPr="00137D98" w:rsidRDefault="0083281E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3281E" w:rsidRPr="00137D98" w:rsidRDefault="0083281E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83281E" w:rsidRPr="00137D98" w:rsidRDefault="0083281E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418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953,04</w:t>
            </w:r>
          </w:p>
        </w:tc>
        <w:tc>
          <w:tcPr>
            <w:tcW w:w="1425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83281E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6" w:type="dxa"/>
          </w:tcPr>
          <w:p w:rsidR="0083281E" w:rsidRPr="00137D98" w:rsidRDefault="0083281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</w:tcPr>
          <w:p w:rsidR="0083281E" w:rsidRPr="00137D98" w:rsidRDefault="0083281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,00</w:t>
            </w:r>
          </w:p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63,2</w:t>
            </w:r>
          </w:p>
        </w:tc>
        <w:tc>
          <w:tcPr>
            <w:tcW w:w="1134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3281E" w:rsidRPr="00137D98" w:rsidRDefault="0083281E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3281E" w:rsidRPr="00137D98" w:rsidRDefault="0083281E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3281E" w:rsidRPr="00137D98" w:rsidRDefault="0083281E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АЗ 21150</w:t>
            </w:r>
          </w:p>
        </w:tc>
        <w:tc>
          <w:tcPr>
            <w:tcW w:w="1418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338,59</w:t>
            </w:r>
          </w:p>
        </w:tc>
        <w:tc>
          <w:tcPr>
            <w:tcW w:w="1425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83281E" w:rsidRPr="00137D98" w:rsidTr="00981C43">
        <w:trPr>
          <w:trHeight w:val="248"/>
          <w:jc w:val="center"/>
        </w:trPr>
        <w:tc>
          <w:tcPr>
            <w:tcW w:w="657" w:type="dxa"/>
            <w:vMerge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6" w:type="dxa"/>
          </w:tcPr>
          <w:p w:rsidR="0083281E" w:rsidRPr="00137D98" w:rsidRDefault="0083281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3" w:type="dxa"/>
          </w:tcPr>
          <w:p w:rsidR="0083281E" w:rsidRPr="00137D98" w:rsidRDefault="0083281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705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63,2</w:t>
            </w:r>
          </w:p>
        </w:tc>
        <w:tc>
          <w:tcPr>
            <w:tcW w:w="1134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83281E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6" w:type="dxa"/>
          </w:tcPr>
          <w:p w:rsidR="0083281E" w:rsidRPr="00137D98" w:rsidRDefault="0083281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3" w:type="dxa"/>
          </w:tcPr>
          <w:p w:rsidR="0083281E" w:rsidRPr="00137D98" w:rsidRDefault="0083281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705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63,2</w:t>
            </w:r>
          </w:p>
        </w:tc>
        <w:tc>
          <w:tcPr>
            <w:tcW w:w="1134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3281E" w:rsidRPr="00137D98" w:rsidRDefault="0083281E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3281E" w:rsidRPr="00137D98" w:rsidRDefault="0083281E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83281E" w:rsidRPr="00137D98" w:rsidRDefault="0083281E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83281E" w:rsidRPr="00137D98" w:rsidTr="00981C43">
        <w:trPr>
          <w:trHeight w:val="125"/>
          <w:jc w:val="center"/>
        </w:trPr>
        <w:tc>
          <w:tcPr>
            <w:tcW w:w="657" w:type="dxa"/>
          </w:tcPr>
          <w:p w:rsidR="0083281E" w:rsidRPr="00137D98" w:rsidRDefault="0083281E" w:rsidP="005769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6" w:type="dxa"/>
          </w:tcPr>
          <w:p w:rsidR="0083281E" w:rsidRPr="00137D98" w:rsidRDefault="0083281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олыхайло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Николаевна</w:t>
            </w:r>
          </w:p>
        </w:tc>
        <w:tc>
          <w:tcPr>
            <w:tcW w:w="1563" w:type="dxa"/>
          </w:tcPr>
          <w:p w:rsidR="0083281E" w:rsidRPr="00137D98" w:rsidRDefault="0083281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сельского хозяйства</w:t>
            </w:r>
          </w:p>
        </w:tc>
        <w:tc>
          <w:tcPr>
            <w:tcW w:w="1366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134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3281E" w:rsidRPr="00137D98" w:rsidRDefault="0083281E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3281E" w:rsidRPr="00137D98" w:rsidRDefault="0083281E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3281E" w:rsidRPr="00137D98" w:rsidRDefault="0083281E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3281E" w:rsidRPr="00137D98" w:rsidRDefault="00E046B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773,41</w:t>
            </w:r>
          </w:p>
        </w:tc>
        <w:tc>
          <w:tcPr>
            <w:tcW w:w="1425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E046BD" w:rsidRPr="00137D98" w:rsidTr="00981C43">
        <w:trPr>
          <w:trHeight w:val="125"/>
          <w:jc w:val="center"/>
        </w:trPr>
        <w:tc>
          <w:tcPr>
            <w:tcW w:w="657" w:type="dxa"/>
            <w:vMerge w:val="restart"/>
          </w:tcPr>
          <w:p w:rsidR="00E046BD" w:rsidRPr="00137D98" w:rsidRDefault="00E046B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E046BD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9</w:t>
            </w:r>
          </w:p>
          <w:p w:rsidR="00E046BD" w:rsidRPr="00137D98" w:rsidRDefault="00E046B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6" w:type="dxa"/>
          </w:tcPr>
          <w:p w:rsidR="00E046BD" w:rsidRPr="00137D98" w:rsidRDefault="00E046B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корнякова Олеся Витальевна</w:t>
            </w:r>
          </w:p>
        </w:tc>
        <w:tc>
          <w:tcPr>
            <w:tcW w:w="1563" w:type="dxa"/>
          </w:tcPr>
          <w:p w:rsidR="00E046BD" w:rsidRPr="00137D98" w:rsidRDefault="00E046B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архитектуры и градостроительства</w:t>
            </w:r>
          </w:p>
        </w:tc>
        <w:tc>
          <w:tcPr>
            <w:tcW w:w="1366" w:type="dxa"/>
          </w:tcPr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7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,0</w:t>
            </w:r>
          </w:p>
        </w:tc>
        <w:tc>
          <w:tcPr>
            <w:tcW w:w="1134" w:type="dxa"/>
          </w:tcPr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046BD" w:rsidRPr="00137D98" w:rsidRDefault="00E046B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046BD" w:rsidRPr="00137D98" w:rsidRDefault="00E046B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488,55</w:t>
            </w:r>
          </w:p>
        </w:tc>
        <w:tc>
          <w:tcPr>
            <w:tcW w:w="1425" w:type="dxa"/>
          </w:tcPr>
          <w:p w:rsidR="00E046BD" w:rsidRPr="00137D98" w:rsidRDefault="00E046B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BD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E046BD" w:rsidRPr="00137D98" w:rsidRDefault="00E046B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6" w:type="dxa"/>
          </w:tcPr>
          <w:p w:rsidR="00E046BD" w:rsidRPr="00137D98" w:rsidRDefault="00E046BD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</w:tcPr>
          <w:p w:rsidR="00E046BD" w:rsidRPr="00137D98" w:rsidRDefault="00E046BD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7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E046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046BD" w:rsidRDefault="00E046BD" w:rsidP="00E046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,0</w:t>
            </w:r>
          </w:p>
        </w:tc>
        <w:tc>
          <w:tcPr>
            <w:tcW w:w="1134" w:type="dxa"/>
          </w:tcPr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872,69</w:t>
            </w:r>
          </w:p>
        </w:tc>
        <w:tc>
          <w:tcPr>
            <w:tcW w:w="1425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6BD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E046BD" w:rsidRPr="00137D98" w:rsidRDefault="00E046B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6" w:type="dxa"/>
          </w:tcPr>
          <w:p w:rsidR="00E046BD" w:rsidRPr="00137D98" w:rsidRDefault="00E046BD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3" w:type="dxa"/>
          </w:tcPr>
          <w:p w:rsidR="00E046BD" w:rsidRPr="00137D98" w:rsidRDefault="00E046BD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7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05" w:type="dxa"/>
          </w:tcPr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,0</w:t>
            </w:r>
          </w:p>
        </w:tc>
        <w:tc>
          <w:tcPr>
            <w:tcW w:w="1134" w:type="dxa"/>
          </w:tcPr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46BD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E046BD" w:rsidRPr="00137D98" w:rsidRDefault="00E046B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6" w:type="dxa"/>
          </w:tcPr>
          <w:p w:rsidR="00E046BD" w:rsidRPr="00137D98" w:rsidRDefault="00E046BD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3" w:type="dxa"/>
          </w:tcPr>
          <w:p w:rsidR="00E046BD" w:rsidRPr="00137D98" w:rsidRDefault="00E046BD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7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05" w:type="dxa"/>
          </w:tcPr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,0</w:t>
            </w:r>
          </w:p>
        </w:tc>
        <w:tc>
          <w:tcPr>
            <w:tcW w:w="1134" w:type="dxa"/>
          </w:tcPr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46BD" w:rsidRPr="00137D98" w:rsidTr="00981C43">
        <w:trPr>
          <w:trHeight w:val="125"/>
          <w:jc w:val="center"/>
        </w:trPr>
        <w:tc>
          <w:tcPr>
            <w:tcW w:w="657" w:type="dxa"/>
          </w:tcPr>
          <w:p w:rsidR="00E046BD" w:rsidRPr="00137D98" w:rsidRDefault="00E046B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</w:t>
            </w:r>
            <w:r w:rsidR="0057691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466" w:type="dxa"/>
          </w:tcPr>
          <w:p w:rsidR="00E046BD" w:rsidRPr="00137D98" w:rsidRDefault="00E046BD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данова Елена Алексеевна</w:t>
            </w:r>
          </w:p>
        </w:tc>
        <w:tc>
          <w:tcPr>
            <w:tcW w:w="1563" w:type="dxa"/>
          </w:tcPr>
          <w:p w:rsidR="00E046BD" w:rsidRPr="00137D98" w:rsidRDefault="00E046BD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а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хитектуры и градостроительства</w:t>
            </w:r>
          </w:p>
        </w:tc>
        <w:tc>
          <w:tcPr>
            <w:tcW w:w="1366" w:type="dxa"/>
          </w:tcPr>
          <w:p w:rsidR="00E046BD" w:rsidRPr="00137D98" w:rsidRDefault="00E046B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E046BD" w:rsidRPr="00137D98" w:rsidRDefault="00E046B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E046BD" w:rsidRPr="00137D98" w:rsidRDefault="00E046B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46BD" w:rsidRPr="00137D98" w:rsidRDefault="00E046B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E046BD" w:rsidRDefault="00E046B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046BD" w:rsidRDefault="00E046B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E046BD" w:rsidRDefault="00E046B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  <w:p w:rsidR="00E046BD" w:rsidRDefault="00E046B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276" w:type="dxa"/>
          </w:tcPr>
          <w:p w:rsidR="00E046BD" w:rsidRDefault="00E046B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046BD" w:rsidRDefault="00E046B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046BD" w:rsidRPr="00137D98" w:rsidRDefault="00E046B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046BD" w:rsidRPr="00137D98" w:rsidRDefault="00E046B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230,99</w:t>
            </w:r>
          </w:p>
        </w:tc>
        <w:tc>
          <w:tcPr>
            <w:tcW w:w="1425" w:type="dxa"/>
          </w:tcPr>
          <w:p w:rsidR="00E046BD" w:rsidRPr="00137D98" w:rsidRDefault="00E046B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76F7" w:rsidRPr="00137D98" w:rsidTr="00981C43">
        <w:trPr>
          <w:trHeight w:val="125"/>
          <w:jc w:val="center"/>
        </w:trPr>
        <w:tc>
          <w:tcPr>
            <w:tcW w:w="657" w:type="dxa"/>
            <w:vMerge w:val="restart"/>
          </w:tcPr>
          <w:p w:rsidR="006676F7" w:rsidRPr="00137D98" w:rsidRDefault="006676F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769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6" w:type="dxa"/>
          </w:tcPr>
          <w:p w:rsidR="006676F7" w:rsidRPr="00137D98" w:rsidRDefault="006676F7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Машуков Казбек </w:t>
            </w: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Мухарбиевич</w:t>
            </w:r>
            <w:proofErr w:type="spellEnd"/>
          </w:p>
        </w:tc>
        <w:tc>
          <w:tcPr>
            <w:tcW w:w="1563" w:type="dxa"/>
          </w:tcPr>
          <w:p w:rsidR="006676F7" w:rsidRPr="00137D98" w:rsidRDefault="006676F7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муниципального финансового 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я</w:t>
            </w:r>
          </w:p>
        </w:tc>
        <w:tc>
          <w:tcPr>
            <w:tcW w:w="1366" w:type="dxa"/>
          </w:tcPr>
          <w:p w:rsidR="006676F7" w:rsidRPr="00137D98" w:rsidRDefault="006676F7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327" w:type="dxa"/>
          </w:tcPr>
          <w:p w:rsidR="006676F7" w:rsidRPr="00137D98" w:rsidRDefault="006676F7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676F7" w:rsidRPr="00137D98" w:rsidRDefault="006676F7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705" w:type="dxa"/>
          </w:tcPr>
          <w:p w:rsidR="006676F7" w:rsidRPr="00137D98" w:rsidRDefault="006676F7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1134" w:type="dxa"/>
          </w:tcPr>
          <w:p w:rsidR="006676F7" w:rsidRPr="00137D98" w:rsidRDefault="006676F7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6676F7" w:rsidRPr="00137D98" w:rsidRDefault="006676F7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676F7" w:rsidRPr="00137D98" w:rsidRDefault="006676F7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</w:tcPr>
          <w:p w:rsidR="006676F7" w:rsidRPr="00137D98" w:rsidRDefault="006676F7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6676F7" w:rsidRPr="00137D98" w:rsidRDefault="006676F7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6676F7" w:rsidRPr="00E046BD" w:rsidRDefault="006676F7" w:rsidP="009A48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ЦВАГЕ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TTA</w:t>
            </w:r>
          </w:p>
        </w:tc>
        <w:tc>
          <w:tcPr>
            <w:tcW w:w="1418" w:type="dxa"/>
          </w:tcPr>
          <w:p w:rsidR="006676F7" w:rsidRPr="00137D98" w:rsidRDefault="006676F7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312,15</w:t>
            </w:r>
          </w:p>
        </w:tc>
        <w:tc>
          <w:tcPr>
            <w:tcW w:w="1425" w:type="dxa"/>
          </w:tcPr>
          <w:p w:rsidR="006676F7" w:rsidRPr="00137D98" w:rsidRDefault="006676F7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76F7" w:rsidRPr="00137D98" w:rsidTr="006676F7">
        <w:trPr>
          <w:trHeight w:val="469"/>
          <w:jc w:val="center"/>
        </w:trPr>
        <w:tc>
          <w:tcPr>
            <w:tcW w:w="657" w:type="dxa"/>
            <w:vMerge/>
          </w:tcPr>
          <w:p w:rsidR="006676F7" w:rsidRPr="00137D98" w:rsidRDefault="006676F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6676F7" w:rsidRPr="00137D98" w:rsidRDefault="006676F7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3" w:type="dxa"/>
          </w:tcPr>
          <w:p w:rsidR="006676F7" w:rsidRPr="00137D98" w:rsidRDefault="006676F7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6676F7" w:rsidRPr="00137D98" w:rsidRDefault="006676F7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6676F7" w:rsidRPr="00137D98" w:rsidRDefault="006676F7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6676F7" w:rsidRPr="00137D98" w:rsidRDefault="006676F7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34" w:type="dxa"/>
          </w:tcPr>
          <w:p w:rsidR="006676F7" w:rsidRPr="00137D98" w:rsidRDefault="006676F7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6676F7" w:rsidRPr="00137D98" w:rsidRDefault="006676F7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6676F7" w:rsidRPr="00137D98" w:rsidRDefault="006676F7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276" w:type="dxa"/>
          </w:tcPr>
          <w:p w:rsidR="006676F7" w:rsidRPr="00137D98" w:rsidRDefault="006676F7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6676F7" w:rsidRPr="00137D98" w:rsidRDefault="006676F7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418" w:type="dxa"/>
          </w:tcPr>
          <w:p w:rsidR="006676F7" w:rsidRPr="00137D98" w:rsidRDefault="006676F7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879,86</w:t>
            </w:r>
          </w:p>
        </w:tc>
        <w:tc>
          <w:tcPr>
            <w:tcW w:w="1425" w:type="dxa"/>
          </w:tcPr>
          <w:p w:rsidR="006676F7" w:rsidRPr="00137D98" w:rsidRDefault="006676F7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7AFE" w:rsidRPr="00137D98" w:rsidTr="00981C43">
        <w:trPr>
          <w:trHeight w:val="125"/>
          <w:jc w:val="center"/>
        </w:trPr>
        <w:tc>
          <w:tcPr>
            <w:tcW w:w="657" w:type="dxa"/>
            <w:vMerge w:val="restart"/>
          </w:tcPr>
          <w:p w:rsidR="00877AFE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769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66" w:type="dxa"/>
          </w:tcPr>
          <w:p w:rsidR="00877AFE" w:rsidRDefault="00877AFE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иче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екович</w:t>
            </w:r>
            <w:proofErr w:type="spellEnd"/>
          </w:p>
        </w:tc>
        <w:tc>
          <w:tcPr>
            <w:tcW w:w="1563" w:type="dxa"/>
          </w:tcPr>
          <w:p w:rsidR="00877AFE" w:rsidRDefault="00877AFE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вопросам ЖКХ</w:t>
            </w:r>
          </w:p>
        </w:tc>
        <w:tc>
          <w:tcPr>
            <w:tcW w:w="1366" w:type="dxa"/>
          </w:tcPr>
          <w:p w:rsidR="00877AFE" w:rsidRDefault="00877AFE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877AFE" w:rsidRDefault="00877AFE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5" w:type="dxa"/>
          </w:tcPr>
          <w:p w:rsidR="00877AFE" w:rsidRDefault="00877AFE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134" w:type="dxa"/>
          </w:tcPr>
          <w:p w:rsidR="00877AFE" w:rsidRDefault="00877AFE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77AFE" w:rsidRDefault="00877AFE" w:rsidP="00877AF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7AFE" w:rsidRDefault="00877AFE" w:rsidP="00877AF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77AFE" w:rsidRDefault="00877AFE" w:rsidP="00877AF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77AFE" w:rsidRDefault="00877AFE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77AFE" w:rsidRDefault="00877AFE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льф</w:t>
            </w:r>
          </w:p>
        </w:tc>
        <w:tc>
          <w:tcPr>
            <w:tcW w:w="1418" w:type="dxa"/>
          </w:tcPr>
          <w:p w:rsidR="00877AFE" w:rsidRDefault="00877AFE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591,30</w:t>
            </w:r>
          </w:p>
        </w:tc>
        <w:tc>
          <w:tcPr>
            <w:tcW w:w="1425" w:type="dxa"/>
          </w:tcPr>
          <w:p w:rsidR="00877AFE" w:rsidRDefault="00877AFE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7AFE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877AFE" w:rsidRDefault="00877AF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77AFE" w:rsidRDefault="00877AFE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3" w:type="dxa"/>
          </w:tcPr>
          <w:p w:rsidR="00877AFE" w:rsidRDefault="00877AFE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77AFE" w:rsidRDefault="00877AFE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877AFE" w:rsidRDefault="00877AFE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5" w:type="dxa"/>
          </w:tcPr>
          <w:p w:rsidR="00877AFE" w:rsidRDefault="00877AFE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134" w:type="dxa"/>
          </w:tcPr>
          <w:p w:rsidR="00877AFE" w:rsidRDefault="00877AFE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77AFE" w:rsidRDefault="00877AFE" w:rsidP="00877AF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7AFE" w:rsidRDefault="00877AFE" w:rsidP="00877AF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77AFE" w:rsidRDefault="00877AFE" w:rsidP="00877AF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77AFE" w:rsidRDefault="00877AFE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77AFE" w:rsidRDefault="00877AFE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803,19</w:t>
            </w:r>
          </w:p>
        </w:tc>
        <w:tc>
          <w:tcPr>
            <w:tcW w:w="1425" w:type="dxa"/>
          </w:tcPr>
          <w:p w:rsidR="00877AFE" w:rsidRDefault="00877AFE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AFE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877AFE" w:rsidRDefault="00877AF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77AFE" w:rsidRDefault="00877AFE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</w:tcPr>
          <w:p w:rsidR="00877AFE" w:rsidRDefault="00877AFE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77AFE" w:rsidRDefault="00877AFE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877AFE" w:rsidRDefault="00877AFE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77AFE" w:rsidRDefault="00877AFE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7AFE" w:rsidRDefault="00877AFE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77AFE" w:rsidRDefault="00877AFE" w:rsidP="00877AF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77AFE" w:rsidRDefault="00877AFE" w:rsidP="00877AF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276" w:type="dxa"/>
          </w:tcPr>
          <w:p w:rsidR="00877AFE" w:rsidRDefault="00877AFE" w:rsidP="00877AF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77AFE" w:rsidRDefault="00877AFE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77AFE" w:rsidRDefault="00877AFE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877AFE" w:rsidRDefault="00877AFE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7AFE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877AFE" w:rsidRDefault="00877AF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77AFE" w:rsidRDefault="00877AFE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</w:tcPr>
          <w:p w:rsidR="00877AFE" w:rsidRDefault="00877AFE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77AFE" w:rsidRDefault="00877AFE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877AFE" w:rsidRDefault="00877AFE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877AFE" w:rsidRDefault="00877AFE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77AFE" w:rsidRDefault="00877AFE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877AFE" w:rsidRDefault="00877AFE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77AFE" w:rsidRDefault="00877AFE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276" w:type="dxa"/>
          </w:tcPr>
          <w:p w:rsidR="00877AFE" w:rsidRDefault="00877AFE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77AFE" w:rsidRDefault="00877AFE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77AFE" w:rsidRDefault="00877AFE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877AFE" w:rsidRDefault="00877AFE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301FF" w:rsidRPr="00137D98" w:rsidTr="00981C43">
        <w:trPr>
          <w:trHeight w:val="80"/>
          <w:jc w:val="center"/>
        </w:trPr>
        <w:tc>
          <w:tcPr>
            <w:tcW w:w="657" w:type="dxa"/>
            <w:vMerge w:val="restart"/>
          </w:tcPr>
          <w:p w:rsidR="00E301FF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66" w:type="dxa"/>
          </w:tcPr>
          <w:p w:rsidR="00E301FF" w:rsidRDefault="00E301FF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гдаса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санна Александровна</w:t>
            </w:r>
          </w:p>
        </w:tc>
        <w:tc>
          <w:tcPr>
            <w:tcW w:w="1563" w:type="dxa"/>
          </w:tcPr>
          <w:p w:rsidR="00E301FF" w:rsidRDefault="00E301FF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вопросам семьи и детства</w:t>
            </w:r>
          </w:p>
        </w:tc>
        <w:tc>
          <w:tcPr>
            <w:tcW w:w="1366" w:type="dxa"/>
          </w:tcPr>
          <w:p w:rsidR="00E301FF" w:rsidRDefault="00E301FF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301FF" w:rsidRDefault="00E301FF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1FF" w:rsidRDefault="00E301FF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301FF" w:rsidRDefault="00E301FF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1FF" w:rsidRDefault="00E301FF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1FF" w:rsidRDefault="00E301FF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1,0</w:t>
            </w:r>
          </w:p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1134" w:type="dxa"/>
          </w:tcPr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301FF" w:rsidRPr="00877AFE" w:rsidRDefault="00E301FF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 MATIZ</w:t>
            </w:r>
          </w:p>
        </w:tc>
        <w:tc>
          <w:tcPr>
            <w:tcW w:w="1418" w:type="dxa"/>
          </w:tcPr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348,72</w:t>
            </w:r>
          </w:p>
        </w:tc>
        <w:tc>
          <w:tcPr>
            <w:tcW w:w="1425" w:type="dxa"/>
          </w:tcPr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1FF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E301FF" w:rsidRDefault="00E301F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301FF" w:rsidRDefault="00E301FF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</w:tcPr>
          <w:p w:rsidR="00E301FF" w:rsidRDefault="00E301FF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301FF" w:rsidRDefault="00E301FF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1,0</w:t>
            </w:r>
          </w:p>
        </w:tc>
        <w:tc>
          <w:tcPr>
            <w:tcW w:w="1276" w:type="dxa"/>
          </w:tcPr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301FF" w:rsidRDefault="00E301FF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301FF" w:rsidRPr="00137D98" w:rsidTr="00981C43">
        <w:trPr>
          <w:trHeight w:val="125"/>
          <w:jc w:val="center"/>
        </w:trPr>
        <w:tc>
          <w:tcPr>
            <w:tcW w:w="657" w:type="dxa"/>
          </w:tcPr>
          <w:p w:rsidR="00E301FF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769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66" w:type="dxa"/>
          </w:tcPr>
          <w:p w:rsidR="00E301FF" w:rsidRDefault="00E301FF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йцева Анна Ивановна</w:t>
            </w:r>
          </w:p>
        </w:tc>
        <w:tc>
          <w:tcPr>
            <w:tcW w:w="1563" w:type="dxa"/>
          </w:tcPr>
          <w:p w:rsidR="00E301FF" w:rsidRDefault="00E301FF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молодежи</w:t>
            </w:r>
          </w:p>
        </w:tc>
        <w:tc>
          <w:tcPr>
            <w:tcW w:w="1366" w:type="dxa"/>
          </w:tcPr>
          <w:p w:rsidR="00E301FF" w:rsidRDefault="00E301FF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301FF" w:rsidRDefault="00E301FF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1FF" w:rsidRDefault="00E301FF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705" w:type="dxa"/>
          </w:tcPr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,0</w:t>
            </w:r>
          </w:p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1134" w:type="dxa"/>
          </w:tcPr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301FF" w:rsidRDefault="00E301FF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725,77</w:t>
            </w:r>
          </w:p>
        </w:tc>
        <w:tc>
          <w:tcPr>
            <w:tcW w:w="1425" w:type="dxa"/>
          </w:tcPr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301FF" w:rsidRPr="00137D98" w:rsidTr="00981C43">
        <w:trPr>
          <w:trHeight w:val="125"/>
          <w:jc w:val="center"/>
        </w:trPr>
        <w:tc>
          <w:tcPr>
            <w:tcW w:w="657" w:type="dxa"/>
          </w:tcPr>
          <w:p w:rsidR="00E301FF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769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66" w:type="dxa"/>
          </w:tcPr>
          <w:p w:rsidR="00E301FF" w:rsidRDefault="00E301FF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евсо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дуар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брагимович</w:t>
            </w:r>
            <w:proofErr w:type="spellEnd"/>
          </w:p>
        </w:tc>
        <w:tc>
          <w:tcPr>
            <w:tcW w:w="1563" w:type="dxa"/>
          </w:tcPr>
          <w:p w:rsidR="00E301FF" w:rsidRDefault="00E301FF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2 категории отдела по вопросам имущественных отношений им развитию инвестиций</w:t>
            </w:r>
          </w:p>
        </w:tc>
        <w:tc>
          <w:tcPr>
            <w:tcW w:w="1366" w:type="dxa"/>
          </w:tcPr>
          <w:p w:rsidR="00E301FF" w:rsidRDefault="000F425D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E301FF" w:rsidRDefault="000F425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705" w:type="dxa"/>
          </w:tcPr>
          <w:p w:rsidR="00E301FF" w:rsidRDefault="000F425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134" w:type="dxa"/>
          </w:tcPr>
          <w:p w:rsidR="00E301FF" w:rsidRDefault="000F425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8,0</w:t>
            </w:r>
          </w:p>
        </w:tc>
        <w:tc>
          <w:tcPr>
            <w:tcW w:w="1276" w:type="dxa"/>
          </w:tcPr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301FF" w:rsidRDefault="00E301FF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16,50</w:t>
            </w:r>
          </w:p>
        </w:tc>
        <w:tc>
          <w:tcPr>
            <w:tcW w:w="1425" w:type="dxa"/>
          </w:tcPr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122D" w:rsidRPr="00137D98" w:rsidTr="00981C43">
        <w:trPr>
          <w:trHeight w:val="125"/>
          <w:jc w:val="center"/>
        </w:trPr>
        <w:tc>
          <w:tcPr>
            <w:tcW w:w="657" w:type="dxa"/>
            <w:vMerge w:val="restart"/>
          </w:tcPr>
          <w:p w:rsidR="008E122D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466" w:type="dxa"/>
          </w:tcPr>
          <w:p w:rsidR="008E122D" w:rsidRDefault="008E122D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ина Анна Сергеевна</w:t>
            </w:r>
          </w:p>
        </w:tc>
        <w:tc>
          <w:tcPr>
            <w:tcW w:w="1563" w:type="dxa"/>
          </w:tcPr>
          <w:p w:rsidR="008E122D" w:rsidRDefault="008E122D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вопросам физической культуры и спорта</w:t>
            </w:r>
          </w:p>
        </w:tc>
        <w:tc>
          <w:tcPr>
            <w:tcW w:w="1366" w:type="dxa"/>
          </w:tcPr>
          <w:p w:rsidR="008E122D" w:rsidRDefault="008E122D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8E122D" w:rsidRDefault="008E122D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E122D" w:rsidRDefault="008E122D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F0B58" w:rsidRDefault="004F0B58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B58" w:rsidRDefault="004F0B58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</w:tc>
        <w:tc>
          <w:tcPr>
            <w:tcW w:w="992" w:type="dxa"/>
          </w:tcPr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3,0</w:t>
            </w:r>
          </w:p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  <w:p w:rsidR="004F0B58" w:rsidRDefault="004F0B58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B58" w:rsidRDefault="004F0B58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1276" w:type="dxa"/>
          </w:tcPr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F0B58" w:rsidRDefault="004F0B58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B58" w:rsidRDefault="004F0B58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E122D" w:rsidRDefault="008E122D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льф</w:t>
            </w:r>
          </w:p>
        </w:tc>
        <w:tc>
          <w:tcPr>
            <w:tcW w:w="1418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810,29</w:t>
            </w:r>
          </w:p>
        </w:tc>
        <w:tc>
          <w:tcPr>
            <w:tcW w:w="1425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122D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8E122D" w:rsidRDefault="008E122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122D" w:rsidRDefault="008E122D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</w:tcPr>
          <w:p w:rsidR="008E122D" w:rsidRDefault="008E122D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F0B58" w:rsidRDefault="004F0B58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B58" w:rsidRDefault="004F0B58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жилое строение</w:t>
            </w:r>
          </w:p>
        </w:tc>
        <w:tc>
          <w:tcPr>
            <w:tcW w:w="1327" w:type="dxa"/>
          </w:tcPr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F0B58" w:rsidRDefault="004F0B58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B58" w:rsidRDefault="004F0B58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63,0</w:t>
            </w:r>
          </w:p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  <w:p w:rsidR="004F0B58" w:rsidRDefault="004F0B58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B58" w:rsidRDefault="004F0B58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B58" w:rsidRDefault="004F0B58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1134" w:type="dxa"/>
          </w:tcPr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F0B58" w:rsidRDefault="004F0B58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B58" w:rsidRDefault="004F0B58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B58" w:rsidRDefault="004F0B58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тенза</w:t>
            </w:r>
            <w:proofErr w:type="spellEnd"/>
          </w:p>
        </w:tc>
        <w:tc>
          <w:tcPr>
            <w:tcW w:w="1418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346,72</w:t>
            </w:r>
          </w:p>
        </w:tc>
        <w:tc>
          <w:tcPr>
            <w:tcW w:w="1425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122D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8E122D" w:rsidRDefault="008E122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122D" w:rsidRDefault="008E122D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</w:tcPr>
          <w:p w:rsidR="008E122D" w:rsidRDefault="008E122D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E122D" w:rsidRDefault="008E122D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8E122D" w:rsidRDefault="008E122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E122D" w:rsidRDefault="008E122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F0B58" w:rsidRDefault="004F0B58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B58" w:rsidRDefault="004F0B58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</w:tc>
        <w:tc>
          <w:tcPr>
            <w:tcW w:w="992" w:type="dxa"/>
          </w:tcPr>
          <w:p w:rsidR="008E122D" w:rsidRDefault="008E122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3,0</w:t>
            </w:r>
          </w:p>
          <w:p w:rsidR="008E122D" w:rsidRDefault="008E122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  <w:p w:rsidR="004F0B58" w:rsidRDefault="004F0B58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B58" w:rsidRDefault="004F0B58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1276" w:type="dxa"/>
          </w:tcPr>
          <w:p w:rsidR="008E122D" w:rsidRDefault="008E122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122D" w:rsidRDefault="008E122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F0B58" w:rsidRDefault="004F0B58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B58" w:rsidRDefault="004F0B58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E122D" w:rsidRDefault="008E122D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301FF" w:rsidRPr="00137D98" w:rsidTr="00981C43">
        <w:trPr>
          <w:trHeight w:val="125"/>
          <w:jc w:val="center"/>
        </w:trPr>
        <w:tc>
          <w:tcPr>
            <w:tcW w:w="657" w:type="dxa"/>
          </w:tcPr>
          <w:p w:rsidR="00E301FF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466" w:type="dxa"/>
          </w:tcPr>
          <w:p w:rsidR="00E301FF" w:rsidRDefault="008E122D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ть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563" w:type="dxa"/>
          </w:tcPr>
          <w:p w:rsidR="00E301FF" w:rsidRDefault="00E301FF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301FF" w:rsidRDefault="008E122D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E122D" w:rsidRDefault="008E122D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E301FF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E301FF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134" w:type="dxa"/>
          </w:tcPr>
          <w:p w:rsidR="00E301FF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E301FF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301FF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301FF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301FF" w:rsidRDefault="008E122D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рд Фиеста</w:t>
            </w:r>
          </w:p>
        </w:tc>
        <w:tc>
          <w:tcPr>
            <w:tcW w:w="1418" w:type="dxa"/>
          </w:tcPr>
          <w:p w:rsidR="00E301FF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945,57</w:t>
            </w:r>
          </w:p>
        </w:tc>
        <w:tc>
          <w:tcPr>
            <w:tcW w:w="1425" w:type="dxa"/>
          </w:tcPr>
          <w:p w:rsidR="00E301FF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122D" w:rsidRPr="00137D98" w:rsidTr="00981C43">
        <w:trPr>
          <w:trHeight w:val="125"/>
          <w:jc w:val="center"/>
        </w:trPr>
        <w:tc>
          <w:tcPr>
            <w:tcW w:w="657" w:type="dxa"/>
            <w:vMerge w:val="restart"/>
          </w:tcPr>
          <w:p w:rsidR="008E122D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466" w:type="dxa"/>
          </w:tcPr>
          <w:p w:rsidR="008E122D" w:rsidRDefault="008E122D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ова Наталья Александровна</w:t>
            </w:r>
          </w:p>
        </w:tc>
        <w:tc>
          <w:tcPr>
            <w:tcW w:w="1563" w:type="dxa"/>
          </w:tcPr>
          <w:p w:rsidR="008E122D" w:rsidRDefault="008E122D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делам несовершеннолетних</w:t>
            </w:r>
          </w:p>
        </w:tc>
        <w:tc>
          <w:tcPr>
            <w:tcW w:w="1366" w:type="dxa"/>
          </w:tcPr>
          <w:p w:rsidR="008E122D" w:rsidRDefault="008E122D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E122D" w:rsidRDefault="008E122D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1,0</w:t>
            </w:r>
          </w:p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134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E122D" w:rsidRDefault="00767E58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767E58" w:rsidRDefault="00767E58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67E58" w:rsidRDefault="00767E58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д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0</w:t>
            </w:r>
          </w:p>
        </w:tc>
        <w:tc>
          <w:tcPr>
            <w:tcW w:w="1418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4,60</w:t>
            </w:r>
          </w:p>
        </w:tc>
        <w:tc>
          <w:tcPr>
            <w:tcW w:w="1425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122D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8E122D" w:rsidRDefault="008E122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122D" w:rsidRDefault="008E122D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</w:tcPr>
          <w:p w:rsidR="008E122D" w:rsidRDefault="008E122D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E122D" w:rsidRDefault="008E122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E122D" w:rsidRDefault="008E122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8E122D" w:rsidRDefault="008E122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E122D" w:rsidRDefault="008E122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</w:tcPr>
          <w:p w:rsidR="008E122D" w:rsidRDefault="008E122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1,0</w:t>
            </w:r>
          </w:p>
          <w:p w:rsidR="008E122D" w:rsidRDefault="008E122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134" w:type="dxa"/>
          </w:tcPr>
          <w:p w:rsidR="008E122D" w:rsidRDefault="008E122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122D" w:rsidRDefault="008E122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E122D" w:rsidRPr="00877AFE" w:rsidRDefault="008E122D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418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242,80</w:t>
            </w:r>
          </w:p>
        </w:tc>
        <w:tc>
          <w:tcPr>
            <w:tcW w:w="1425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122D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8E122D" w:rsidRDefault="008E122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122D" w:rsidRDefault="008E122D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</w:tcPr>
          <w:p w:rsidR="008E122D" w:rsidRDefault="008E122D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E122D" w:rsidRDefault="008E122D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1,0</w:t>
            </w:r>
          </w:p>
        </w:tc>
        <w:tc>
          <w:tcPr>
            <w:tcW w:w="1276" w:type="dxa"/>
          </w:tcPr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E122D" w:rsidRDefault="008E122D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122D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8E122D" w:rsidRDefault="008E122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122D" w:rsidRDefault="008E122D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</w:tcPr>
          <w:p w:rsidR="008E122D" w:rsidRDefault="008E122D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E122D" w:rsidRDefault="008E122D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8E122D" w:rsidRDefault="008E122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E122D" w:rsidRDefault="008E122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E122D" w:rsidRDefault="008E122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  <w:p w:rsidR="008E122D" w:rsidRDefault="008E122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1,0</w:t>
            </w:r>
          </w:p>
        </w:tc>
        <w:tc>
          <w:tcPr>
            <w:tcW w:w="1276" w:type="dxa"/>
          </w:tcPr>
          <w:p w:rsidR="008E122D" w:rsidRDefault="008E122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122D" w:rsidRDefault="008E122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E122D" w:rsidRDefault="008E122D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448D" w:rsidRPr="00137D98" w:rsidTr="00981C43">
        <w:trPr>
          <w:trHeight w:val="125"/>
          <w:jc w:val="center"/>
        </w:trPr>
        <w:tc>
          <w:tcPr>
            <w:tcW w:w="657" w:type="dxa"/>
            <w:vMerge w:val="restart"/>
          </w:tcPr>
          <w:p w:rsidR="008E448D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466" w:type="dxa"/>
          </w:tcPr>
          <w:p w:rsidR="008E448D" w:rsidRDefault="008E448D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ченко Надежда Викторовна</w:t>
            </w:r>
          </w:p>
        </w:tc>
        <w:tc>
          <w:tcPr>
            <w:tcW w:w="1563" w:type="dxa"/>
          </w:tcPr>
          <w:p w:rsidR="008E448D" w:rsidRDefault="008E448D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опросам семьи и детства</w:t>
            </w:r>
          </w:p>
        </w:tc>
        <w:tc>
          <w:tcPr>
            <w:tcW w:w="1366" w:type="dxa"/>
          </w:tcPr>
          <w:p w:rsidR="008E448D" w:rsidRDefault="008E448D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E448D" w:rsidRDefault="008E448D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Default="008E448D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8E448D" w:rsidRDefault="008E448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8E448D" w:rsidRDefault="008E448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Default="008E448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05" w:type="dxa"/>
          </w:tcPr>
          <w:p w:rsidR="008E448D" w:rsidRDefault="008E448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6,0</w:t>
            </w:r>
          </w:p>
          <w:p w:rsidR="008E448D" w:rsidRDefault="008E448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Default="008E448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Default="008E448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1134" w:type="dxa"/>
          </w:tcPr>
          <w:p w:rsidR="008E448D" w:rsidRDefault="008E448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448D" w:rsidRDefault="008E448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Default="008E448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Default="008E448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E448D" w:rsidRDefault="008E448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E448D" w:rsidRDefault="008E448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448D" w:rsidRDefault="008E448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E448D" w:rsidRDefault="008E448D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ПЕЖО 308</w:t>
            </w:r>
          </w:p>
        </w:tc>
        <w:tc>
          <w:tcPr>
            <w:tcW w:w="1418" w:type="dxa"/>
          </w:tcPr>
          <w:p w:rsidR="008E448D" w:rsidRDefault="008E448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3148,89</w:t>
            </w:r>
          </w:p>
        </w:tc>
        <w:tc>
          <w:tcPr>
            <w:tcW w:w="1425" w:type="dxa"/>
          </w:tcPr>
          <w:p w:rsidR="008E448D" w:rsidRDefault="008E448D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накопления за предыдущие года.</w:t>
            </w:r>
          </w:p>
          <w:p w:rsidR="008E448D" w:rsidRDefault="008E448D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 средства  материнского (семейного) капитала.</w:t>
            </w:r>
          </w:p>
          <w:p w:rsidR="008E448D" w:rsidRDefault="008E448D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Пежо 308, средства полученные в порядке дарения.</w:t>
            </w:r>
          </w:p>
        </w:tc>
      </w:tr>
      <w:tr w:rsidR="008E448D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448D" w:rsidRDefault="008E448D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</w:tcPr>
          <w:p w:rsidR="008E448D" w:rsidRDefault="008E448D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E448D" w:rsidRDefault="008E448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E448D" w:rsidRDefault="008E448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Default="008E448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8E448D" w:rsidRDefault="008E448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8E448D" w:rsidRDefault="008E448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Default="008E448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05" w:type="dxa"/>
          </w:tcPr>
          <w:p w:rsidR="008E448D" w:rsidRDefault="008E448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6,0</w:t>
            </w:r>
          </w:p>
          <w:p w:rsidR="008E448D" w:rsidRDefault="008E448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Default="008E448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Default="008E448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1134" w:type="dxa"/>
          </w:tcPr>
          <w:p w:rsidR="008E448D" w:rsidRDefault="008E448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448D" w:rsidRDefault="008E448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Default="008E448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Default="008E448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E448D" w:rsidRDefault="008E448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E448D" w:rsidRDefault="008E448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448D" w:rsidRDefault="008E448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E448D" w:rsidRDefault="008E448D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448D" w:rsidRDefault="008E448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8E448D" w:rsidRDefault="008E448D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448D" w:rsidRPr="00137D98" w:rsidTr="00981C43">
        <w:trPr>
          <w:trHeight w:val="125"/>
          <w:jc w:val="center"/>
        </w:trPr>
        <w:tc>
          <w:tcPr>
            <w:tcW w:w="657" w:type="dxa"/>
            <w:vMerge/>
          </w:tcPr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448D" w:rsidRDefault="008E448D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</w:tcPr>
          <w:p w:rsidR="008E448D" w:rsidRDefault="008E448D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E448D" w:rsidRDefault="008E448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E448D" w:rsidRDefault="008E448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Default="008E448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8E448D" w:rsidRDefault="008E448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8E448D" w:rsidRDefault="008E448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Default="008E448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05" w:type="dxa"/>
          </w:tcPr>
          <w:p w:rsidR="008E448D" w:rsidRDefault="008E448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6,0</w:t>
            </w:r>
          </w:p>
          <w:p w:rsidR="008E448D" w:rsidRDefault="008E448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Default="008E448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Default="008E448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1134" w:type="dxa"/>
          </w:tcPr>
          <w:p w:rsidR="008E448D" w:rsidRDefault="008E448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448D" w:rsidRDefault="008E448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Default="008E448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Default="008E448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E448D" w:rsidRDefault="008E448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E448D" w:rsidRDefault="008E448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448D" w:rsidRDefault="008E448D" w:rsidP="004F7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E448D" w:rsidRDefault="008E448D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448D" w:rsidRDefault="008E448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8E448D" w:rsidRDefault="008E448D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B13591" w:rsidRPr="00137D98" w:rsidRDefault="00B13591" w:rsidP="0006157B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B13591" w:rsidRPr="00137D98" w:rsidSect="00B1359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A7D6C"/>
    <w:multiLevelType w:val="hybridMultilevel"/>
    <w:tmpl w:val="9DCE5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3591"/>
    <w:rsid w:val="000036D0"/>
    <w:rsid w:val="00003E56"/>
    <w:rsid w:val="00006CD8"/>
    <w:rsid w:val="000253A3"/>
    <w:rsid w:val="000276DE"/>
    <w:rsid w:val="000329A0"/>
    <w:rsid w:val="00052AF7"/>
    <w:rsid w:val="00060BA7"/>
    <w:rsid w:val="0006157B"/>
    <w:rsid w:val="000728AA"/>
    <w:rsid w:val="0007420F"/>
    <w:rsid w:val="0008792D"/>
    <w:rsid w:val="00087CE3"/>
    <w:rsid w:val="00091E4D"/>
    <w:rsid w:val="00092B6B"/>
    <w:rsid w:val="0009425D"/>
    <w:rsid w:val="00094D83"/>
    <w:rsid w:val="0009782D"/>
    <w:rsid w:val="000A1512"/>
    <w:rsid w:val="000A1A13"/>
    <w:rsid w:val="000A497D"/>
    <w:rsid w:val="000B16B1"/>
    <w:rsid w:val="000B256C"/>
    <w:rsid w:val="000B2FC0"/>
    <w:rsid w:val="000B3977"/>
    <w:rsid w:val="000B6609"/>
    <w:rsid w:val="000D23D2"/>
    <w:rsid w:val="000E305A"/>
    <w:rsid w:val="000F12CB"/>
    <w:rsid w:val="000F2644"/>
    <w:rsid w:val="000F425D"/>
    <w:rsid w:val="000F4E43"/>
    <w:rsid w:val="000F7391"/>
    <w:rsid w:val="00113FAD"/>
    <w:rsid w:val="0011731E"/>
    <w:rsid w:val="00117C7B"/>
    <w:rsid w:val="00133B0A"/>
    <w:rsid w:val="00137D98"/>
    <w:rsid w:val="00141173"/>
    <w:rsid w:val="00154172"/>
    <w:rsid w:val="00154F16"/>
    <w:rsid w:val="00160D8A"/>
    <w:rsid w:val="00160F6C"/>
    <w:rsid w:val="001624CF"/>
    <w:rsid w:val="00170123"/>
    <w:rsid w:val="00176D09"/>
    <w:rsid w:val="001811EC"/>
    <w:rsid w:val="0018229A"/>
    <w:rsid w:val="00182CC3"/>
    <w:rsid w:val="001849D6"/>
    <w:rsid w:val="00193C8E"/>
    <w:rsid w:val="001A50CC"/>
    <w:rsid w:val="001C108F"/>
    <w:rsid w:val="001C171E"/>
    <w:rsid w:val="001C7BCD"/>
    <w:rsid w:val="001D0D72"/>
    <w:rsid w:val="001E1543"/>
    <w:rsid w:val="001E2B47"/>
    <w:rsid w:val="001E2C9A"/>
    <w:rsid w:val="002039A4"/>
    <w:rsid w:val="00206AC1"/>
    <w:rsid w:val="00207E7B"/>
    <w:rsid w:val="00210E52"/>
    <w:rsid w:val="00215229"/>
    <w:rsid w:val="0023378A"/>
    <w:rsid w:val="002366FF"/>
    <w:rsid w:val="00251F85"/>
    <w:rsid w:val="002619C6"/>
    <w:rsid w:val="00265040"/>
    <w:rsid w:val="00265A63"/>
    <w:rsid w:val="002673DE"/>
    <w:rsid w:val="002710FD"/>
    <w:rsid w:val="00274853"/>
    <w:rsid w:val="00282217"/>
    <w:rsid w:val="00293714"/>
    <w:rsid w:val="002E4BB6"/>
    <w:rsid w:val="002F07A5"/>
    <w:rsid w:val="002F21CD"/>
    <w:rsid w:val="002F23C0"/>
    <w:rsid w:val="002F2D18"/>
    <w:rsid w:val="002F5D5E"/>
    <w:rsid w:val="002F7119"/>
    <w:rsid w:val="00301F90"/>
    <w:rsid w:val="00303504"/>
    <w:rsid w:val="003118A0"/>
    <w:rsid w:val="00321EAD"/>
    <w:rsid w:val="003274ED"/>
    <w:rsid w:val="00341269"/>
    <w:rsid w:val="003433FD"/>
    <w:rsid w:val="00346929"/>
    <w:rsid w:val="00347F3F"/>
    <w:rsid w:val="00353558"/>
    <w:rsid w:val="00362385"/>
    <w:rsid w:val="003645E6"/>
    <w:rsid w:val="00365887"/>
    <w:rsid w:val="00365CF5"/>
    <w:rsid w:val="00365E07"/>
    <w:rsid w:val="00374566"/>
    <w:rsid w:val="00383D5E"/>
    <w:rsid w:val="00387E01"/>
    <w:rsid w:val="00394E92"/>
    <w:rsid w:val="00396765"/>
    <w:rsid w:val="003A7B10"/>
    <w:rsid w:val="003B68E6"/>
    <w:rsid w:val="003C09B1"/>
    <w:rsid w:val="003C0B68"/>
    <w:rsid w:val="003C75CC"/>
    <w:rsid w:val="003E4F60"/>
    <w:rsid w:val="003E5314"/>
    <w:rsid w:val="004002F7"/>
    <w:rsid w:val="004078A4"/>
    <w:rsid w:val="00424813"/>
    <w:rsid w:val="004265FE"/>
    <w:rsid w:val="0042723E"/>
    <w:rsid w:val="00427E63"/>
    <w:rsid w:val="00434F36"/>
    <w:rsid w:val="0043697C"/>
    <w:rsid w:val="0044075B"/>
    <w:rsid w:val="00441F43"/>
    <w:rsid w:val="00443AEA"/>
    <w:rsid w:val="004504EA"/>
    <w:rsid w:val="00451A63"/>
    <w:rsid w:val="00454071"/>
    <w:rsid w:val="00454FBB"/>
    <w:rsid w:val="0046020C"/>
    <w:rsid w:val="00460F44"/>
    <w:rsid w:val="0047662B"/>
    <w:rsid w:val="004812D9"/>
    <w:rsid w:val="00485DCD"/>
    <w:rsid w:val="004B367A"/>
    <w:rsid w:val="004B40D2"/>
    <w:rsid w:val="004B6BCD"/>
    <w:rsid w:val="004B73A6"/>
    <w:rsid w:val="004D2A54"/>
    <w:rsid w:val="004D2C95"/>
    <w:rsid w:val="004D7731"/>
    <w:rsid w:val="004E229B"/>
    <w:rsid w:val="004E5282"/>
    <w:rsid w:val="004F0B58"/>
    <w:rsid w:val="004F709C"/>
    <w:rsid w:val="00502308"/>
    <w:rsid w:val="00517473"/>
    <w:rsid w:val="00520916"/>
    <w:rsid w:val="00521013"/>
    <w:rsid w:val="005234C3"/>
    <w:rsid w:val="00531367"/>
    <w:rsid w:val="00550A5A"/>
    <w:rsid w:val="005518A0"/>
    <w:rsid w:val="00551C37"/>
    <w:rsid w:val="0055547B"/>
    <w:rsid w:val="00555760"/>
    <w:rsid w:val="00556623"/>
    <w:rsid w:val="005570F3"/>
    <w:rsid w:val="00557C81"/>
    <w:rsid w:val="00564BDE"/>
    <w:rsid w:val="0057691E"/>
    <w:rsid w:val="00587218"/>
    <w:rsid w:val="00587FCE"/>
    <w:rsid w:val="005A3F8F"/>
    <w:rsid w:val="005A4E53"/>
    <w:rsid w:val="005A4F14"/>
    <w:rsid w:val="005A70C2"/>
    <w:rsid w:val="005B1876"/>
    <w:rsid w:val="005C335A"/>
    <w:rsid w:val="005C7251"/>
    <w:rsid w:val="005D0D5B"/>
    <w:rsid w:val="005D2891"/>
    <w:rsid w:val="005D7B34"/>
    <w:rsid w:val="005F3383"/>
    <w:rsid w:val="005F6037"/>
    <w:rsid w:val="0060243F"/>
    <w:rsid w:val="00605B96"/>
    <w:rsid w:val="00606A43"/>
    <w:rsid w:val="00621029"/>
    <w:rsid w:val="006270C8"/>
    <w:rsid w:val="006277C8"/>
    <w:rsid w:val="00631D4D"/>
    <w:rsid w:val="0063367C"/>
    <w:rsid w:val="00642D50"/>
    <w:rsid w:val="00643255"/>
    <w:rsid w:val="00645A33"/>
    <w:rsid w:val="006511E5"/>
    <w:rsid w:val="00654443"/>
    <w:rsid w:val="006550AD"/>
    <w:rsid w:val="00666628"/>
    <w:rsid w:val="006676F7"/>
    <w:rsid w:val="00671695"/>
    <w:rsid w:val="006824A1"/>
    <w:rsid w:val="00683080"/>
    <w:rsid w:val="006844AB"/>
    <w:rsid w:val="00690A5B"/>
    <w:rsid w:val="00695C5A"/>
    <w:rsid w:val="006A0BB0"/>
    <w:rsid w:val="006A3512"/>
    <w:rsid w:val="006A57F7"/>
    <w:rsid w:val="006A78EE"/>
    <w:rsid w:val="006B701E"/>
    <w:rsid w:val="006B7974"/>
    <w:rsid w:val="006C1C9C"/>
    <w:rsid w:val="006C54B1"/>
    <w:rsid w:val="006D22A0"/>
    <w:rsid w:val="006E1EEB"/>
    <w:rsid w:val="006E4AD3"/>
    <w:rsid w:val="006E5045"/>
    <w:rsid w:val="0070274A"/>
    <w:rsid w:val="00702E43"/>
    <w:rsid w:val="00707E7D"/>
    <w:rsid w:val="0071163E"/>
    <w:rsid w:val="00713AE3"/>
    <w:rsid w:val="007160D1"/>
    <w:rsid w:val="00726897"/>
    <w:rsid w:val="00731D1A"/>
    <w:rsid w:val="00731F87"/>
    <w:rsid w:val="00733305"/>
    <w:rsid w:val="00733F22"/>
    <w:rsid w:val="007376AB"/>
    <w:rsid w:val="007400F5"/>
    <w:rsid w:val="007474B8"/>
    <w:rsid w:val="007625B0"/>
    <w:rsid w:val="00767E58"/>
    <w:rsid w:val="007A2665"/>
    <w:rsid w:val="007A5A03"/>
    <w:rsid w:val="007B13DC"/>
    <w:rsid w:val="007D1FEE"/>
    <w:rsid w:val="007D62F8"/>
    <w:rsid w:val="007E5D07"/>
    <w:rsid w:val="007F473E"/>
    <w:rsid w:val="00801EE5"/>
    <w:rsid w:val="008150FB"/>
    <w:rsid w:val="0083281E"/>
    <w:rsid w:val="00844B79"/>
    <w:rsid w:val="00853241"/>
    <w:rsid w:val="00855472"/>
    <w:rsid w:val="008652BF"/>
    <w:rsid w:val="00866A53"/>
    <w:rsid w:val="00870E3B"/>
    <w:rsid w:val="00877AFE"/>
    <w:rsid w:val="00882852"/>
    <w:rsid w:val="00885464"/>
    <w:rsid w:val="008A4DE7"/>
    <w:rsid w:val="008A5CCA"/>
    <w:rsid w:val="008B5434"/>
    <w:rsid w:val="008C1552"/>
    <w:rsid w:val="008C1F4D"/>
    <w:rsid w:val="008C7EF9"/>
    <w:rsid w:val="008D2190"/>
    <w:rsid w:val="008D783D"/>
    <w:rsid w:val="008E122D"/>
    <w:rsid w:val="008E448D"/>
    <w:rsid w:val="008E49B2"/>
    <w:rsid w:val="008F6C0C"/>
    <w:rsid w:val="008F7D5C"/>
    <w:rsid w:val="00900394"/>
    <w:rsid w:val="00901DD0"/>
    <w:rsid w:val="00905629"/>
    <w:rsid w:val="00906AED"/>
    <w:rsid w:val="0091090E"/>
    <w:rsid w:val="00924B23"/>
    <w:rsid w:val="00932BB0"/>
    <w:rsid w:val="00940F70"/>
    <w:rsid w:val="00941DB4"/>
    <w:rsid w:val="00945200"/>
    <w:rsid w:val="00945DF6"/>
    <w:rsid w:val="00953455"/>
    <w:rsid w:val="009559F9"/>
    <w:rsid w:val="00962E18"/>
    <w:rsid w:val="00966447"/>
    <w:rsid w:val="00976078"/>
    <w:rsid w:val="00981C43"/>
    <w:rsid w:val="00986873"/>
    <w:rsid w:val="009901E7"/>
    <w:rsid w:val="009973A7"/>
    <w:rsid w:val="009A48C4"/>
    <w:rsid w:val="009A757B"/>
    <w:rsid w:val="009B5ADA"/>
    <w:rsid w:val="009C7C69"/>
    <w:rsid w:val="009D6720"/>
    <w:rsid w:val="009E1F3A"/>
    <w:rsid w:val="009E24F6"/>
    <w:rsid w:val="00A075C0"/>
    <w:rsid w:val="00A11891"/>
    <w:rsid w:val="00A1437C"/>
    <w:rsid w:val="00A21B7B"/>
    <w:rsid w:val="00A4233F"/>
    <w:rsid w:val="00A45040"/>
    <w:rsid w:val="00A47166"/>
    <w:rsid w:val="00A52E50"/>
    <w:rsid w:val="00A5348B"/>
    <w:rsid w:val="00A55E43"/>
    <w:rsid w:val="00A5707E"/>
    <w:rsid w:val="00A602F4"/>
    <w:rsid w:val="00A628F1"/>
    <w:rsid w:val="00A663BE"/>
    <w:rsid w:val="00A70CAA"/>
    <w:rsid w:val="00A85969"/>
    <w:rsid w:val="00A91F97"/>
    <w:rsid w:val="00A949F3"/>
    <w:rsid w:val="00AA5ACB"/>
    <w:rsid w:val="00AB0E8F"/>
    <w:rsid w:val="00AC0F73"/>
    <w:rsid w:val="00AC1D84"/>
    <w:rsid w:val="00AC7C00"/>
    <w:rsid w:val="00AD5058"/>
    <w:rsid w:val="00AD70F2"/>
    <w:rsid w:val="00AD7471"/>
    <w:rsid w:val="00AE0258"/>
    <w:rsid w:val="00AE050C"/>
    <w:rsid w:val="00AF2BD1"/>
    <w:rsid w:val="00AF709D"/>
    <w:rsid w:val="00B11CC8"/>
    <w:rsid w:val="00B13591"/>
    <w:rsid w:val="00B2053D"/>
    <w:rsid w:val="00B2621C"/>
    <w:rsid w:val="00B312ED"/>
    <w:rsid w:val="00B37E9C"/>
    <w:rsid w:val="00B40CE5"/>
    <w:rsid w:val="00B51871"/>
    <w:rsid w:val="00B5638F"/>
    <w:rsid w:val="00B617C3"/>
    <w:rsid w:val="00B63D30"/>
    <w:rsid w:val="00B7167E"/>
    <w:rsid w:val="00B73ABC"/>
    <w:rsid w:val="00B7535D"/>
    <w:rsid w:val="00B83849"/>
    <w:rsid w:val="00B83D0B"/>
    <w:rsid w:val="00B97FC7"/>
    <w:rsid w:val="00BA2769"/>
    <w:rsid w:val="00BA45C3"/>
    <w:rsid w:val="00BB243C"/>
    <w:rsid w:val="00BB2A50"/>
    <w:rsid w:val="00BC130D"/>
    <w:rsid w:val="00BC5DAE"/>
    <w:rsid w:val="00BC6434"/>
    <w:rsid w:val="00BD1F56"/>
    <w:rsid w:val="00BD3FA4"/>
    <w:rsid w:val="00BE1AD3"/>
    <w:rsid w:val="00BE2F8C"/>
    <w:rsid w:val="00BE5EBA"/>
    <w:rsid w:val="00C05117"/>
    <w:rsid w:val="00C23E3C"/>
    <w:rsid w:val="00C352B4"/>
    <w:rsid w:val="00C448FD"/>
    <w:rsid w:val="00C474F8"/>
    <w:rsid w:val="00C54898"/>
    <w:rsid w:val="00C60D38"/>
    <w:rsid w:val="00C649CC"/>
    <w:rsid w:val="00C76844"/>
    <w:rsid w:val="00C77155"/>
    <w:rsid w:val="00C82A95"/>
    <w:rsid w:val="00C82DBF"/>
    <w:rsid w:val="00C86DFB"/>
    <w:rsid w:val="00C95DB8"/>
    <w:rsid w:val="00C97844"/>
    <w:rsid w:val="00CA2693"/>
    <w:rsid w:val="00CB4861"/>
    <w:rsid w:val="00CB486D"/>
    <w:rsid w:val="00CC0049"/>
    <w:rsid w:val="00CC53F4"/>
    <w:rsid w:val="00CC799F"/>
    <w:rsid w:val="00CD0255"/>
    <w:rsid w:val="00CD160C"/>
    <w:rsid w:val="00CD62F3"/>
    <w:rsid w:val="00CE3016"/>
    <w:rsid w:val="00CE5DA5"/>
    <w:rsid w:val="00CF1C5F"/>
    <w:rsid w:val="00CF6DE6"/>
    <w:rsid w:val="00D018D0"/>
    <w:rsid w:val="00D12ED2"/>
    <w:rsid w:val="00D15979"/>
    <w:rsid w:val="00D221AE"/>
    <w:rsid w:val="00D35BA5"/>
    <w:rsid w:val="00D37BA5"/>
    <w:rsid w:val="00D42F6E"/>
    <w:rsid w:val="00D437DF"/>
    <w:rsid w:val="00D75E04"/>
    <w:rsid w:val="00D901FC"/>
    <w:rsid w:val="00D965CE"/>
    <w:rsid w:val="00D97DA6"/>
    <w:rsid w:val="00DA0CA6"/>
    <w:rsid w:val="00DA364B"/>
    <w:rsid w:val="00DB0778"/>
    <w:rsid w:val="00DB14DF"/>
    <w:rsid w:val="00DC7EC3"/>
    <w:rsid w:val="00DD357E"/>
    <w:rsid w:val="00DE742D"/>
    <w:rsid w:val="00DF09FE"/>
    <w:rsid w:val="00DF1742"/>
    <w:rsid w:val="00DF75D0"/>
    <w:rsid w:val="00E02BC3"/>
    <w:rsid w:val="00E046BD"/>
    <w:rsid w:val="00E05948"/>
    <w:rsid w:val="00E14683"/>
    <w:rsid w:val="00E301FF"/>
    <w:rsid w:val="00E37E8B"/>
    <w:rsid w:val="00E4132C"/>
    <w:rsid w:val="00E436A5"/>
    <w:rsid w:val="00E44BD3"/>
    <w:rsid w:val="00E50A4C"/>
    <w:rsid w:val="00E56974"/>
    <w:rsid w:val="00E57821"/>
    <w:rsid w:val="00E602C9"/>
    <w:rsid w:val="00E606CB"/>
    <w:rsid w:val="00E6161E"/>
    <w:rsid w:val="00E65641"/>
    <w:rsid w:val="00E65E8C"/>
    <w:rsid w:val="00E825AE"/>
    <w:rsid w:val="00E82F92"/>
    <w:rsid w:val="00E86F81"/>
    <w:rsid w:val="00E935F4"/>
    <w:rsid w:val="00EB75E9"/>
    <w:rsid w:val="00EC24C0"/>
    <w:rsid w:val="00EC2EF1"/>
    <w:rsid w:val="00EC3AB5"/>
    <w:rsid w:val="00EC49E5"/>
    <w:rsid w:val="00EC4AD1"/>
    <w:rsid w:val="00ED15CD"/>
    <w:rsid w:val="00ED2886"/>
    <w:rsid w:val="00ED5FAC"/>
    <w:rsid w:val="00EE42EA"/>
    <w:rsid w:val="00EE5BAC"/>
    <w:rsid w:val="00F06159"/>
    <w:rsid w:val="00F070C7"/>
    <w:rsid w:val="00F1023E"/>
    <w:rsid w:val="00F1059C"/>
    <w:rsid w:val="00F108E7"/>
    <w:rsid w:val="00F158DF"/>
    <w:rsid w:val="00F22994"/>
    <w:rsid w:val="00F359EC"/>
    <w:rsid w:val="00F35AE6"/>
    <w:rsid w:val="00F37FF5"/>
    <w:rsid w:val="00F421EF"/>
    <w:rsid w:val="00F47225"/>
    <w:rsid w:val="00F50B40"/>
    <w:rsid w:val="00F5127A"/>
    <w:rsid w:val="00F61208"/>
    <w:rsid w:val="00F61A95"/>
    <w:rsid w:val="00F75F2B"/>
    <w:rsid w:val="00F778AE"/>
    <w:rsid w:val="00F83A8F"/>
    <w:rsid w:val="00FA1D19"/>
    <w:rsid w:val="00FB1D48"/>
    <w:rsid w:val="00FB50F6"/>
    <w:rsid w:val="00FC741F"/>
    <w:rsid w:val="00FD0AEB"/>
    <w:rsid w:val="00FD543D"/>
    <w:rsid w:val="00FF1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CC"/>
  </w:style>
  <w:style w:type="paragraph" w:styleId="1">
    <w:name w:val="heading 1"/>
    <w:basedOn w:val="a"/>
    <w:link w:val="10"/>
    <w:uiPriority w:val="9"/>
    <w:qFormat/>
    <w:rsid w:val="00B11C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591"/>
    <w:pPr>
      <w:spacing w:after="0" w:line="240" w:lineRule="auto"/>
    </w:pPr>
  </w:style>
  <w:style w:type="table" w:styleId="a4">
    <w:name w:val="Table Grid"/>
    <w:basedOn w:val="a1"/>
    <w:uiPriority w:val="59"/>
    <w:rsid w:val="00B13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1C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11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1C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591"/>
    <w:pPr>
      <w:spacing w:after="0" w:line="240" w:lineRule="auto"/>
    </w:pPr>
  </w:style>
  <w:style w:type="table" w:styleId="a4">
    <w:name w:val="Table Grid"/>
    <w:basedOn w:val="a1"/>
    <w:uiPriority w:val="59"/>
    <w:rsid w:val="00B135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11C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11C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7FEE-164B-45C3-85C6-45DEC5AF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4206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del</dc:creator>
  <cp:lastModifiedBy>ADMIN</cp:lastModifiedBy>
  <cp:revision>9</cp:revision>
  <dcterms:created xsi:type="dcterms:W3CDTF">2020-07-31T13:33:00Z</dcterms:created>
  <dcterms:modified xsi:type="dcterms:W3CDTF">2020-10-19T09:09:00Z</dcterms:modified>
</cp:coreProperties>
</file>